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F2" w:rsidRDefault="00E53BD1" w:rsidP="00A35E6C">
      <w:pPr>
        <w:jc w:val="center"/>
        <w:rPr>
          <w:b/>
          <w:sz w:val="28"/>
          <w:szCs w:val="28"/>
        </w:rPr>
      </w:pPr>
      <w:r w:rsidRPr="00E53BD1">
        <w:rPr>
          <w:b/>
          <w:sz w:val="28"/>
          <w:szCs w:val="28"/>
        </w:rPr>
        <w:t>Проект</w:t>
      </w:r>
      <w:r w:rsidR="009D7B1C">
        <w:rPr>
          <w:b/>
          <w:sz w:val="28"/>
          <w:szCs w:val="28"/>
        </w:rPr>
        <w:t xml:space="preserve"> </w:t>
      </w:r>
      <w:r w:rsidRPr="00E53BD1">
        <w:rPr>
          <w:b/>
          <w:sz w:val="28"/>
          <w:szCs w:val="28"/>
        </w:rPr>
        <w:t xml:space="preserve">Договора </w:t>
      </w:r>
      <w:r w:rsidR="003A43F2">
        <w:rPr>
          <w:b/>
          <w:sz w:val="28"/>
          <w:szCs w:val="28"/>
        </w:rPr>
        <w:t>№</w:t>
      </w:r>
    </w:p>
    <w:p w:rsidR="00A539C0" w:rsidRPr="00E53BD1" w:rsidRDefault="003A43F2" w:rsidP="00A35E6C">
      <w:pPr>
        <w:jc w:val="center"/>
        <w:rPr>
          <w:b/>
          <w:sz w:val="28"/>
          <w:szCs w:val="28"/>
        </w:rPr>
      </w:pPr>
      <w:r w:rsidRPr="00E8609C">
        <w:rPr>
          <w:b/>
          <w:sz w:val="28"/>
          <w:szCs w:val="28"/>
        </w:rPr>
        <w:t>на поставку</w:t>
      </w:r>
      <w:r w:rsidR="00E53BD1" w:rsidRPr="00E8609C">
        <w:rPr>
          <w:b/>
          <w:sz w:val="28"/>
          <w:szCs w:val="28"/>
        </w:rPr>
        <w:t xml:space="preserve"> </w:t>
      </w:r>
      <w:r w:rsidR="009A5F0E" w:rsidRPr="009A5F0E">
        <w:rPr>
          <w:b/>
          <w:sz w:val="28"/>
          <w:szCs w:val="28"/>
        </w:rPr>
        <w:t>страховочной привязи для беспарашютного десантирования</w:t>
      </w:r>
    </w:p>
    <w:p w:rsidR="008B4AAA" w:rsidRPr="00003125" w:rsidRDefault="008B4AAA" w:rsidP="008B4AAA">
      <w:pPr>
        <w:ind w:firstLine="708"/>
        <w:jc w:val="both"/>
        <w:rPr>
          <w:color w:val="000000"/>
          <w:sz w:val="28"/>
          <w:szCs w:val="28"/>
        </w:rPr>
      </w:pPr>
    </w:p>
    <w:p w:rsidR="008B4AAA" w:rsidRPr="00E53BD1" w:rsidRDefault="008B71EF" w:rsidP="008B4AAA">
      <w:pPr>
        <w:jc w:val="both"/>
        <w:rPr>
          <w:sz w:val="28"/>
          <w:szCs w:val="28"/>
        </w:rPr>
      </w:pPr>
      <w:r w:rsidRPr="00E53BD1">
        <w:rPr>
          <w:sz w:val="28"/>
          <w:szCs w:val="28"/>
        </w:rPr>
        <w:t>п.</w:t>
      </w:r>
      <w:r w:rsidR="000808B5">
        <w:rPr>
          <w:sz w:val="28"/>
          <w:szCs w:val="28"/>
        </w:rPr>
        <w:t xml:space="preserve"> </w:t>
      </w:r>
      <w:r w:rsidRPr="00E53BD1">
        <w:rPr>
          <w:sz w:val="28"/>
          <w:szCs w:val="28"/>
        </w:rPr>
        <w:t>Новогорный</w:t>
      </w:r>
      <w:r w:rsidRPr="00E53BD1">
        <w:rPr>
          <w:sz w:val="28"/>
          <w:szCs w:val="28"/>
        </w:rPr>
        <w:tab/>
      </w:r>
      <w:r w:rsidRPr="00E53BD1">
        <w:rPr>
          <w:sz w:val="28"/>
          <w:szCs w:val="28"/>
        </w:rPr>
        <w:tab/>
      </w:r>
      <w:r w:rsidRPr="00E53BD1">
        <w:rPr>
          <w:sz w:val="28"/>
          <w:szCs w:val="28"/>
        </w:rPr>
        <w:tab/>
      </w:r>
      <w:r w:rsidRPr="00E53BD1">
        <w:rPr>
          <w:sz w:val="28"/>
          <w:szCs w:val="28"/>
        </w:rPr>
        <w:tab/>
      </w:r>
      <w:r w:rsidRPr="00E53BD1">
        <w:rPr>
          <w:sz w:val="28"/>
          <w:szCs w:val="28"/>
        </w:rPr>
        <w:tab/>
      </w:r>
      <w:r w:rsidRPr="00E53BD1">
        <w:rPr>
          <w:sz w:val="28"/>
          <w:szCs w:val="28"/>
        </w:rPr>
        <w:tab/>
      </w:r>
      <w:r w:rsidRPr="00E53BD1">
        <w:rPr>
          <w:sz w:val="28"/>
          <w:szCs w:val="28"/>
        </w:rPr>
        <w:tab/>
      </w:r>
      <w:r w:rsidRPr="00E53BD1">
        <w:rPr>
          <w:sz w:val="28"/>
          <w:szCs w:val="28"/>
        </w:rPr>
        <w:tab/>
      </w:r>
      <w:r w:rsidRPr="00E53BD1">
        <w:rPr>
          <w:sz w:val="28"/>
          <w:szCs w:val="28"/>
        </w:rPr>
        <w:tab/>
      </w:r>
      <w:r w:rsidR="008B4AAA" w:rsidRPr="00E53BD1">
        <w:rPr>
          <w:sz w:val="28"/>
          <w:szCs w:val="28"/>
        </w:rPr>
        <w:t>«</w:t>
      </w:r>
      <w:r w:rsidR="00097553" w:rsidRPr="00E53BD1">
        <w:rPr>
          <w:sz w:val="28"/>
          <w:szCs w:val="28"/>
        </w:rPr>
        <w:t>___</w:t>
      </w:r>
      <w:r w:rsidR="008B4AAA" w:rsidRPr="00E53BD1">
        <w:rPr>
          <w:sz w:val="28"/>
          <w:szCs w:val="28"/>
        </w:rPr>
        <w:t>»</w:t>
      </w:r>
      <w:r w:rsidR="000821FF">
        <w:rPr>
          <w:sz w:val="28"/>
          <w:szCs w:val="28"/>
        </w:rPr>
        <w:t xml:space="preserve"> </w:t>
      </w:r>
      <w:r w:rsidR="000821FF" w:rsidRPr="00536E0C">
        <w:rPr>
          <w:sz w:val="28"/>
          <w:szCs w:val="28"/>
          <w:u w:val="single"/>
        </w:rPr>
        <w:t xml:space="preserve">             </w:t>
      </w:r>
      <w:r w:rsidR="000821FF">
        <w:rPr>
          <w:sz w:val="28"/>
          <w:szCs w:val="28"/>
        </w:rPr>
        <w:t xml:space="preserve"> </w:t>
      </w:r>
      <w:r w:rsidR="008B4AAA" w:rsidRPr="00E53BD1">
        <w:rPr>
          <w:sz w:val="28"/>
          <w:szCs w:val="28"/>
        </w:rPr>
        <w:t>20</w:t>
      </w:r>
      <w:r w:rsidR="000821FF">
        <w:rPr>
          <w:sz w:val="28"/>
          <w:szCs w:val="28"/>
        </w:rPr>
        <w:t>2</w:t>
      </w:r>
      <w:r w:rsidR="00BB61C4">
        <w:rPr>
          <w:sz w:val="28"/>
          <w:szCs w:val="28"/>
        </w:rPr>
        <w:t>6</w:t>
      </w:r>
      <w:r w:rsidR="009C2151">
        <w:rPr>
          <w:sz w:val="28"/>
          <w:szCs w:val="28"/>
        </w:rPr>
        <w:t xml:space="preserve"> </w:t>
      </w:r>
      <w:r w:rsidR="008B4AAA" w:rsidRPr="00E53BD1">
        <w:rPr>
          <w:sz w:val="28"/>
          <w:szCs w:val="28"/>
        </w:rPr>
        <w:t>г.</w:t>
      </w:r>
    </w:p>
    <w:p w:rsidR="008B4AAA" w:rsidRPr="00E53BD1" w:rsidRDefault="00A539C0" w:rsidP="00E94408">
      <w:pPr>
        <w:jc w:val="both"/>
        <w:rPr>
          <w:sz w:val="28"/>
          <w:szCs w:val="28"/>
        </w:rPr>
      </w:pPr>
      <w:proofErr w:type="gramStart"/>
      <w:r w:rsidRPr="00E53BD1">
        <w:rPr>
          <w:sz w:val="28"/>
          <w:szCs w:val="28"/>
        </w:rPr>
        <w:t>_________________________________________________________________________</w:t>
      </w:r>
      <w:r w:rsidR="00A94D49" w:rsidRPr="00E53BD1">
        <w:rPr>
          <w:sz w:val="28"/>
          <w:szCs w:val="28"/>
        </w:rPr>
        <w:t xml:space="preserve">, </w:t>
      </w:r>
      <w:r w:rsidR="00E53BD1" w:rsidRPr="00E53BD1">
        <w:rPr>
          <w:sz w:val="28"/>
          <w:szCs w:val="28"/>
        </w:rPr>
        <w:t xml:space="preserve">именуемое в дальнейшем «Поставщик», с одной стороны, и Федеральное государственное </w:t>
      </w:r>
      <w:r w:rsidR="00E53BD1" w:rsidRPr="009A5F0E">
        <w:rPr>
          <w:sz w:val="28"/>
          <w:szCs w:val="28"/>
        </w:rPr>
        <w:t>казенное учреждение «Уральский УСЦ МЧС России», именуемое в дальнейшем «</w:t>
      </w:r>
      <w:r w:rsidR="00C652B4" w:rsidRPr="009A5F0E">
        <w:rPr>
          <w:sz w:val="28"/>
          <w:szCs w:val="28"/>
        </w:rPr>
        <w:t>Заказчик</w:t>
      </w:r>
      <w:r w:rsidR="00E53BD1" w:rsidRPr="009A5F0E">
        <w:rPr>
          <w:sz w:val="28"/>
          <w:szCs w:val="28"/>
        </w:rPr>
        <w:t xml:space="preserve">», </w:t>
      </w:r>
      <w:r w:rsidR="00B03E8A" w:rsidRPr="009A5F0E">
        <w:rPr>
          <w:sz w:val="28"/>
          <w:szCs w:val="28"/>
        </w:rPr>
        <w:t>в лице начальника центра Таджибова Максима Загирбековича</w:t>
      </w:r>
      <w:r w:rsidR="00B77F31" w:rsidRPr="009A5F0E">
        <w:rPr>
          <w:sz w:val="28"/>
          <w:szCs w:val="28"/>
        </w:rPr>
        <w:t xml:space="preserve">, </w:t>
      </w:r>
      <w:r w:rsidR="00E94408" w:rsidRPr="009A5F0E">
        <w:rPr>
          <w:sz w:val="28"/>
          <w:szCs w:val="28"/>
        </w:rPr>
        <w:t>действующего на основании</w:t>
      </w:r>
      <w:r w:rsidR="00BB61C4" w:rsidRPr="009A5F0E">
        <w:rPr>
          <w:sz w:val="28"/>
          <w:szCs w:val="28"/>
        </w:rPr>
        <w:t xml:space="preserve"> Устава</w:t>
      </w:r>
      <w:r w:rsidR="00E53BD1" w:rsidRPr="009A5F0E">
        <w:rPr>
          <w:sz w:val="28"/>
          <w:szCs w:val="28"/>
        </w:rPr>
        <w:t>, с другой стороны, именуемые в дальнейшем «Стороны»,</w:t>
      </w:r>
      <w:r w:rsidR="00D13E2E" w:rsidRPr="009A5F0E">
        <w:rPr>
          <w:sz w:val="28"/>
          <w:szCs w:val="28"/>
        </w:rPr>
        <w:t xml:space="preserve"> в соответст</w:t>
      </w:r>
      <w:r w:rsidR="005B76B8" w:rsidRPr="009A5F0E">
        <w:rPr>
          <w:sz w:val="28"/>
          <w:szCs w:val="28"/>
        </w:rPr>
        <w:t>вии</w:t>
      </w:r>
      <w:r w:rsidR="005B76B8">
        <w:rPr>
          <w:sz w:val="28"/>
          <w:szCs w:val="28"/>
        </w:rPr>
        <w:t xml:space="preserve"> с </w:t>
      </w:r>
      <w:r w:rsidR="00D13E2E" w:rsidRPr="005E623E">
        <w:rPr>
          <w:sz w:val="28"/>
          <w:szCs w:val="28"/>
        </w:rPr>
        <w:t>соблюдением требований Гражданского кодекса Российской Федерации, законодательством Российской Федерации и иными нормативными правовыми актами о конт</w:t>
      </w:r>
      <w:r w:rsidR="00536E0C">
        <w:rPr>
          <w:sz w:val="28"/>
          <w:szCs w:val="28"/>
        </w:rPr>
        <w:t>рактной системе в сфере</w:t>
      </w:r>
      <w:proofErr w:type="gramEnd"/>
      <w:r w:rsidR="00536E0C">
        <w:rPr>
          <w:sz w:val="28"/>
          <w:szCs w:val="28"/>
        </w:rPr>
        <w:t xml:space="preserve"> закупок</w:t>
      </w:r>
      <w:r w:rsidR="00BB61C4" w:rsidRPr="005E623E">
        <w:rPr>
          <w:sz w:val="28"/>
          <w:szCs w:val="28"/>
        </w:rPr>
        <w:t xml:space="preserve"> </w:t>
      </w:r>
      <w:r w:rsidR="00D13E2E" w:rsidRPr="005E623E">
        <w:rPr>
          <w:sz w:val="28"/>
          <w:szCs w:val="28"/>
        </w:rPr>
        <w:t>(</w:t>
      </w:r>
      <w:r w:rsidR="00D13E2E">
        <w:rPr>
          <w:sz w:val="28"/>
          <w:szCs w:val="28"/>
        </w:rPr>
        <w:t>на основании</w:t>
      </w:r>
      <w:r w:rsidR="00D13E2E" w:rsidRPr="005E623E">
        <w:rPr>
          <w:sz w:val="28"/>
          <w:szCs w:val="28"/>
        </w:rPr>
        <w:t xml:space="preserve"> п. 4 ч. 1 ст. 93 Федерального закона № 44-ФЗ от 05.04.2013 г.)</w:t>
      </w:r>
      <w:r w:rsidR="00E53BD1" w:rsidRPr="00E53BD1">
        <w:rPr>
          <w:sz w:val="28"/>
          <w:szCs w:val="28"/>
        </w:rPr>
        <w:t xml:space="preserve"> заключили настоящий Договор о нижеследующем:</w:t>
      </w:r>
    </w:p>
    <w:p w:rsidR="008B4AAA" w:rsidRPr="00E53BD1" w:rsidRDefault="008B4AAA" w:rsidP="00C13BE2">
      <w:pPr>
        <w:tabs>
          <w:tab w:val="left" w:pos="4035"/>
        </w:tabs>
        <w:ind w:firstLine="426"/>
        <w:jc w:val="center"/>
        <w:rPr>
          <w:sz w:val="28"/>
          <w:szCs w:val="28"/>
        </w:rPr>
      </w:pPr>
    </w:p>
    <w:p w:rsidR="00C13BE2" w:rsidRDefault="00C13BE2" w:rsidP="00C13BE2">
      <w:pPr>
        <w:shd w:val="clear" w:color="auto" w:fill="FFFFFF"/>
        <w:ind w:firstLine="360"/>
        <w:jc w:val="center"/>
        <w:rPr>
          <w:color w:val="000000"/>
          <w:sz w:val="28"/>
          <w:szCs w:val="28"/>
        </w:rPr>
      </w:pPr>
      <w:r w:rsidRPr="00E353A3">
        <w:rPr>
          <w:b/>
          <w:sz w:val="28"/>
          <w:szCs w:val="28"/>
        </w:rPr>
        <w:t>1. Предмет Договора</w:t>
      </w:r>
    </w:p>
    <w:p w:rsidR="008B4AAA" w:rsidRPr="00E53BD1" w:rsidRDefault="008B4AAA" w:rsidP="009D7B1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3BD1">
        <w:rPr>
          <w:color w:val="000000"/>
          <w:sz w:val="28"/>
          <w:szCs w:val="28"/>
        </w:rPr>
        <w:t xml:space="preserve">1.1 </w:t>
      </w:r>
      <w:r w:rsidR="00097553" w:rsidRPr="00374E97">
        <w:rPr>
          <w:color w:val="000000"/>
          <w:sz w:val="28"/>
          <w:szCs w:val="28"/>
        </w:rPr>
        <w:t>Поставщик</w:t>
      </w:r>
      <w:r w:rsidRPr="00374E97">
        <w:rPr>
          <w:color w:val="000000"/>
          <w:sz w:val="28"/>
          <w:szCs w:val="28"/>
        </w:rPr>
        <w:t xml:space="preserve"> </w:t>
      </w:r>
      <w:r w:rsidRPr="002D7B49">
        <w:rPr>
          <w:color w:val="000000"/>
          <w:sz w:val="28"/>
          <w:szCs w:val="28"/>
        </w:rPr>
        <w:t xml:space="preserve">осуществляет </w:t>
      </w:r>
      <w:r w:rsidR="00C116DD" w:rsidRPr="002D7B49">
        <w:rPr>
          <w:color w:val="000000"/>
          <w:sz w:val="28"/>
          <w:szCs w:val="28"/>
        </w:rPr>
        <w:t>поставку</w:t>
      </w:r>
      <w:r w:rsidR="002D7B49" w:rsidRPr="002D7B49">
        <w:t xml:space="preserve"> </w:t>
      </w:r>
      <w:r w:rsidR="009A5F0E" w:rsidRPr="009A5F0E">
        <w:rPr>
          <w:b/>
          <w:color w:val="000000"/>
          <w:sz w:val="28"/>
          <w:szCs w:val="28"/>
          <w:u w:val="single"/>
        </w:rPr>
        <w:t xml:space="preserve">страховочной привязи для беспарашютного десантирования </w:t>
      </w:r>
      <w:r w:rsidR="009A5F0E">
        <w:rPr>
          <w:b/>
          <w:color w:val="000000"/>
          <w:sz w:val="28"/>
          <w:szCs w:val="28"/>
          <w:u w:val="single"/>
        </w:rPr>
        <w:t xml:space="preserve"> </w:t>
      </w:r>
      <w:r w:rsidR="00421238" w:rsidRPr="002D7B49">
        <w:rPr>
          <w:color w:val="000000"/>
          <w:sz w:val="28"/>
          <w:szCs w:val="28"/>
        </w:rPr>
        <w:t>д</w:t>
      </w:r>
      <w:r w:rsidR="008B71EF" w:rsidRPr="002D7B49">
        <w:rPr>
          <w:color w:val="000000"/>
          <w:sz w:val="28"/>
          <w:szCs w:val="28"/>
        </w:rPr>
        <w:t>ля</w:t>
      </w:r>
      <w:r w:rsidR="008B71EF" w:rsidRPr="00E53BD1">
        <w:rPr>
          <w:color w:val="000000"/>
          <w:sz w:val="28"/>
          <w:szCs w:val="28"/>
        </w:rPr>
        <w:t xml:space="preserve"> нужд ФГКУ «Уральский </w:t>
      </w:r>
      <w:r w:rsidR="00F63A71" w:rsidRPr="00E53BD1">
        <w:rPr>
          <w:color w:val="000000"/>
          <w:sz w:val="28"/>
          <w:szCs w:val="28"/>
        </w:rPr>
        <w:t xml:space="preserve">УСЦ МЧС России» </w:t>
      </w:r>
      <w:r w:rsidRPr="00E53BD1">
        <w:rPr>
          <w:color w:val="000000"/>
          <w:sz w:val="28"/>
          <w:szCs w:val="28"/>
        </w:rPr>
        <w:t xml:space="preserve">в соответствии с условиями настоящего Договора и Спецификацией (Приложение № 1 к Договору), являющимся неотъемлемой частью настоящего Договора. </w:t>
      </w:r>
    </w:p>
    <w:p w:rsidR="008B4AAA" w:rsidRPr="009A5F0E" w:rsidRDefault="008B4AAA" w:rsidP="009D7B1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3BD1">
        <w:rPr>
          <w:color w:val="000000"/>
          <w:sz w:val="28"/>
          <w:szCs w:val="28"/>
        </w:rPr>
        <w:t xml:space="preserve">1.2. </w:t>
      </w:r>
      <w:r w:rsidR="00B77F31">
        <w:rPr>
          <w:color w:val="000000"/>
          <w:sz w:val="28"/>
          <w:szCs w:val="28"/>
        </w:rPr>
        <w:t xml:space="preserve">В соответствии с настоящим Договором Поставщик обязуется передать </w:t>
      </w:r>
      <w:r w:rsidR="00D32C9B" w:rsidRPr="00D32C9B">
        <w:rPr>
          <w:color w:val="000000"/>
          <w:sz w:val="28"/>
          <w:szCs w:val="28"/>
        </w:rPr>
        <w:t xml:space="preserve">в </w:t>
      </w:r>
      <w:r w:rsidR="00B77F31">
        <w:rPr>
          <w:color w:val="000000"/>
          <w:sz w:val="28"/>
          <w:szCs w:val="28"/>
        </w:rPr>
        <w:t>собственность Заказчику товар в ассортименте и в количестве,</w:t>
      </w:r>
      <w:r w:rsidR="006C3065">
        <w:rPr>
          <w:color w:val="000000"/>
          <w:sz w:val="28"/>
          <w:szCs w:val="28"/>
        </w:rPr>
        <w:t xml:space="preserve"> установленном</w:t>
      </w:r>
      <w:r w:rsidR="00B77F31">
        <w:rPr>
          <w:color w:val="000000"/>
          <w:sz w:val="28"/>
          <w:szCs w:val="28"/>
        </w:rPr>
        <w:t xml:space="preserve"> настоящим Договором, </w:t>
      </w:r>
      <w:r w:rsidR="00D32C9B" w:rsidRPr="00D32C9B">
        <w:rPr>
          <w:color w:val="000000"/>
          <w:sz w:val="28"/>
          <w:szCs w:val="28"/>
        </w:rPr>
        <w:t xml:space="preserve">а </w:t>
      </w:r>
      <w:r w:rsidR="00997237">
        <w:rPr>
          <w:color w:val="000000"/>
          <w:sz w:val="28"/>
          <w:szCs w:val="28"/>
        </w:rPr>
        <w:t>Заказчик</w:t>
      </w:r>
      <w:r w:rsidR="00D32C9B" w:rsidRPr="00D32C9B">
        <w:rPr>
          <w:color w:val="000000"/>
          <w:sz w:val="28"/>
          <w:szCs w:val="28"/>
        </w:rPr>
        <w:t xml:space="preserve"> обязуется принять этот товар и</w:t>
      </w:r>
      <w:r w:rsidR="00B77F31">
        <w:rPr>
          <w:color w:val="000000"/>
          <w:sz w:val="28"/>
          <w:szCs w:val="28"/>
        </w:rPr>
        <w:t xml:space="preserve"> уплатить за него определенную настоящим Договором </w:t>
      </w:r>
      <w:r w:rsidR="00B77F31" w:rsidRPr="009A5F0E">
        <w:rPr>
          <w:color w:val="000000"/>
          <w:sz w:val="28"/>
          <w:szCs w:val="28"/>
        </w:rPr>
        <w:t xml:space="preserve">денежную сумму </w:t>
      </w:r>
      <w:r w:rsidR="00D32C9B" w:rsidRPr="009A5F0E">
        <w:rPr>
          <w:color w:val="000000"/>
          <w:sz w:val="28"/>
          <w:szCs w:val="28"/>
        </w:rPr>
        <w:t>(цену).</w:t>
      </w:r>
    </w:p>
    <w:p w:rsidR="00C13BE2" w:rsidRPr="009A5F0E" w:rsidRDefault="00C13BE2" w:rsidP="008B4AAA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</w:p>
    <w:p w:rsidR="00C13BE2" w:rsidRPr="009A5F0E" w:rsidRDefault="00C13BE2" w:rsidP="00C13BE2">
      <w:pPr>
        <w:shd w:val="clear" w:color="auto" w:fill="FFFFFF"/>
        <w:ind w:firstLine="360"/>
        <w:jc w:val="center"/>
        <w:rPr>
          <w:color w:val="000000"/>
          <w:sz w:val="28"/>
          <w:szCs w:val="28"/>
        </w:rPr>
      </w:pPr>
      <w:r w:rsidRPr="009A5F0E">
        <w:rPr>
          <w:b/>
          <w:sz w:val="28"/>
          <w:szCs w:val="28"/>
        </w:rPr>
        <w:t>2. Условия поставки товара</w:t>
      </w:r>
    </w:p>
    <w:p w:rsidR="00C13BE2" w:rsidRPr="009A5F0E" w:rsidRDefault="00C13BE2" w:rsidP="007D75DD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A5F0E">
        <w:rPr>
          <w:sz w:val="28"/>
          <w:szCs w:val="28"/>
        </w:rPr>
        <w:t xml:space="preserve">2.1. Поставщик обязуется передать Товар </w:t>
      </w:r>
      <w:r w:rsidR="00997237" w:rsidRPr="009A5F0E">
        <w:rPr>
          <w:sz w:val="28"/>
          <w:szCs w:val="28"/>
        </w:rPr>
        <w:t>Заказчику</w:t>
      </w:r>
      <w:r w:rsidR="007125CE" w:rsidRPr="009A5F0E">
        <w:rPr>
          <w:sz w:val="28"/>
          <w:szCs w:val="28"/>
        </w:rPr>
        <w:t xml:space="preserve"> </w:t>
      </w:r>
      <w:r w:rsidR="00242855" w:rsidRPr="009A5F0E">
        <w:rPr>
          <w:sz w:val="28"/>
          <w:szCs w:val="28"/>
        </w:rPr>
        <w:t>в течение</w:t>
      </w:r>
      <w:r w:rsidR="00110348" w:rsidRPr="009A5F0E">
        <w:rPr>
          <w:sz w:val="28"/>
          <w:szCs w:val="28"/>
        </w:rPr>
        <w:br/>
      </w:r>
      <w:r w:rsidR="00242855" w:rsidRPr="009A5F0E">
        <w:rPr>
          <w:sz w:val="28"/>
          <w:szCs w:val="28"/>
        </w:rPr>
        <w:t>20</w:t>
      </w:r>
      <w:r w:rsidR="00374E97" w:rsidRPr="009A5F0E">
        <w:rPr>
          <w:sz w:val="28"/>
          <w:szCs w:val="28"/>
        </w:rPr>
        <w:t xml:space="preserve"> (</w:t>
      </w:r>
      <w:r w:rsidR="00242855" w:rsidRPr="009A5F0E">
        <w:rPr>
          <w:sz w:val="28"/>
          <w:szCs w:val="28"/>
        </w:rPr>
        <w:t>двадцати</w:t>
      </w:r>
      <w:r w:rsidR="00374E97" w:rsidRPr="009A5F0E">
        <w:rPr>
          <w:sz w:val="28"/>
          <w:szCs w:val="28"/>
        </w:rPr>
        <w:t xml:space="preserve">) </w:t>
      </w:r>
      <w:r w:rsidR="00242855" w:rsidRPr="009A5F0E">
        <w:rPr>
          <w:sz w:val="28"/>
          <w:szCs w:val="28"/>
        </w:rPr>
        <w:t>рабочих</w:t>
      </w:r>
      <w:r w:rsidR="008C535A" w:rsidRPr="009A5F0E">
        <w:rPr>
          <w:sz w:val="28"/>
          <w:szCs w:val="28"/>
        </w:rPr>
        <w:t xml:space="preserve"> </w:t>
      </w:r>
      <w:r w:rsidRPr="009A5F0E">
        <w:rPr>
          <w:sz w:val="28"/>
          <w:szCs w:val="28"/>
        </w:rPr>
        <w:t>дней с момента подписания настоящего Договора.</w:t>
      </w:r>
    </w:p>
    <w:p w:rsidR="00C13BE2" w:rsidRPr="009A5F0E" w:rsidRDefault="00C13BE2" w:rsidP="007D75DD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A5F0E">
        <w:rPr>
          <w:sz w:val="28"/>
          <w:szCs w:val="28"/>
        </w:rPr>
        <w:t xml:space="preserve">2.2. Поставка Товара осуществляется по следующему адресу </w:t>
      </w:r>
      <w:r w:rsidR="00997237" w:rsidRPr="009A5F0E">
        <w:rPr>
          <w:sz w:val="28"/>
          <w:szCs w:val="28"/>
        </w:rPr>
        <w:t>Заказчика</w:t>
      </w:r>
      <w:r w:rsidRPr="009A5F0E">
        <w:rPr>
          <w:sz w:val="28"/>
          <w:szCs w:val="28"/>
        </w:rPr>
        <w:t xml:space="preserve">: Челябинская область, </w:t>
      </w:r>
      <w:proofErr w:type="gramStart"/>
      <w:r w:rsidRPr="009A5F0E">
        <w:rPr>
          <w:sz w:val="28"/>
          <w:szCs w:val="28"/>
        </w:rPr>
        <w:t>г</w:t>
      </w:r>
      <w:proofErr w:type="gramEnd"/>
      <w:r w:rsidRPr="009A5F0E">
        <w:rPr>
          <w:sz w:val="28"/>
          <w:szCs w:val="28"/>
        </w:rPr>
        <w:t>. Озёрск, посёлок Новогорный, ул. Южно-Уральская, дом 5;</w:t>
      </w:r>
    </w:p>
    <w:p w:rsidR="00C13BE2" w:rsidRPr="00940BEF" w:rsidRDefault="00C13BE2" w:rsidP="00C13BE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A5F0E">
        <w:rPr>
          <w:sz w:val="28"/>
          <w:szCs w:val="28"/>
        </w:rPr>
        <w:t xml:space="preserve">2.3. Товар считается переданным Поставщиком и принятым </w:t>
      </w:r>
      <w:r w:rsidR="00F2025B" w:rsidRPr="009A5F0E">
        <w:rPr>
          <w:sz w:val="28"/>
          <w:szCs w:val="28"/>
        </w:rPr>
        <w:t>Заказчиком</w:t>
      </w:r>
      <w:r w:rsidRPr="009A5F0E">
        <w:rPr>
          <w:sz w:val="28"/>
          <w:szCs w:val="28"/>
        </w:rPr>
        <w:t xml:space="preserve"> после подписания Сторонами товарного п</w:t>
      </w:r>
      <w:r w:rsidR="00533CCF" w:rsidRPr="009A5F0E">
        <w:rPr>
          <w:sz w:val="28"/>
          <w:szCs w:val="28"/>
        </w:rPr>
        <w:t>ере</w:t>
      </w:r>
      <w:r w:rsidRPr="009A5F0E">
        <w:rPr>
          <w:sz w:val="28"/>
          <w:szCs w:val="28"/>
        </w:rPr>
        <w:t>даточного</w:t>
      </w:r>
      <w:r>
        <w:rPr>
          <w:sz w:val="28"/>
          <w:szCs w:val="28"/>
        </w:rPr>
        <w:t xml:space="preserve"> документа</w:t>
      </w:r>
      <w:r w:rsidRPr="00940BEF">
        <w:rPr>
          <w:sz w:val="28"/>
          <w:szCs w:val="28"/>
        </w:rPr>
        <w:t>.</w:t>
      </w:r>
    </w:p>
    <w:p w:rsidR="00C13BE2" w:rsidRPr="00940BEF" w:rsidRDefault="00C13BE2" w:rsidP="00C13BE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40BEF">
        <w:rPr>
          <w:sz w:val="28"/>
          <w:szCs w:val="28"/>
        </w:rPr>
        <w:t xml:space="preserve">2.4. Право собственности и риск случайной гибели Товара переходит от Поставщика к </w:t>
      </w:r>
      <w:r w:rsidR="00F2025B">
        <w:rPr>
          <w:sz w:val="28"/>
          <w:szCs w:val="28"/>
        </w:rPr>
        <w:t>Заказчику</w:t>
      </w:r>
      <w:r w:rsidRPr="00940BEF">
        <w:rPr>
          <w:sz w:val="28"/>
          <w:szCs w:val="28"/>
        </w:rPr>
        <w:t xml:space="preserve"> с момента подписания </w:t>
      </w:r>
      <w:r w:rsidR="00F2025B">
        <w:rPr>
          <w:sz w:val="28"/>
          <w:szCs w:val="28"/>
        </w:rPr>
        <w:t>Заказчиком</w:t>
      </w:r>
      <w:r w:rsidRPr="00940BEF">
        <w:rPr>
          <w:sz w:val="28"/>
          <w:szCs w:val="28"/>
        </w:rPr>
        <w:t xml:space="preserve"> </w:t>
      </w:r>
      <w:r w:rsidRPr="00062233">
        <w:rPr>
          <w:sz w:val="28"/>
          <w:szCs w:val="28"/>
        </w:rPr>
        <w:t>т</w:t>
      </w:r>
      <w:r>
        <w:rPr>
          <w:sz w:val="28"/>
          <w:szCs w:val="28"/>
        </w:rPr>
        <w:t>оварного п</w:t>
      </w:r>
      <w:r w:rsidR="00533CCF">
        <w:rPr>
          <w:sz w:val="28"/>
          <w:szCs w:val="28"/>
        </w:rPr>
        <w:t>ере</w:t>
      </w:r>
      <w:r>
        <w:rPr>
          <w:sz w:val="28"/>
          <w:szCs w:val="28"/>
        </w:rPr>
        <w:t>даточного документа</w:t>
      </w:r>
      <w:r w:rsidRPr="00940BEF">
        <w:rPr>
          <w:sz w:val="28"/>
          <w:szCs w:val="28"/>
        </w:rPr>
        <w:t>.</w:t>
      </w:r>
    </w:p>
    <w:p w:rsidR="00C13BE2" w:rsidRPr="00940BEF" w:rsidRDefault="00C13BE2" w:rsidP="00C13BE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40BEF">
        <w:rPr>
          <w:sz w:val="28"/>
          <w:szCs w:val="28"/>
        </w:rPr>
        <w:t xml:space="preserve">2.5. Поставщик обязуется передать </w:t>
      </w:r>
      <w:r w:rsidR="00F2025B">
        <w:rPr>
          <w:sz w:val="28"/>
          <w:szCs w:val="28"/>
        </w:rPr>
        <w:t>Заказчику</w:t>
      </w:r>
      <w:r>
        <w:rPr>
          <w:sz w:val="28"/>
          <w:szCs w:val="28"/>
        </w:rPr>
        <w:t xml:space="preserve"> Товар, соответствующий </w:t>
      </w:r>
      <w:r w:rsidRPr="00940BEF">
        <w:rPr>
          <w:sz w:val="28"/>
          <w:szCs w:val="28"/>
        </w:rPr>
        <w:t>государственным стандартам Российской Федерации, установленным для данного вида Товара, а также техническим условиям и сертификатам завода-изго</w:t>
      </w:r>
      <w:r>
        <w:rPr>
          <w:sz w:val="28"/>
          <w:szCs w:val="28"/>
        </w:rPr>
        <w:t xml:space="preserve">товителя Товара, и предоставить </w:t>
      </w:r>
      <w:r w:rsidRPr="00940BEF">
        <w:rPr>
          <w:sz w:val="28"/>
          <w:szCs w:val="28"/>
        </w:rPr>
        <w:t>эксплуатационную документацию на данный Товар.</w:t>
      </w:r>
    </w:p>
    <w:p w:rsidR="00C13BE2" w:rsidRPr="00940BEF" w:rsidRDefault="00C13BE2" w:rsidP="00C13BE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40BEF">
        <w:rPr>
          <w:sz w:val="28"/>
          <w:szCs w:val="28"/>
        </w:rPr>
        <w:t xml:space="preserve">2.6. Поставщик обязуется осуществить поставку </w:t>
      </w:r>
      <w:r w:rsidR="00EB3E45">
        <w:rPr>
          <w:sz w:val="28"/>
          <w:szCs w:val="28"/>
        </w:rPr>
        <w:t>Товара</w:t>
      </w:r>
      <w:r w:rsidRPr="00940BEF">
        <w:rPr>
          <w:sz w:val="28"/>
          <w:szCs w:val="28"/>
        </w:rPr>
        <w:t xml:space="preserve"> в упаковке, которая бы обеспечила сохранность </w:t>
      </w:r>
      <w:r w:rsidR="00EB3E45">
        <w:rPr>
          <w:sz w:val="28"/>
          <w:szCs w:val="28"/>
        </w:rPr>
        <w:t>Товара</w:t>
      </w:r>
      <w:r w:rsidRPr="00940BEF">
        <w:rPr>
          <w:sz w:val="28"/>
          <w:szCs w:val="28"/>
        </w:rPr>
        <w:t xml:space="preserve"> во время транспортировки и до передачи </w:t>
      </w:r>
      <w:r w:rsidR="00EB3E45">
        <w:rPr>
          <w:sz w:val="28"/>
          <w:szCs w:val="28"/>
        </w:rPr>
        <w:t>Товара</w:t>
      </w:r>
      <w:r w:rsidRPr="00940BEF">
        <w:rPr>
          <w:sz w:val="28"/>
          <w:szCs w:val="28"/>
        </w:rPr>
        <w:t xml:space="preserve"> </w:t>
      </w:r>
      <w:r w:rsidR="00EB3E45">
        <w:rPr>
          <w:sz w:val="28"/>
          <w:szCs w:val="28"/>
        </w:rPr>
        <w:t>Заказчику</w:t>
      </w:r>
      <w:r w:rsidRPr="00940BEF">
        <w:rPr>
          <w:sz w:val="28"/>
          <w:szCs w:val="28"/>
        </w:rPr>
        <w:t>.</w:t>
      </w:r>
    </w:p>
    <w:p w:rsidR="00C13BE2" w:rsidRDefault="00C13BE2" w:rsidP="00EB3E45">
      <w:pPr>
        <w:shd w:val="clear" w:color="auto" w:fill="FFFFFF"/>
        <w:ind w:firstLine="709"/>
        <w:jc w:val="both"/>
        <w:rPr>
          <w:sz w:val="28"/>
          <w:szCs w:val="28"/>
        </w:rPr>
      </w:pPr>
      <w:r w:rsidRPr="00940BEF">
        <w:rPr>
          <w:sz w:val="28"/>
          <w:szCs w:val="28"/>
        </w:rPr>
        <w:t xml:space="preserve">2.7. Поставщик обязан уведомить </w:t>
      </w:r>
      <w:r w:rsidR="00EB3E45">
        <w:rPr>
          <w:sz w:val="28"/>
          <w:szCs w:val="28"/>
        </w:rPr>
        <w:t>Заказчика</w:t>
      </w:r>
      <w:r w:rsidRPr="00940BEF">
        <w:rPr>
          <w:sz w:val="28"/>
          <w:szCs w:val="28"/>
        </w:rPr>
        <w:t xml:space="preserve"> о готовности Товара к передаче не позднее 2 рабочих до предполагаемой даты поставки (доставки) Товара.</w:t>
      </w:r>
    </w:p>
    <w:p w:rsidR="00223D8C" w:rsidRDefault="00223D8C" w:rsidP="00C14840">
      <w:pPr>
        <w:widowControl w:val="0"/>
        <w:autoSpaceDE w:val="0"/>
        <w:autoSpaceDN w:val="0"/>
        <w:adjustRightInd w:val="0"/>
        <w:ind w:right="57"/>
        <w:rPr>
          <w:b/>
          <w:sz w:val="28"/>
          <w:szCs w:val="28"/>
        </w:rPr>
      </w:pPr>
    </w:p>
    <w:p w:rsidR="002358CC" w:rsidRDefault="002358CC" w:rsidP="002358CC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z w:val="28"/>
          <w:szCs w:val="28"/>
        </w:rPr>
      </w:pPr>
      <w:r w:rsidRPr="004A588B">
        <w:rPr>
          <w:b/>
          <w:sz w:val="28"/>
          <w:szCs w:val="28"/>
        </w:rPr>
        <w:t>3. Цена Договора и порядок расчетов</w:t>
      </w:r>
    </w:p>
    <w:p w:rsidR="008B4AAA" w:rsidRPr="009A5F0E" w:rsidRDefault="00A05EDE" w:rsidP="00514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8B4AAA" w:rsidRPr="00E53BD1">
        <w:rPr>
          <w:color w:val="000000"/>
          <w:sz w:val="28"/>
          <w:szCs w:val="28"/>
        </w:rPr>
        <w:t xml:space="preserve">.1. </w:t>
      </w:r>
      <w:proofErr w:type="gramStart"/>
      <w:r w:rsidR="008B4AAA" w:rsidRPr="00E53BD1">
        <w:rPr>
          <w:color w:val="000000"/>
          <w:sz w:val="28"/>
          <w:szCs w:val="28"/>
        </w:rPr>
        <w:t xml:space="preserve">Цена </w:t>
      </w:r>
      <w:r w:rsidR="00573E0D" w:rsidRPr="009A5F0E">
        <w:rPr>
          <w:color w:val="000000"/>
          <w:sz w:val="28"/>
          <w:szCs w:val="28"/>
        </w:rPr>
        <w:t xml:space="preserve">настоящего </w:t>
      </w:r>
      <w:r w:rsidR="008B4AAA" w:rsidRPr="009A5F0E">
        <w:rPr>
          <w:color w:val="000000"/>
          <w:sz w:val="28"/>
          <w:szCs w:val="28"/>
        </w:rPr>
        <w:t xml:space="preserve">Договора </w:t>
      </w:r>
      <w:r w:rsidR="00077358" w:rsidRPr="009A5F0E">
        <w:rPr>
          <w:color w:val="000000"/>
          <w:sz w:val="28"/>
          <w:szCs w:val="28"/>
        </w:rPr>
        <w:t>на</w:t>
      </w:r>
      <w:r w:rsidR="00A539C0" w:rsidRPr="009A5F0E">
        <w:rPr>
          <w:color w:val="000000"/>
          <w:sz w:val="28"/>
          <w:szCs w:val="28"/>
        </w:rPr>
        <w:t xml:space="preserve"> поставку </w:t>
      </w:r>
      <w:r w:rsidR="00077358" w:rsidRPr="009A5F0E">
        <w:rPr>
          <w:color w:val="000000"/>
          <w:sz w:val="28"/>
          <w:szCs w:val="28"/>
        </w:rPr>
        <w:t>товаров</w:t>
      </w:r>
      <w:r w:rsidR="00A710AB" w:rsidRPr="009A5F0E">
        <w:rPr>
          <w:color w:val="000000"/>
          <w:sz w:val="28"/>
          <w:szCs w:val="28"/>
        </w:rPr>
        <w:t xml:space="preserve"> </w:t>
      </w:r>
      <w:r w:rsidR="008B4AAA" w:rsidRPr="009A5F0E">
        <w:rPr>
          <w:color w:val="000000"/>
          <w:sz w:val="28"/>
          <w:szCs w:val="28"/>
        </w:rPr>
        <w:t>определена Спецификацией (Приложение №</w:t>
      </w:r>
      <w:r w:rsidR="00CE1953" w:rsidRPr="009A5F0E">
        <w:rPr>
          <w:color w:val="000000"/>
          <w:sz w:val="28"/>
          <w:szCs w:val="28"/>
        </w:rPr>
        <w:t xml:space="preserve"> </w:t>
      </w:r>
      <w:r w:rsidR="008B4AAA" w:rsidRPr="009A5F0E">
        <w:rPr>
          <w:color w:val="000000"/>
          <w:sz w:val="28"/>
          <w:szCs w:val="28"/>
        </w:rPr>
        <w:t>1 к Договору) и составляет</w:t>
      </w:r>
      <w:r w:rsidR="00374E97" w:rsidRPr="009A5F0E">
        <w:rPr>
          <w:color w:val="000000"/>
          <w:sz w:val="28"/>
          <w:szCs w:val="28"/>
        </w:rPr>
        <w:t xml:space="preserve"> </w:t>
      </w:r>
      <w:r w:rsidR="009A5F0E" w:rsidRPr="009A5F0E">
        <w:rPr>
          <w:b/>
          <w:color w:val="000000"/>
          <w:sz w:val="28"/>
          <w:szCs w:val="28"/>
          <w:u w:val="single"/>
        </w:rPr>
        <w:t>37 250</w:t>
      </w:r>
      <w:r w:rsidR="007B1E8B" w:rsidRPr="009A5F0E">
        <w:rPr>
          <w:b/>
          <w:color w:val="000000"/>
          <w:sz w:val="28"/>
          <w:szCs w:val="28"/>
          <w:u w:val="single"/>
        </w:rPr>
        <w:t xml:space="preserve"> </w:t>
      </w:r>
      <w:r w:rsidR="009A5F0E" w:rsidRPr="009A5F0E">
        <w:rPr>
          <w:b/>
          <w:i/>
          <w:sz w:val="28"/>
          <w:szCs w:val="28"/>
        </w:rPr>
        <w:t>тридцать семь тысяч двести пятьдесят рублей</w:t>
      </w:r>
      <w:r w:rsidR="008B4AAA" w:rsidRPr="009A5F0E">
        <w:rPr>
          <w:b/>
          <w:i/>
          <w:sz w:val="28"/>
          <w:szCs w:val="28"/>
        </w:rPr>
        <w:t>)</w:t>
      </w:r>
      <w:r w:rsidR="008B4AAA" w:rsidRPr="009A5F0E">
        <w:rPr>
          <w:b/>
          <w:sz w:val="28"/>
          <w:szCs w:val="28"/>
        </w:rPr>
        <w:t xml:space="preserve"> руб</w:t>
      </w:r>
      <w:r w:rsidR="00374E97" w:rsidRPr="009A5F0E">
        <w:rPr>
          <w:b/>
          <w:sz w:val="28"/>
          <w:szCs w:val="28"/>
        </w:rPr>
        <w:t>лей</w:t>
      </w:r>
      <w:r w:rsidR="008B4AAA" w:rsidRPr="009A5F0E">
        <w:rPr>
          <w:b/>
          <w:sz w:val="28"/>
          <w:szCs w:val="28"/>
        </w:rPr>
        <w:t xml:space="preserve"> </w:t>
      </w:r>
      <w:r w:rsidR="009A5F0E" w:rsidRPr="009A5F0E">
        <w:rPr>
          <w:b/>
          <w:sz w:val="28"/>
          <w:szCs w:val="28"/>
          <w:u w:val="single"/>
        </w:rPr>
        <w:t>00</w:t>
      </w:r>
      <w:r w:rsidR="00E33F8F" w:rsidRPr="009A5F0E">
        <w:rPr>
          <w:b/>
          <w:sz w:val="28"/>
          <w:szCs w:val="28"/>
        </w:rPr>
        <w:t xml:space="preserve"> </w:t>
      </w:r>
      <w:r w:rsidR="008B4AAA" w:rsidRPr="009A5F0E">
        <w:rPr>
          <w:b/>
          <w:sz w:val="28"/>
          <w:szCs w:val="28"/>
        </w:rPr>
        <w:t>коп</w:t>
      </w:r>
      <w:r w:rsidR="00623879" w:rsidRPr="009A5F0E">
        <w:rPr>
          <w:b/>
          <w:sz w:val="28"/>
          <w:szCs w:val="28"/>
        </w:rPr>
        <w:t>ейки</w:t>
      </w:r>
      <w:r w:rsidR="00A144A1" w:rsidRPr="009A5F0E">
        <w:rPr>
          <w:b/>
          <w:sz w:val="28"/>
          <w:szCs w:val="28"/>
        </w:rPr>
        <w:t>,</w:t>
      </w:r>
      <w:r w:rsidR="00A144A1" w:rsidRPr="009A5F0E">
        <w:rPr>
          <w:sz w:val="28"/>
          <w:szCs w:val="28"/>
        </w:rPr>
        <w:t xml:space="preserve"> включая налог на добавленную стоимость (__%): ___________(</w:t>
      </w:r>
      <w:r w:rsidR="00A144A1" w:rsidRPr="009A5F0E">
        <w:rPr>
          <w:i/>
        </w:rPr>
        <w:t>указать сумму цифрами и прописью</w:t>
      </w:r>
      <w:r w:rsidR="00A144A1" w:rsidRPr="009A5F0E">
        <w:rPr>
          <w:sz w:val="28"/>
          <w:szCs w:val="28"/>
        </w:rPr>
        <w:t>) рублей __ копеек /НДС не облагается.</w:t>
      </w:r>
      <w:proofErr w:type="gramEnd"/>
    </w:p>
    <w:p w:rsidR="008B4AAA" w:rsidRPr="009A5F0E" w:rsidRDefault="00A05EDE" w:rsidP="00514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5F0E">
        <w:rPr>
          <w:color w:val="000000"/>
          <w:sz w:val="28"/>
          <w:szCs w:val="28"/>
        </w:rPr>
        <w:t>3</w:t>
      </w:r>
      <w:r w:rsidR="008B4AAA" w:rsidRPr="009A5F0E">
        <w:rPr>
          <w:color w:val="000000"/>
          <w:sz w:val="28"/>
          <w:szCs w:val="28"/>
        </w:rPr>
        <w:t xml:space="preserve">.2. Цена </w:t>
      </w:r>
      <w:r w:rsidR="00BF5208" w:rsidRPr="009A5F0E">
        <w:rPr>
          <w:color w:val="000000"/>
          <w:sz w:val="28"/>
          <w:szCs w:val="28"/>
        </w:rPr>
        <w:t xml:space="preserve">настоящего </w:t>
      </w:r>
      <w:r w:rsidR="008B4AAA" w:rsidRPr="009A5F0E">
        <w:rPr>
          <w:color w:val="000000"/>
          <w:sz w:val="28"/>
          <w:szCs w:val="28"/>
        </w:rPr>
        <w:t xml:space="preserve">Договора включает в себя стоимость </w:t>
      </w:r>
      <w:r w:rsidR="00FB5048" w:rsidRPr="009A5F0E">
        <w:rPr>
          <w:color w:val="000000"/>
          <w:sz w:val="28"/>
          <w:szCs w:val="28"/>
        </w:rPr>
        <w:t xml:space="preserve">поставки </w:t>
      </w:r>
      <w:r w:rsidR="00175484" w:rsidRPr="009A5F0E">
        <w:rPr>
          <w:color w:val="000000"/>
          <w:sz w:val="28"/>
          <w:szCs w:val="28"/>
        </w:rPr>
        <w:t>товаров</w:t>
      </w:r>
      <w:r w:rsidR="00824AC5" w:rsidRPr="009A5F0E">
        <w:rPr>
          <w:color w:val="000000"/>
          <w:sz w:val="28"/>
          <w:szCs w:val="28"/>
        </w:rPr>
        <w:t>,</w:t>
      </w:r>
      <w:r w:rsidR="008B4AAA" w:rsidRPr="009A5F0E">
        <w:rPr>
          <w:color w:val="000000"/>
          <w:sz w:val="28"/>
          <w:szCs w:val="28"/>
        </w:rPr>
        <w:t xml:space="preserve"> стоимость доставки и разгрузки, в том числе все подлежащие к уплате налоги, сборы и другие обязательные платежи, сертификацию, а также иные расходы </w:t>
      </w:r>
      <w:r w:rsidR="00175484" w:rsidRPr="009A5F0E">
        <w:rPr>
          <w:color w:val="000000"/>
          <w:sz w:val="28"/>
          <w:szCs w:val="28"/>
        </w:rPr>
        <w:t>Поставщика</w:t>
      </w:r>
      <w:r w:rsidR="008B4AAA" w:rsidRPr="009A5F0E">
        <w:rPr>
          <w:color w:val="000000"/>
          <w:sz w:val="28"/>
          <w:szCs w:val="28"/>
        </w:rPr>
        <w:t>, связанные с исполнением</w:t>
      </w:r>
      <w:r w:rsidR="00175484" w:rsidRPr="009A5F0E">
        <w:rPr>
          <w:color w:val="000000"/>
          <w:sz w:val="28"/>
          <w:szCs w:val="28"/>
        </w:rPr>
        <w:t xml:space="preserve"> настоящего </w:t>
      </w:r>
      <w:r w:rsidR="008B4AAA" w:rsidRPr="009A5F0E">
        <w:rPr>
          <w:color w:val="000000"/>
          <w:sz w:val="28"/>
          <w:szCs w:val="28"/>
        </w:rPr>
        <w:t>Договора.</w:t>
      </w:r>
    </w:p>
    <w:p w:rsidR="008B4AAA" w:rsidRPr="009A5F0E" w:rsidRDefault="00A05EDE" w:rsidP="00514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5F0E">
        <w:rPr>
          <w:color w:val="000000"/>
          <w:sz w:val="28"/>
          <w:szCs w:val="28"/>
        </w:rPr>
        <w:t>3</w:t>
      </w:r>
      <w:r w:rsidR="008B4AAA" w:rsidRPr="009A5F0E">
        <w:rPr>
          <w:color w:val="000000"/>
          <w:sz w:val="28"/>
          <w:szCs w:val="28"/>
        </w:rPr>
        <w:t xml:space="preserve">.3. Цена </w:t>
      </w:r>
      <w:r w:rsidR="005F66B9" w:rsidRPr="009A5F0E">
        <w:rPr>
          <w:color w:val="000000"/>
          <w:sz w:val="28"/>
          <w:szCs w:val="28"/>
        </w:rPr>
        <w:t xml:space="preserve">настоящего </w:t>
      </w:r>
      <w:r w:rsidR="008B4AAA" w:rsidRPr="009A5F0E">
        <w:rPr>
          <w:color w:val="000000"/>
          <w:sz w:val="28"/>
          <w:szCs w:val="28"/>
        </w:rPr>
        <w:t xml:space="preserve">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настоящим Договором. </w:t>
      </w:r>
    </w:p>
    <w:p w:rsidR="00A05EDE" w:rsidRPr="009A5F0E" w:rsidRDefault="00A05EDE" w:rsidP="00514A2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9A5F0E">
        <w:rPr>
          <w:sz w:val="28"/>
          <w:szCs w:val="28"/>
        </w:rPr>
        <w:t xml:space="preserve">3.4. </w:t>
      </w:r>
      <w:r w:rsidR="00840EDF" w:rsidRPr="009A5F0E">
        <w:rPr>
          <w:sz w:val="28"/>
          <w:szCs w:val="28"/>
        </w:rPr>
        <w:t xml:space="preserve"> </w:t>
      </w:r>
      <w:r w:rsidRPr="009A5F0E">
        <w:rPr>
          <w:sz w:val="28"/>
          <w:szCs w:val="28"/>
        </w:rPr>
        <w:t>Порядок и сроки расчетов по настоящему Договору:</w:t>
      </w:r>
    </w:p>
    <w:p w:rsidR="00A05EDE" w:rsidRPr="009A5F0E" w:rsidRDefault="00A05EDE" w:rsidP="00514A21">
      <w:pPr>
        <w:widowControl w:val="0"/>
        <w:autoSpaceDE w:val="0"/>
        <w:autoSpaceDN w:val="0"/>
        <w:adjustRightInd w:val="0"/>
        <w:ind w:left="57" w:right="57" w:firstLine="652"/>
        <w:jc w:val="both"/>
        <w:rPr>
          <w:sz w:val="28"/>
          <w:szCs w:val="28"/>
        </w:rPr>
      </w:pPr>
      <w:r w:rsidRPr="009A5F0E">
        <w:rPr>
          <w:sz w:val="28"/>
          <w:szCs w:val="28"/>
        </w:rPr>
        <w:t xml:space="preserve">3.4.1. Оплата осуществляется </w:t>
      </w:r>
      <w:r w:rsidR="00840EDF" w:rsidRPr="009A5F0E">
        <w:rPr>
          <w:sz w:val="28"/>
          <w:szCs w:val="28"/>
        </w:rPr>
        <w:t>Заказчиком</w:t>
      </w:r>
      <w:r w:rsidRPr="009A5F0E">
        <w:rPr>
          <w:sz w:val="28"/>
          <w:szCs w:val="28"/>
        </w:rPr>
        <w:t xml:space="preserve"> в безналичной фор</w:t>
      </w:r>
      <w:r w:rsidR="0007230B" w:rsidRPr="009A5F0E">
        <w:rPr>
          <w:sz w:val="28"/>
          <w:szCs w:val="28"/>
        </w:rPr>
        <w:t>м</w:t>
      </w:r>
      <w:r w:rsidRPr="009A5F0E">
        <w:rPr>
          <w:sz w:val="28"/>
          <w:szCs w:val="28"/>
        </w:rPr>
        <w:t xml:space="preserve">е по факту поставки товара в течение </w:t>
      </w:r>
      <w:r w:rsidR="005A0F0C" w:rsidRPr="009A5F0E">
        <w:rPr>
          <w:sz w:val="28"/>
          <w:szCs w:val="28"/>
        </w:rPr>
        <w:t>7</w:t>
      </w:r>
      <w:r w:rsidR="00094CA3" w:rsidRPr="009A5F0E">
        <w:rPr>
          <w:sz w:val="28"/>
          <w:szCs w:val="28"/>
        </w:rPr>
        <w:t xml:space="preserve"> </w:t>
      </w:r>
      <w:r w:rsidR="00094CA3" w:rsidRPr="009A5F0E">
        <w:rPr>
          <w:i/>
          <w:sz w:val="28"/>
          <w:szCs w:val="28"/>
        </w:rPr>
        <w:t>(</w:t>
      </w:r>
      <w:r w:rsidR="005A0F0C" w:rsidRPr="009A5F0E">
        <w:rPr>
          <w:i/>
          <w:sz w:val="28"/>
          <w:szCs w:val="28"/>
        </w:rPr>
        <w:t>сем</w:t>
      </w:r>
      <w:r w:rsidR="00DF235A" w:rsidRPr="009A5F0E">
        <w:rPr>
          <w:i/>
          <w:sz w:val="28"/>
          <w:szCs w:val="28"/>
        </w:rPr>
        <w:t>и</w:t>
      </w:r>
      <w:r w:rsidRPr="009A5F0E">
        <w:rPr>
          <w:i/>
          <w:sz w:val="28"/>
          <w:szCs w:val="28"/>
        </w:rPr>
        <w:t>)</w:t>
      </w:r>
      <w:r w:rsidRPr="009A5F0E">
        <w:rPr>
          <w:sz w:val="28"/>
          <w:szCs w:val="28"/>
        </w:rPr>
        <w:t xml:space="preserve"> </w:t>
      </w:r>
      <w:r w:rsidR="00DF235A" w:rsidRPr="009A5F0E">
        <w:rPr>
          <w:sz w:val="28"/>
          <w:szCs w:val="28"/>
        </w:rPr>
        <w:t>рабочих</w:t>
      </w:r>
      <w:r w:rsidRPr="009A5F0E">
        <w:rPr>
          <w:sz w:val="28"/>
          <w:szCs w:val="28"/>
        </w:rPr>
        <w:t xml:space="preserve"> дней с момента подписания </w:t>
      </w:r>
      <w:r w:rsidR="00662498" w:rsidRPr="009A5F0E">
        <w:rPr>
          <w:sz w:val="28"/>
          <w:szCs w:val="28"/>
        </w:rPr>
        <w:t>документа о приемке</w:t>
      </w:r>
      <w:r w:rsidRPr="009A5F0E">
        <w:rPr>
          <w:sz w:val="28"/>
          <w:szCs w:val="28"/>
        </w:rPr>
        <w:t>.</w:t>
      </w:r>
    </w:p>
    <w:p w:rsidR="00AF1E0B" w:rsidRPr="009A5F0E" w:rsidRDefault="00A05EDE" w:rsidP="00514A21">
      <w:pPr>
        <w:widowControl w:val="0"/>
        <w:autoSpaceDE w:val="0"/>
        <w:autoSpaceDN w:val="0"/>
        <w:adjustRightInd w:val="0"/>
        <w:ind w:left="57" w:right="57" w:firstLine="652"/>
        <w:jc w:val="both"/>
        <w:rPr>
          <w:sz w:val="28"/>
          <w:szCs w:val="28"/>
        </w:rPr>
      </w:pPr>
      <w:r w:rsidRPr="009A5F0E">
        <w:rPr>
          <w:sz w:val="28"/>
          <w:szCs w:val="28"/>
        </w:rPr>
        <w:t>3.4.2. Датой оплаты считается дата зачисления денежных средств на корреспондентский счет банка Поставщика.</w:t>
      </w:r>
    </w:p>
    <w:p w:rsidR="002D13AE" w:rsidRPr="009A5F0E" w:rsidRDefault="002D13AE" w:rsidP="00514A21">
      <w:pPr>
        <w:widowControl w:val="0"/>
        <w:autoSpaceDE w:val="0"/>
        <w:autoSpaceDN w:val="0"/>
        <w:adjustRightInd w:val="0"/>
        <w:ind w:left="57" w:right="57" w:firstLine="652"/>
        <w:jc w:val="both"/>
        <w:rPr>
          <w:sz w:val="28"/>
          <w:szCs w:val="28"/>
        </w:rPr>
      </w:pPr>
      <w:r w:rsidRPr="009A5F0E">
        <w:rPr>
          <w:sz w:val="28"/>
          <w:szCs w:val="28"/>
        </w:rPr>
        <w:t xml:space="preserve">3.4.3. Принятие денежных обязательств в рамках настоящего Договора, подлежащих исполнению, осуществляется за счет средств Федерального бюджета, код </w:t>
      </w:r>
      <w:proofErr w:type="gramStart"/>
      <w:r w:rsidRPr="009A5F0E">
        <w:rPr>
          <w:sz w:val="28"/>
          <w:szCs w:val="28"/>
        </w:rPr>
        <w:t>вида расходов классификации расходов бюджетов бюджетной системы Российской федерации</w:t>
      </w:r>
      <w:proofErr w:type="gramEnd"/>
      <w:r w:rsidRPr="009A5F0E">
        <w:rPr>
          <w:sz w:val="28"/>
          <w:szCs w:val="28"/>
        </w:rPr>
        <w:t xml:space="preserve"> 177 0309 10401 90049 24</w:t>
      </w:r>
      <w:r w:rsidR="00DC1347" w:rsidRPr="009A5F0E">
        <w:rPr>
          <w:sz w:val="28"/>
          <w:szCs w:val="28"/>
        </w:rPr>
        <w:t>4</w:t>
      </w:r>
      <w:r w:rsidRPr="009A5F0E">
        <w:rPr>
          <w:sz w:val="28"/>
          <w:szCs w:val="28"/>
        </w:rPr>
        <w:t>.</w:t>
      </w:r>
    </w:p>
    <w:p w:rsidR="007465B2" w:rsidRPr="009A5F0E" w:rsidRDefault="007465B2" w:rsidP="002B5360">
      <w:pPr>
        <w:tabs>
          <w:tab w:val="num" w:pos="284"/>
          <w:tab w:val="left" w:pos="1134"/>
        </w:tabs>
        <w:rPr>
          <w:b/>
          <w:bCs/>
          <w:sz w:val="28"/>
          <w:szCs w:val="28"/>
        </w:rPr>
      </w:pPr>
    </w:p>
    <w:p w:rsidR="00DE1FE6" w:rsidRPr="009A5F0E" w:rsidRDefault="00DE1FE6" w:rsidP="00B40D91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z w:val="28"/>
          <w:szCs w:val="28"/>
        </w:rPr>
      </w:pPr>
      <w:r w:rsidRPr="009A5F0E">
        <w:rPr>
          <w:b/>
          <w:sz w:val="28"/>
          <w:szCs w:val="28"/>
        </w:rPr>
        <w:t>4.</w:t>
      </w:r>
      <w:r w:rsidR="005E3EB6" w:rsidRPr="009A5F0E">
        <w:rPr>
          <w:b/>
          <w:sz w:val="28"/>
          <w:szCs w:val="28"/>
        </w:rPr>
        <w:t xml:space="preserve"> </w:t>
      </w:r>
      <w:r w:rsidRPr="009A5F0E">
        <w:rPr>
          <w:b/>
          <w:sz w:val="28"/>
          <w:szCs w:val="28"/>
        </w:rPr>
        <w:t>Порядок</w:t>
      </w:r>
      <w:r w:rsidR="005E3EB6" w:rsidRPr="009A5F0E">
        <w:rPr>
          <w:b/>
          <w:sz w:val="28"/>
          <w:szCs w:val="28"/>
        </w:rPr>
        <w:t xml:space="preserve"> приема-</w:t>
      </w:r>
      <w:r w:rsidRPr="009A5F0E">
        <w:rPr>
          <w:b/>
          <w:sz w:val="28"/>
          <w:szCs w:val="28"/>
        </w:rPr>
        <w:t>передачи</w:t>
      </w:r>
      <w:r w:rsidR="005E3EB6" w:rsidRPr="009A5F0E">
        <w:rPr>
          <w:b/>
          <w:sz w:val="28"/>
          <w:szCs w:val="28"/>
        </w:rPr>
        <w:t xml:space="preserve"> товара</w:t>
      </w:r>
    </w:p>
    <w:p w:rsidR="00C17295" w:rsidRPr="009A5F0E" w:rsidRDefault="00DE1FE6" w:rsidP="00D00F58">
      <w:pPr>
        <w:widowControl w:val="0"/>
        <w:autoSpaceDE w:val="0"/>
        <w:autoSpaceDN w:val="0"/>
        <w:adjustRightInd w:val="0"/>
        <w:ind w:left="57" w:right="57" w:firstLine="567"/>
        <w:jc w:val="both"/>
      </w:pPr>
      <w:r w:rsidRPr="009A5F0E">
        <w:rPr>
          <w:sz w:val="28"/>
          <w:szCs w:val="28"/>
        </w:rPr>
        <w:t xml:space="preserve">4.1. Поставщик гарантирует, что поставляемый Товар соответствует </w:t>
      </w:r>
      <w:proofErr w:type="gramStart"/>
      <w:r w:rsidRPr="009A5F0E">
        <w:rPr>
          <w:sz w:val="28"/>
          <w:szCs w:val="28"/>
        </w:rPr>
        <w:t>требованиям, установленным в Российской Федерации по данному виду Товара и имеет</w:t>
      </w:r>
      <w:proofErr w:type="gramEnd"/>
      <w:r w:rsidRPr="009A5F0E">
        <w:rPr>
          <w:sz w:val="28"/>
          <w:szCs w:val="28"/>
        </w:rPr>
        <w:t xml:space="preserve"> соответствующие сертификаты соответствия.</w:t>
      </w:r>
      <w:r w:rsidR="00C17295" w:rsidRPr="009A5F0E">
        <w:t xml:space="preserve"> </w:t>
      </w:r>
    </w:p>
    <w:p w:rsidR="00D00F58" w:rsidRPr="009A5F0E" w:rsidRDefault="00C17295" w:rsidP="00D00F58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A5F0E">
        <w:rPr>
          <w:sz w:val="28"/>
          <w:szCs w:val="28"/>
        </w:rPr>
        <w:t xml:space="preserve">Гарантийный срок </w:t>
      </w:r>
      <w:r w:rsidR="00AC2102" w:rsidRPr="009A5F0E">
        <w:rPr>
          <w:sz w:val="28"/>
          <w:szCs w:val="28"/>
        </w:rPr>
        <w:t xml:space="preserve">поставляемого Товара </w:t>
      </w:r>
      <w:r w:rsidRPr="009A5F0E">
        <w:rPr>
          <w:sz w:val="28"/>
          <w:szCs w:val="28"/>
        </w:rPr>
        <w:t>составляет не менее 12 (двенадцати) месяцев и исчисляется с момента подписания Заказчиком документа о приемке Товара.</w:t>
      </w:r>
    </w:p>
    <w:p w:rsidR="00D00F58" w:rsidRPr="009A5F0E" w:rsidRDefault="00D00F58" w:rsidP="00D00F58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A5F0E">
        <w:rPr>
          <w:sz w:val="28"/>
          <w:szCs w:val="28"/>
        </w:rPr>
        <w:t>4.2. Поставщик, в за</w:t>
      </w:r>
      <w:r w:rsidR="00676B64" w:rsidRPr="009A5F0E">
        <w:rPr>
          <w:sz w:val="28"/>
          <w:szCs w:val="28"/>
        </w:rPr>
        <w:t>висимости от его формы ведения</w:t>
      </w:r>
      <w:r w:rsidRPr="009A5F0E">
        <w:rPr>
          <w:sz w:val="28"/>
          <w:szCs w:val="28"/>
        </w:rPr>
        <w:t xml:space="preserve"> бухгалтерского учета, обязан с поставкой товара </w:t>
      </w:r>
      <w:proofErr w:type="gramStart"/>
      <w:r w:rsidRPr="009A5F0E">
        <w:rPr>
          <w:sz w:val="28"/>
          <w:szCs w:val="28"/>
        </w:rPr>
        <w:t>предоставить</w:t>
      </w:r>
      <w:r w:rsidRPr="00067A64">
        <w:rPr>
          <w:sz w:val="28"/>
          <w:szCs w:val="28"/>
        </w:rPr>
        <w:t xml:space="preserve"> Заказчику следующие д</w:t>
      </w:r>
      <w:r>
        <w:rPr>
          <w:sz w:val="28"/>
          <w:szCs w:val="28"/>
        </w:rPr>
        <w:t>окументы</w:t>
      </w:r>
      <w:proofErr w:type="gramEnd"/>
      <w:r>
        <w:rPr>
          <w:sz w:val="28"/>
          <w:szCs w:val="28"/>
        </w:rPr>
        <w:t xml:space="preserve">: УПД (универсальный </w:t>
      </w:r>
      <w:r w:rsidRPr="00325D38">
        <w:rPr>
          <w:sz w:val="28"/>
          <w:szCs w:val="28"/>
        </w:rPr>
        <w:t xml:space="preserve">передаточный документ), товарная накладная, либо иной первичный учетный документ, </w:t>
      </w:r>
      <w:r w:rsidRPr="009A5F0E">
        <w:rPr>
          <w:sz w:val="28"/>
          <w:szCs w:val="28"/>
        </w:rPr>
        <w:t>отвечающий требованиям Федерального закона «О бухгалтерском учете» от 06.12.2011 № 402-ФЗ, счет на оплату, счет-фактуру и т.д.</w:t>
      </w:r>
    </w:p>
    <w:p w:rsidR="00D00F58" w:rsidRPr="009A5F0E" w:rsidRDefault="00D00F58" w:rsidP="00D00F58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A5F0E">
        <w:rPr>
          <w:sz w:val="28"/>
          <w:szCs w:val="28"/>
        </w:rPr>
        <w:t xml:space="preserve">4.3. При приемке Товара, между </w:t>
      </w:r>
      <w:r w:rsidR="00676B64" w:rsidRPr="009A5F0E">
        <w:rPr>
          <w:sz w:val="28"/>
          <w:szCs w:val="28"/>
        </w:rPr>
        <w:t>Заказчиком</w:t>
      </w:r>
      <w:r w:rsidRPr="009A5F0E">
        <w:rPr>
          <w:sz w:val="28"/>
          <w:szCs w:val="28"/>
        </w:rPr>
        <w:t xml:space="preserve"> и Поставщиком составляется акт приемки товаров, работ, услуг по форме 0510452</w:t>
      </w:r>
      <w:r w:rsidR="00800481" w:rsidRPr="009A5F0E">
        <w:rPr>
          <w:sz w:val="28"/>
          <w:szCs w:val="28"/>
        </w:rPr>
        <w:t xml:space="preserve"> </w:t>
      </w:r>
      <w:r w:rsidRPr="009A5F0E">
        <w:rPr>
          <w:sz w:val="28"/>
          <w:szCs w:val="28"/>
        </w:rPr>
        <w:t>(далее - Акт приемки). Акт приемки формируется Заказчиком на основании документов, подтверждающих поставку Товара, в программе 1С: Бухгалтерия государственного учреждения (1С</w:t>
      </w:r>
      <w:proofErr w:type="gramStart"/>
      <w:r w:rsidRPr="009A5F0E">
        <w:rPr>
          <w:sz w:val="28"/>
          <w:szCs w:val="28"/>
        </w:rPr>
        <w:t>:Б</w:t>
      </w:r>
      <w:proofErr w:type="gramEnd"/>
      <w:r w:rsidRPr="009A5F0E">
        <w:rPr>
          <w:sz w:val="28"/>
          <w:szCs w:val="28"/>
        </w:rPr>
        <w:t xml:space="preserve">ГУ), подписывается </w:t>
      </w:r>
      <w:r w:rsidR="003F4318" w:rsidRPr="009A5F0E">
        <w:rPr>
          <w:sz w:val="28"/>
          <w:szCs w:val="28"/>
        </w:rPr>
        <w:t>комиссией</w:t>
      </w:r>
      <w:r w:rsidR="00782E55" w:rsidRPr="009A5F0E">
        <w:rPr>
          <w:sz w:val="28"/>
          <w:szCs w:val="28"/>
        </w:rPr>
        <w:t>,</w:t>
      </w:r>
      <w:r w:rsidRPr="009A5F0E">
        <w:rPr>
          <w:sz w:val="28"/>
          <w:szCs w:val="28"/>
        </w:rPr>
        <w:t xml:space="preserve"> ответственн</w:t>
      </w:r>
      <w:r w:rsidR="003F4318" w:rsidRPr="009A5F0E">
        <w:rPr>
          <w:sz w:val="28"/>
          <w:szCs w:val="28"/>
        </w:rPr>
        <w:t>ой</w:t>
      </w:r>
      <w:r w:rsidRPr="009A5F0E">
        <w:rPr>
          <w:sz w:val="28"/>
          <w:szCs w:val="28"/>
        </w:rPr>
        <w:t xml:space="preserve"> за приемку </w:t>
      </w:r>
      <w:r w:rsidR="00800481" w:rsidRPr="009A5F0E">
        <w:rPr>
          <w:sz w:val="28"/>
          <w:szCs w:val="28"/>
        </w:rPr>
        <w:t>Товара</w:t>
      </w:r>
      <w:r w:rsidRPr="009A5F0E">
        <w:rPr>
          <w:sz w:val="28"/>
          <w:szCs w:val="28"/>
        </w:rPr>
        <w:t>, и утверждается руководителем учреждения.</w:t>
      </w:r>
    </w:p>
    <w:p w:rsidR="00D00F58" w:rsidRDefault="00D00F58" w:rsidP="00D00F58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9A5F0E">
        <w:rPr>
          <w:sz w:val="28"/>
          <w:szCs w:val="28"/>
        </w:rPr>
        <w:t>4.4. Поставщик вправе присутствовать или направить своего представителя для участия в при</w:t>
      </w:r>
      <w:r w:rsidR="001A5A38" w:rsidRPr="009A5F0E">
        <w:rPr>
          <w:sz w:val="28"/>
          <w:szCs w:val="28"/>
        </w:rPr>
        <w:t>е</w:t>
      </w:r>
      <w:r w:rsidRPr="009A5F0E">
        <w:rPr>
          <w:sz w:val="28"/>
          <w:szCs w:val="28"/>
        </w:rPr>
        <w:t>мке Товара согласно статье 468 Гражданского кодекса РФ. В таком случае акт подписывается собственноручно. Поставщик</w:t>
      </w:r>
      <w:r w:rsidR="00F94AAD" w:rsidRPr="009A5F0E">
        <w:rPr>
          <w:sz w:val="28"/>
          <w:szCs w:val="28"/>
        </w:rPr>
        <w:t xml:space="preserve"> или его представитель за</w:t>
      </w:r>
      <w:r w:rsidR="00F94AAD" w:rsidRPr="009A5F0E">
        <w:rPr>
          <w:sz w:val="28"/>
          <w:szCs w:val="28"/>
        </w:rPr>
        <w:br/>
      </w:r>
      <w:r w:rsidRPr="009A5F0E">
        <w:rPr>
          <w:sz w:val="28"/>
          <w:szCs w:val="28"/>
        </w:rPr>
        <w:t xml:space="preserve">1 (один) рабочий день извещает </w:t>
      </w:r>
      <w:r w:rsidR="00E20840" w:rsidRPr="009A5F0E">
        <w:rPr>
          <w:sz w:val="28"/>
          <w:szCs w:val="28"/>
        </w:rPr>
        <w:t>Заказчика</w:t>
      </w:r>
      <w:r w:rsidRPr="009A5F0E">
        <w:rPr>
          <w:sz w:val="28"/>
          <w:szCs w:val="28"/>
        </w:rPr>
        <w:t xml:space="preserve"> о планируемой поставке Товара по </w:t>
      </w:r>
      <w:r w:rsidR="001A5A38" w:rsidRPr="009A5F0E">
        <w:rPr>
          <w:sz w:val="28"/>
          <w:szCs w:val="28"/>
        </w:rPr>
        <w:t>Д</w:t>
      </w:r>
      <w:r w:rsidRPr="009A5F0E">
        <w:rPr>
          <w:sz w:val="28"/>
          <w:szCs w:val="28"/>
        </w:rPr>
        <w:t>оговору и согласовывает дату</w:t>
      </w:r>
      <w:r w:rsidRPr="00325D38">
        <w:rPr>
          <w:sz w:val="28"/>
          <w:szCs w:val="28"/>
        </w:rPr>
        <w:t xml:space="preserve"> и время приемки Товара. Если приемка </w:t>
      </w:r>
      <w:r w:rsidRPr="00325D38">
        <w:rPr>
          <w:sz w:val="28"/>
          <w:szCs w:val="28"/>
        </w:rPr>
        <w:lastRenderedPageBreak/>
        <w:t xml:space="preserve">осуществляется без присутствия </w:t>
      </w:r>
      <w:r w:rsidR="00AE044F" w:rsidRPr="00325D38">
        <w:rPr>
          <w:sz w:val="28"/>
          <w:szCs w:val="28"/>
        </w:rPr>
        <w:t>Поставщика</w:t>
      </w:r>
      <w:r w:rsidRPr="00325D38">
        <w:rPr>
          <w:sz w:val="28"/>
          <w:szCs w:val="28"/>
        </w:rPr>
        <w:t xml:space="preserve"> или его представителя, при этом не возникло претензий и расхождений, то Акт приемки подписывается и утверждается </w:t>
      </w:r>
      <w:r w:rsidR="00C652B4">
        <w:rPr>
          <w:sz w:val="28"/>
          <w:szCs w:val="28"/>
        </w:rPr>
        <w:t>Заказчиком</w:t>
      </w:r>
      <w:r w:rsidRPr="00325D38">
        <w:rPr>
          <w:sz w:val="28"/>
          <w:szCs w:val="28"/>
        </w:rPr>
        <w:t xml:space="preserve"> и направляется на электронную почту </w:t>
      </w:r>
      <w:r w:rsidR="00AE044F" w:rsidRPr="00325D38">
        <w:rPr>
          <w:sz w:val="28"/>
          <w:szCs w:val="28"/>
        </w:rPr>
        <w:t>Поставщика</w:t>
      </w:r>
      <w:r w:rsidRPr="00325D38">
        <w:rPr>
          <w:sz w:val="28"/>
          <w:szCs w:val="28"/>
        </w:rPr>
        <w:t xml:space="preserve">, указанную в настоящем Договоре, для уведомления о результатах приемки </w:t>
      </w:r>
      <w:r w:rsidR="008753F6" w:rsidRPr="00325D38">
        <w:rPr>
          <w:sz w:val="28"/>
          <w:szCs w:val="28"/>
        </w:rPr>
        <w:t>поставленного Товара</w:t>
      </w:r>
      <w:r w:rsidRPr="00325D38">
        <w:rPr>
          <w:sz w:val="28"/>
          <w:szCs w:val="28"/>
        </w:rPr>
        <w:t>.</w:t>
      </w:r>
    </w:p>
    <w:p w:rsidR="00387887" w:rsidRPr="00AA52E4" w:rsidRDefault="00387887" w:rsidP="00387887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AA52E4">
        <w:rPr>
          <w:sz w:val="28"/>
          <w:szCs w:val="28"/>
        </w:rPr>
        <w:t xml:space="preserve">4.5. Заказчик обязан принять </w:t>
      </w:r>
      <w:r w:rsidR="00BF166A" w:rsidRPr="00AA52E4">
        <w:rPr>
          <w:sz w:val="28"/>
          <w:szCs w:val="28"/>
        </w:rPr>
        <w:t>Товар</w:t>
      </w:r>
      <w:r w:rsidRPr="00AA52E4">
        <w:rPr>
          <w:sz w:val="28"/>
          <w:szCs w:val="28"/>
        </w:rPr>
        <w:t xml:space="preserve"> в течение 10 (</w:t>
      </w:r>
      <w:r w:rsidRPr="00AA52E4">
        <w:rPr>
          <w:i/>
          <w:iCs/>
          <w:sz w:val="28"/>
          <w:szCs w:val="28"/>
        </w:rPr>
        <w:t>десяти</w:t>
      </w:r>
      <w:r w:rsidRPr="00AA52E4">
        <w:rPr>
          <w:sz w:val="28"/>
          <w:szCs w:val="28"/>
        </w:rPr>
        <w:t xml:space="preserve">) </w:t>
      </w:r>
      <w:r w:rsidR="004473BF" w:rsidRPr="00AA52E4">
        <w:rPr>
          <w:sz w:val="28"/>
          <w:szCs w:val="28"/>
        </w:rPr>
        <w:t>рабочих дней следующих</w:t>
      </w:r>
      <w:r w:rsidRPr="00AA52E4">
        <w:rPr>
          <w:sz w:val="28"/>
          <w:szCs w:val="28"/>
        </w:rPr>
        <w:t xml:space="preserve"> со дня предоставления </w:t>
      </w:r>
      <w:r w:rsidR="004473BF" w:rsidRPr="00AA52E4">
        <w:rPr>
          <w:sz w:val="28"/>
          <w:szCs w:val="28"/>
        </w:rPr>
        <w:t>Поставщиком</w:t>
      </w:r>
      <w:r w:rsidRPr="00AA52E4">
        <w:rPr>
          <w:sz w:val="28"/>
          <w:szCs w:val="28"/>
        </w:rPr>
        <w:t xml:space="preserve"> </w:t>
      </w:r>
      <w:r w:rsidR="00AD382D" w:rsidRPr="00AA52E4">
        <w:rPr>
          <w:sz w:val="28"/>
          <w:szCs w:val="28"/>
        </w:rPr>
        <w:t>документа о</w:t>
      </w:r>
      <w:r w:rsidRPr="00AA52E4">
        <w:rPr>
          <w:sz w:val="28"/>
          <w:szCs w:val="28"/>
        </w:rPr>
        <w:t xml:space="preserve"> </w:t>
      </w:r>
      <w:r w:rsidR="00AD382D" w:rsidRPr="00AA52E4">
        <w:rPr>
          <w:sz w:val="28"/>
          <w:szCs w:val="28"/>
        </w:rPr>
        <w:t>приемке</w:t>
      </w:r>
      <w:r w:rsidRPr="00AA52E4">
        <w:rPr>
          <w:sz w:val="28"/>
          <w:szCs w:val="28"/>
        </w:rPr>
        <w:t xml:space="preserve">, за исключением случаев, когда он вправе потребовать безвозмездного устранения недостатков в разумный срок или отказаться от исполнения договора. В случае выявленного несоответствия </w:t>
      </w:r>
      <w:r w:rsidR="00E576CA" w:rsidRPr="00AA52E4">
        <w:rPr>
          <w:sz w:val="28"/>
          <w:szCs w:val="28"/>
        </w:rPr>
        <w:t>поставленного Товара</w:t>
      </w:r>
      <w:r w:rsidRPr="00AA52E4">
        <w:rPr>
          <w:sz w:val="28"/>
          <w:szCs w:val="28"/>
        </w:rPr>
        <w:t xml:space="preserve"> условиям Договора, Заказчик формирует мотивированный отказ в двух экземплярах и направляет один экземпляр в адрес </w:t>
      </w:r>
      <w:r w:rsidR="00E576CA" w:rsidRPr="00AA52E4">
        <w:rPr>
          <w:sz w:val="28"/>
          <w:szCs w:val="28"/>
        </w:rPr>
        <w:t>Поставщика</w:t>
      </w:r>
      <w:r w:rsidRPr="00AA52E4">
        <w:rPr>
          <w:sz w:val="28"/>
          <w:szCs w:val="28"/>
        </w:rPr>
        <w:t xml:space="preserve">. При наличии мотивированного отказа Заказчика от приемки </w:t>
      </w:r>
      <w:r w:rsidR="00E576CA" w:rsidRPr="00AA52E4">
        <w:rPr>
          <w:sz w:val="28"/>
          <w:szCs w:val="28"/>
        </w:rPr>
        <w:t>Товара</w:t>
      </w:r>
      <w:r w:rsidRPr="00AA52E4">
        <w:rPr>
          <w:sz w:val="28"/>
          <w:szCs w:val="28"/>
        </w:rPr>
        <w:t>, Сторонами составляется Акт устранения недостатков с перечнем необходимых мер по их устранению и с указанием контрольных сроков.</w:t>
      </w:r>
    </w:p>
    <w:p w:rsidR="00DE1FE6" w:rsidRPr="00940BEF" w:rsidRDefault="00DE1FE6" w:rsidP="00DE1FE6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325D38">
        <w:rPr>
          <w:sz w:val="28"/>
          <w:szCs w:val="28"/>
        </w:rPr>
        <w:t>4.</w:t>
      </w:r>
      <w:r w:rsidR="00387887">
        <w:rPr>
          <w:sz w:val="28"/>
          <w:szCs w:val="28"/>
        </w:rPr>
        <w:t>6</w:t>
      </w:r>
      <w:r w:rsidRPr="00325D38">
        <w:rPr>
          <w:sz w:val="28"/>
          <w:szCs w:val="28"/>
        </w:rPr>
        <w:t xml:space="preserve">. </w:t>
      </w:r>
      <w:r w:rsidR="00C00B6C">
        <w:rPr>
          <w:sz w:val="28"/>
          <w:szCs w:val="28"/>
        </w:rPr>
        <w:t>Заказчик</w:t>
      </w:r>
      <w:r w:rsidRPr="00325D38">
        <w:rPr>
          <w:sz w:val="28"/>
          <w:szCs w:val="28"/>
        </w:rPr>
        <w:t xml:space="preserve"> в момент передачи Товара</w:t>
      </w:r>
      <w:r w:rsidRPr="00940BEF">
        <w:rPr>
          <w:sz w:val="28"/>
          <w:szCs w:val="28"/>
        </w:rPr>
        <w:t xml:space="preserve"> в присутствии представителя Поставщика проверяет Товар, по количеству, ассортименту и упаковке Товара на соответствие его сведениям, указанным в </w:t>
      </w:r>
      <w:r>
        <w:rPr>
          <w:sz w:val="28"/>
          <w:szCs w:val="28"/>
        </w:rPr>
        <w:t>товарном п</w:t>
      </w:r>
      <w:r w:rsidR="00533CCF">
        <w:rPr>
          <w:sz w:val="28"/>
          <w:szCs w:val="28"/>
        </w:rPr>
        <w:t>ере</w:t>
      </w:r>
      <w:r>
        <w:rPr>
          <w:sz w:val="28"/>
          <w:szCs w:val="28"/>
        </w:rPr>
        <w:t>даточном документе</w:t>
      </w:r>
      <w:r w:rsidRPr="00940BEF">
        <w:rPr>
          <w:sz w:val="28"/>
          <w:szCs w:val="28"/>
        </w:rPr>
        <w:t xml:space="preserve"> и Спецификации.</w:t>
      </w:r>
    </w:p>
    <w:p w:rsidR="00DE1FE6" w:rsidRPr="00940BEF" w:rsidRDefault="00387887" w:rsidP="00DE1FE6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DE1FE6" w:rsidRPr="00940BEF">
        <w:rPr>
          <w:sz w:val="28"/>
          <w:szCs w:val="28"/>
        </w:rPr>
        <w:t xml:space="preserve">. В случае соответствия Товара по количеству, ассортименту и упаковке сведениям, указанным в </w:t>
      </w:r>
      <w:r w:rsidR="00DE1FE6">
        <w:rPr>
          <w:sz w:val="28"/>
          <w:szCs w:val="28"/>
        </w:rPr>
        <w:t>товарном п</w:t>
      </w:r>
      <w:r w:rsidR="00533CCF">
        <w:rPr>
          <w:sz w:val="28"/>
          <w:szCs w:val="28"/>
        </w:rPr>
        <w:t>ере</w:t>
      </w:r>
      <w:r w:rsidR="00DE1FE6">
        <w:rPr>
          <w:sz w:val="28"/>
          <w:szCs w:val="28"/>
        </w:rPr>
        <w:t>даточном документе</w:t>
      </w:r>
      <w:r w:rsidR="00DE1FE6" w:rsidRPr="00940BEF">
        <w:rPr>
          <w:sz w:val="28"/>
          <w:szCs w:val="28"/>
        </w:rPr>
        <w:t xml:space="preserve"> и</w:t>
      </w:r>
      <w:r w:rsidR="00DE1FE6">
        <w:rPr>
          <w:sz w:val="28"/>
          <w:szCs w:val="28"/>
        </w:rPr>
        <w:t xml:space="preserve"> </w:t>
      </w:r>
      <w:r w:rsidR="00DE1FE6" w:rsidRPr="00940BEF">
        <w:rPr>
          <w:sz w:val="28"/>
          <w:szCs w:val="28"/>
        </w:rPr>
        <w:t xml:space="preserve">Спецификации, </w:t>
      </w:r>
      <w:r w:rsidR="00E20840">
        <w:rPr>
          <w:sz w:val="28"/>
          <w:szCs w:val="28"/>
        </w:rPr>
        <w:t>Заказчик</w:t>
      </w:r>
      <w:r w:rsidR="00830ECD">
        <w:rPr>
          <w:sz w:val="28"/>
          <w:szCs w:val="28"/>
        </w:rPr>
        <w:t xml:space="preserve"> подписывает </w:t>
      </w:r>
      <w:r w:rsidR="00D00F58">
        <w:rPr>
          <w:sz w:val="28"/>
          <w:szCs w:val="28"/>
        </w:rPr>
        <w:t>Акт приемки</w:t>
      </w:r>
      <w:r w:rsidR="00AE044F">
        <w:rPr>
          <w:sz w:val="28"/>
          <w:szCs w:val="28"/>
        </w:rPr>
        <w:t>.</w:t>
      </w:r>
    </w:p>
    <w:p w:rsidR="00DE1FE6" w:rsidRPr="00940BEF" w:rsidRDefault="00387887" w:rsidP="00DE1FE6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DE1FE6" w:rsidRPr="00940BEF">
        <w:rPr>
          <w:sz w:val="28"/>
          <w:szCs w:val="28"/>
        </w:rPr>
        <w:t>. При обнаружении несоответствия поставляемого Товара или упаковки такого Товара, сведениям, ука</w:t>
      </w:r>
      <w:r w:rsidR="00DE1FE6">
        <w:rPr>
          <w:sz w:val="28"/>
          <w:szCs w:val="28"/>
        </w:rPr>
        <w:t>занным в товарном п</w:t>
      </w:r>
      <w:r w:rsidR="00533CCF">
        <w:rPr>
          <w:sz w:val="28"/>
          <w:szCs w:val="28"/>
        </w:rPr>
        <w:t>ере</w:t>
      </w:r>
      <w:r w:rsidR="00DE1FE6">
        <w:rPr>
          <w:sz w:val="28"/>
          <w:szCs w:val="28"/>
        </w:rPr>
        <w:t xml:space="preserve">даточном документе </w:t>
      </w:r>
      <w:r w:rsidR="00DE1FE6" w:rsidRPr="00940BEF">
        <w:rPr>
          <w:sz w:val="28"/>
          <w:szCs w:val="28"/>
        </w:rPr>
        <w:t xml:space="preserve">и Спецификации, </w:t>
      </w:r>
      <w:r w:rsidR="00D00F58" w:rsidRPr="000F16B4">
        <w:rPr>
          <w:sz w:val="28"/>
          <w:szCs w:val="28"/>
        </w:rPr>
        <w:t xml:space="preserve">Заказчик формирует мотивированный отказ в двух экземплярах и направляет один экземпляр в адрес </w:t>
      </w:r>
      <w:r w:rsidR="001A5A38" w:rsidRPr="000F16B4">
        <w:rPr>
          <w:sz w:val="28"/>
          <w:szCs w:val="28"/>
        </w:rPr>
        <w:t>Поставщика</w:t>
      </w:r>
      <w:r w:rsidR="00D00F58" w:rsidRPr="000F16B4">
        <w:rPr>
          <w:sz w:val="28"/>
          <w:szCs w:val="28"/>
        </w:rPr>
        <w:t xml:space="preserve">. При наличии мотивированного отказа </w:t>
      </w:r>
      <w:r w:rsidR="00AB76F2" w:rsidRPr="000F16B4">
        <w:rPr>
          <w:sz w:val="28"/>
          <w:szCs w:val="28"/>
        </w:rPr>
        <w:t>Заказчика</w:t>
      </w:r>
      <w:r w:rsidR="00D00F58" w:rsidRPr="000F16B4">
        <w:rPr>
          <w:sz w:val="28"/>
          <w:szCs w:val="28"/>
        </w:rPr>
        <w:t xml:space="preserve"> от приемки </w:t>
      </w:r>
      <w:r w:rsidR="001A5A38" w:rsidRPr="000F16B4">
        <w:rPr>
          <w:sz w:val="28"/>
          <w:szCs w:val="28"/>
        </w:rPr>
        <w:t>Товара</w:t>
      </w:r>
      <w:r w:rsidR="00D00F58" w:rsidRPr="000F16B4">
        <w:rPr>
          <w:sz w:val="28"/>
          <w:szCs w:val="28"/>
        </w:rPr>
        <w:t xml:space="preserve">, Сторонами </w:t>
      </w:r>
      <w:r w:rsidR="00DE1FE6" w:rsidRPr="000F16B4">
        <w:rPr>
          <w:sz w:val="28"/>
          <w:szCs w:val="28"/>
        </w:rPr>
        <w:t>оформляет</w:t>
      </w:r>
      <w:r w:rsidR="00DE1FE6" w:rsidRPr="00940BEF">
        <w:rPr>
          <w:sz w:val="28"/>
          <w:szCs w:val="28"/>
        </w:rPr>
        <w:t xml:space="preserve"> Акт о претензиях в отношении Товара по результатам внешнего осмотра, который должен быть рассмотрен и исполнен Поставщиком в течение 3 рабочих дней. При этом Поставщик несет ответственность до момента исполнения Поставщиком своих обязательств по поставке Товара.</w:t>
      </w:r>
    </w:p>
    <w:p w:rsidR="00DE1FE6" w:rsidRPr="00940BEF" w:rsidRDefault="00387887" w:rsidP="00DE1FE6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DE1FE6" w:rsidRPr="00940BEF">
        <w:rPr>
          <w:sz w:val="28"/>
          <w:szCs w:val="28"/>
        </w:rPr>
        <w:t xml:space="preserve">. </w:t>
      </w:r>
      <w:r w:rsidR="00AB76F2">
        <w:rPr>
          <w:sz w:val="28"/>
          <w:szCs w:val="28"/>
        </w:rPr>
        <w:t>Заказчик</w:t>
      </w:r>
      <w:r w:rsidR="00DE1FE6" w:rsidRPr="00940BEF">
        <w:rPr>
          <w:sz w:val="28"/>
          <w:szCs w:val="28"/>
        </w:rPr>
        <w:t xml:space="preserve"> обязан в течение </w:t>
      </w:r>
      <w:r w:rsidR="00323756">
        <w:rPr>
          <w:sz w:val="28"/>
          <w:szCs w:val="28"/>
        </w:rPr>
        <w:t xml:space="preserve">14 </w:t>
      </w:r>
      <w:r w:rsidR="00DE1FE6">
        <w:rPr>
          <w:sz w:val="28"/>
          <w:szCs w:val="28"/>
        </w:rPr>
        <w:t>(</w:t>
      </w:r>
      <w:r w:rsidR="00323756">
        <w:rPr>
          <w:i/>
          <w:sz w:val="28"/>
          <w:szCs w:val="28"/>
        </w:rPr>
        <w:t>четырнадцати</w:t>
      </w:r>
      <w:r w:rsidR="00DE1FE6">
        <w:rPr>
          <w:sz w:val="28"/>
          <w:szCs w:val="28"/>
        </w:rPr>
        <w:t>)</w:t>
      </w:r>
      <w:r w:rsidR="00DE1FE6" w:rsidRPr="00940BEF">
        <w:rPr>
          <w:sz w:val="28"/>
          <w:szCs w:val="28"/>
        </w:rPr>
        <w:t xml:space="preserve"> </w:t>
      </w:r>
      <w:r w:rsidR="000A08E8">
        <w:rPr>
          <w:sz w:val="28"/>
          <w:szCs w:val="28"/>
        </w:rPr>
        <w:t>календарных</w:t>
      </w:r>
      <w:r w:rsidR="00DE1FE6" w:rsidRPr="00940BEF">
        <w:rPr>
          <w:sz w:val="28"/>
          <w:szCs w:val="28"/>
        </w:rPr>
        <w:t xml:space="preserve"> дней с момента подписания </w:t>
      </w:r>
      <w:r w:rsidR="001A5A38">
        <w:rPr>
          <w:sz w:val="28"/>
          <w:szCs w:val="28"/>
        </w:rPr>
        <w:t>Акта приемки</w:t>
      </w:r>
      <w:r w:rsidR="00DE1FE6">
        <w:rPr>
          <w:sz w:val="28"/>
          <w:szCs w:val="28"/>
        </w:rPr>
        <w:t xml:space="preserve"> товара в письменной форме</w:t>
      </w:r>
      <w:r w:rsidR="00DE1FE6" w:rsidRPr="00940BEF">
        <w:rPr>
          <w:sz w:val="28"/>
          <w:szCs w:val="28"/>
        </w:rPr>
        <w:t xml:space="preserve">, уведомить Поставщика </w:t>
      </w:r>
      <w:r w:rsidR="00DE1FE6">
        <w:rPr>
          <w:sz w:val="28"/>
          <w:szCs w:val="28"/>
        </w:rPr>
        <w:t xml:space="preserve">соответствующим Актом </w:t>
      </w:r>
      <w:r w:rsidR="00DE1FE6" w:rsidRPr="00940BEF">
        <w:rPr>
          <w:sz w:val="28"/>
          <w:szCs w:val="28"/>
        </w:rPr>
        <w:t>о любых претензиях относительно качества (функциональности) Товара, а также о случаях повреждения или дефектов.</w:t>
      </w:r>
    </w:p>
    <w:p w:rsidR="00DE1FE6" w:rsidRPr="00940BEF" w:rsidRDefault="00387887" w:rsidP="00DE1FE6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DE1FE6" w:rsidRPr="00940BEF">
        <w:rPr>
          <w:sz w:val="28"/>
          <w:szCs w:val="28"/>
        </w:rPr>
        <w:t xml:space="preserve">. Претензии относительно скрытых дефектов Товара, которые не могли быть выявлены по результатам внешнего осмотра в ходе первоначальной проверки, подаются </w:t>
      </w:r>
      <w:r w:rsidR="00E20840">
        <w:rPr>
          <w:sz w:val="28"/>
          <w:szCs w:val="28"/>
        </w:rPr>
        <w:t>Заказчиком</w:t>
      </w:r>
      <w:r w:rsidR="00DE1FE6" w:rsidRPr="00940BEF">
        <w:rPr>
          <w:sz w:val="28"/>
          <w:szCs w:val="28"/>
        </w:rPr>
        <w:t xml:space="preserve"> Поставщику в пис</w:t>
      </w:r>
      <w:r w:rsidR="00E20840">
        <w:rPr>
          <w:sz w:val="28"/>
          <w:szCs w:val="28"/>
        </w:rPr>
        <w:t>ьменной форме, путем подписания</w:t>
      </w:r>
      <w:r w:rsidR="00DE1FE6" w:rsidRPr="00940BEF">
        <w:rPr>
          <w:sz w:val="28"/>
          <w:szCs w:val="28"/>
        </w:rPr>
        <w:t xml:space="preserve"> </w:t>
      </w:r>
      <w:r w:rsidR="00E20840">
        <w:rPr>
          <w:sz w:val="28"/>
          <w:szCs w:val="28"/>
        </w:rPr>
        <w:t>Заказчиком</w:t>
      </w:r>
      <w:r w:rsidR="00DE1FE6" w:rsidRPr="00940BEF">
        <w:rPr>
          <w:sz w:val="28"/>
          <w:szCs w:val="28"/>
        </w:rPr>
        <w:t xml:space="preserve"> и направления Поставщику </w:t>
      </w:r>
      <w:r w:rsidR="00B167BD">
        <w:rPr>
          <w:sz w:val="28"/>
          <w:szCs w:val="28"/>
        </w:rPr>
        <w:t>соответствующего Акта в течение</w:t>
      </w:r>
      <w:r w:rsidR="00B167BD">
        <w:rPr>
          <w:sz w:val="28"/>
          <w:szCs w:val="28"/>
        </w:rPr>
        <w:br/>
      </w:r>
      <w:r w:rsidR="00DE1FE6" w:rsidRPr="00940BEF">
        <w:rPr>
          <w:sz w:val="28"/>
          <w:szCs w:val="28"/>
        </w:rPr>
        <w:t>60</w:t>
      </w:r>
      <w:r w:rsidR="00B167BD">
        <w:rPr>
          <w:sz w:val="28"/>
          <w:szCs w:val="28"/>
        </w:rPr>
        <w:t xml:space="preserve"> </w:t>
      </w:r>
      <w:r w:rsidR="00DE1FE6">
        <w:rPr>
          <w:sz w:val="28"/>
          <w:szCs w:val="28"/>
        </w:rPr>
        <w:t>(</w:t>
      </w:r>
      <w:r w:rsidR="00DE1FE6" w:rsidRPr="001C7973">
        <w:rPr>
          <w:i/>
          <w:sz w:val="28"/>
          <w:szCs w:val="28"/>
        </w:rPr>
        <w:t>шестидесяти</w:t>
      </w:r>
      <w:r w:rsidR="00DE1FE6">
        <w:rPr>
          <w:sz w:val="28"/>
          <w:szCs w:val="28"/>
        </w:rPr>
        <w:t>)</w:t>
      </w:r>
      <w:r w:rsidR="00DE1FE6" w:rsidRPr="00940BEF">
        <w:rPr>
          <w:sz w:val="28"/>
          <w:szCs w:val="28"/>
        </w:rPr>
        <w:t xml:space="preserve"> календарных дней.</w:t>
      </w:r>
    </w:p>
    <w:p w:rsidR="00B33381" w:rsidRPr="00E53BD1" w:rsidRDefault="00B33381" w:rsidP="003C75AC">
      <w:pPr>
        <w:tabs>
          <w:tab w:val="num" w:pos="0"/>
        </w:tabs>
        <w:jc w:val="both"/>
        <w:rPr>
          <w:bCs/>
          <w:snapToGrid w:val="0"/>
          <w:sz w:val="28"/>
          <w:szCs w:val="28"/>
        </w:rPr>
      </w:pPr>
    </w:p>
    <w:p w:rsidR="00C078DE" w:rsidRPr="00033576" w:rsidRDefault="00C078DE" w:rsidP="00F32C3A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z w:val="28"/>
          <w:szCs w:val="28"/>
        </w:rPr>
      </w:pPr>
      <w:r w:rsidRPr="00033576">
        <w:rPr>
          <w:b/>
          <w:sz w:val="28"/>
          <w:szCs w:val="28"/>
        </w:rPr>
        <w:t>5. Ответственность сторон</w:t>
      </w:r>
    </w:p>
    <w:p w:rsidR="00C078DE" w:rsidRPr="00940BEF" w:rsidRDefault="00C078DE" w:rsidP="00C078DE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40BEF">
        <w:rPr>
          <w:sz w:val="28"/>
          <w:szCs w:val="28"/>
        </w:rPr>
        <w:t>5.1. Неисполнение либо ненадлежащее выполнение обязательств по Договору влечет за собой имущественную ответственность виновной стороны в порядке и на основаниях, предусмотренных требованиями действующего законодательства Российской Федерации.</w:t>
      </w:r>
    </w:p>
    <w:p w:rsidR="00C078DE" w:rsidRPr="00940BEF" w:rsidRDefault="00C078DE" w:rsidP="00C078DE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40BEF">
        <w:rPr>
          <w:sz w:val="28"/>
          <w:szCs w:val="28"/>
        </w:rPr>
        <w:t xml:space="preserve">5.2. За просрочку поставки или недопоставку Товара в течение срока поставки Товара </w:t>
      </w:r>
      <w:r w:rsidR="004551E5">
        <w:rPr>
          <w:sz w:val="28"/>
          <w:szCs w:val="28"/>
        </w:rPr>
        <w:t>Заказчик</w:t>
      </w:r>
      <w:r w:rsidRPr="00940BEF">
        <w:rPr>
          <w:sz w:val="28"/>
          <w:szCs w:val="28"/>
        </w:rPr>
        <w:t xml:space="preserve"> вправе потреб</w:t>
      </w:r>
      <w:r w:rsidR="00401B4C">
        <w:rPr>
          <w:sz w:val="28"/>
          <w:szCs w:val="28"/>
        </w:rPr>
        <w:t>овать оплаты пени в размере 0,1</w:t>
      </w:r>
      <w:r w:rsidRPr="00940BEF">
        <w:rPr>
          <w:sz w:val="28"/>
          <w:szCs w:val="28"/>
        </w:rPr>
        <w:t xml:space="preserve"> % от стоимости </w:t>
      </w:r>
      <w:r w:rsidRPr="00940BEF">
        <w:rPr>
          <w:sz w:val="28"/>
          <w:szCs w:val="28"/>
        </w:rPr>
        <w:lastRenderedPageBreak/>
        <w:t>просроченного или недопоставленного Товара за каждый календарный день просрочки.</w:t>
      </w:r>
    </w:p>
    <w:p w:rsidR="00C078DE" w:rsidRPr="00940BEF" w:rsidRDefault="00C078DE" w:rsidP="00C078DE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40BEF">
        <w:rPr>
          <w:sz w:val="28"/>
          <w:szCs w:val="28"/>
        </w:rPr>
        <w:t xml:space="preserve">5.3. </w:t>
      </w:r>
      <w:r w:rsidR="002E110D">
        <w:rPr>
          <w:sz w:val="28"/>
          <w:szCs w:val="28"/>
        </w:rPr>
        <w:t>Заказчик</w:t>
      </w:r>
      <w:r w:rsidRPr="00940BEF">
        <w:rPr>
          <w:sz w:val="28"/>
          <w:szCs w:val="28"/>
        </w:rPr>
        <w:t xml:space="preserve"> обя</w:t>
      </w:r>
      <w:r>
        <w:rPr>
          <w:sz w:val="28"/>
          <w:szCs w:val="28"/>
        </w:rPr>
        <w:t xml:space="preserve">зан обеспечить приемку Товара </w:t>
      </w:r>
      <w:r w:rsidR="00094173">
        <w:rPr>
          <w:sz w:val="28"/>
          <w:szCs w:val="28"/>
        </w:rPr>
        <w:t>с момента уведомления</w:t>
      </w:r>
      <w:r w:rsidR="00094173">
        <w:rPr>
          <w:sz w:val="28"/>
          <w:szCs w:val="28"/>
        </w:rPr>
        <w:br/>
      </w:r>
      <w:r w:rsidRPr="00940BEF">
        <w:rPr>
          <w:sz w:val="28"/>
          <w:szCs w:val="28"/>
        </w:rPr>
        <w:t xml:space="preserve">(по факсу или электронной почте) Поставщиком </w:t>
      </w:r>
      <w:r w:rsidR="00976D2D">
        <w:rPr>
          <w:sz w:val="28"/>
          <w:szCs w:val="28"/>
        </w:rPr>
        <w:t>Заказчика</w:t>
      </w:r>
      <w:r w:rsidR="005E1223">
        <w:rPr>
          <w:sz w:val="28"/>
          <w:szCs w:val="28"/>
        </w:rPr>
        <w:t xml:space="preserve"> по адресу, указанному в</w:t>
      </w:r>
      <w:r w:rsidR="005E1223">
        <w:rPr>
          <w:sz w:val="28"/>
          <w:szCs w:val="28"/>
        </w:rPr>
        <w:br/>
      </w:r>
      <w:r w:rsidRPr="00940BEF">
        <w:rPr>
          <w:sz w:val="28"/>
          <w:szCs w:val="28"/>
        </w:rPr>
        <w:t>п. 2.2</w:t>
      </w:r>
      <w:r w:rsidR="005E1223">
        <w:rPr>
          <w:sz w:val="28"/>
          <w:szCs w:val="28"/>
        </w:rPr>
        <w:t>.</w:t>
      </w:r>
      <w:r w:rsidRPr="00940BEF">
        <w:rPr>
          <w:sz w:val="28"/>
          <w:szCs w:val="28"/>
        </w:rPr>
        <w:t xml:space="preserve"> настоящего Договора.</w:t>
      </w:r>
    </w:p>
    <w:p w:rsidR="00C078DE" w:rsidRPr="00940BEF" w:rsidRDefault="00C078DE" w:rsidP="00C078DE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40BEF">
        <w:rPr>
          <w:sz w:val="28"/>
          <w:szCs w:val="28"/>
        </w:rPr>
        <w:t>5.4. Выплата пени не освобождает Стороны от выполнения установленных Договором обязательств.</w:t>
      </w:r>
    </w:p>
    <w:p w:rsidR="00C078DE" w:rsidRDefault="00C078DE" w:rsidP="00C078DE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40BEF">
        <w:rPr>
          <w:sz w:val="28"/>
          <w:szCs w:val="28"/>
        </w:rPr>
        <w:t xml:space="preserve">5.5. В случае просрочки поставки более чем на 30 календарных дней </w:t>
      </w:r>
      <w:r w:rsidR="002E110D">
        <w:rPr>
          <w:sz w:val="28"/>
          <w:szCs w:val="28"/>
        </w:rPr>
        <w:t xml:space="preserve">Заказчик </w:t>
      </w:r>
      <w:r w:rsidRPr="00940BEF">
        <w:rPr>
          <w:sz w:val="28"/>
          <w:szCs w:val="28"/>
        </w:rPr>
        <w:t>вправе расторгнуть Договор в одностороннем поря</w:t>
      </w:r>
      <w:r w:rsidR="00976D2D">
        <w:rPr>
          <w:sz w:val="28"/>
          <w:szCs w:val="28"/>
        </w:rPr>
        <w:t>дке и потребовать от Поставщика</w:t>
      </w:r>
      <w:r w:rsidRPr="00940BEF">
        <w:rPr>
          <w:sz w:val="28"/>
          <w:szCs w:val="28"/>
        </w:rPr>
        <w:t xml:space="preserve"> возмещения всех</w:t>
      </w:r>
      <w:r>
        <w:rPr>
          <w:sz w:val="28"/>
          <w:szCs w:val="28"/>
        </w:rPr>
        <w:t xml:space="preserve"> возникших у </w:t>
      </w:r>
      <w:r w:rsidR="006F73B0">
        <w:rPr>
          <w:sz w:val="28"/>
          <w:szCs w:val="28"/>
        </w:rPr>
        <w:t>Заказчика</w:t>
      </w:r>
      <w:r>
        <w:rPr>
          <w:sz w:val="28"/>
          <w:szCs w:val="28"/>
        </w:rPr>
        <w:t xml:space="preserve"> убытков.</w:t>
      </w:r>
    </w:p>
    <w:p w:rsidR="00C078DE" w:rsidRDefault="00C078DE" w:rsidP="00C07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C56C3C">
        <w:rPr>
          <w:sz w:val="28"/>
          <w:szCs w:val="28"/>
        </w:rPr>
        <w:t xml:space="preserve"> За факт неисполнения Поставщиком</w:t>
      </w:r>
      <w:r>
        <w:rPr>
          <w:sz w:val="28"/>
          <w:szCs w:val="28"/>
        </w:rPr>
        <w:t xml:space="preserve"> обязательств, предусмотренных настоящим Договором, размер штрафа устанавливается в размере 1 процента от цены настоящего Договора, но не более 5 тыс. рублей и не менее 1 тыс. рублей.</w:t>
      </w:r>
    </w:p>
    <w:p w:rsidR="00662498" w:rsidRDefault="00310C02" w:rsidP="00662498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662498">
        <w:rPr>
          <w:sz w:val="28"/>
          <w:szCs w:val="28"/>
        </w:rPr>
        <w:t>Договором предусмотрено удержание суммы неисполненных требований об уплате неустоек (штрафов, пеней) из суммы, подлежащей оплате поставщику (подрядчику, исполнителю).</w:t>
      </w:r>
    </w:p>
    <w:p w:rsidR="00662498" w:rsidRDefault="00662498" w:rsidP="006624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исление неустойки (штрафа, пеней) осуществляется по следующим реквизитам Заказчика:</w:t>
      </w:r>
    </w:p>
    <w:p w:rsidR="00662498" w:rsidRPr="001A3711" w:rsidRDefault="00662498" w:rsidP="00662498">
      <w:pPr>
        <w:ind w:firstLine="567"/>
        <w:jc w:val="both"/>
        <w:rPr>
          <w:sz w:val="28"/>
          <w:szCs w:val="28"/>
        </w:rPr>
      </w:pPr>
      <w:proofErr w:type="gramStart"/>
      <w:r w:rsidRPr="001A3711">
        <w:rPr>
          <w:sz w:val="28"/>
          <w:szCs w:val="28"/>
        </w:rPr>
        <w:t xml:space="preserve">УФК по Челябинской области (ФГКУ «Уральский УСЦ МЧС России» </w:t>
      </w:r>
      <w:proofErr w:type="gramEnd"/>
    </w:p>
    <w:p w:rsidR="00662498" w:rsidRPr="001A3711" w:rsidRDefault="00662498" w:rsidP="00662498">
      <w:pPr>
        <w:ind w:firstLine="567"/>
        <w:jc w:val="both"/>
        <w:rPr>
          <w:sz w:val="28"/>
          <w:szCs w:val="28"/>
        </w:rPr>
      </w:pPr>
      <w:proofErr w:type="gramStart"/>
      <w:r w:rsidRPr="001A3711">
        <w:rPr>
          <w:sz w:val="28"/>
          <w:szCs w:val="28"/>
        </w:rPr>
        <w:t>л</w:t>
      </w:r>
      <w:proofErr w:type="gramEnd"/>
      <w:r w:rsidRPr="001A3711">
        <w:rPr>
          <w:sz w:val="28"/>
          <w:szCs w:val="28"/>
        </w:rPr>
        <w:t>/с 04691478230);</w:t>
      </w:r>
    </w:p>
    <w:p w:rsidR="00662498" w:rsidRPr="001A3711" w:rsidRDefault="00662498" w:rsidP="00662498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КБК: 17711607090019000140</w:t>
      </w:r>
    </w:p>
    <w:p w:rsidR="00662498" w:rsidRPr="001A3711" w:rsidRDefault="00662498" w:rsidP="00662498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 xml:space="preserve">ИНН: 7413002500; </w:t>
      </w:r>
    </w:p>
    <w:p w:rsidR="00662498" w:rsidRPr="001A3711" w:rsidRDefault="00662498" w:rsidP="00662498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КПП: 741301001;</w:t>
      </w:r>
    </w:p>
    <w:p w:rsidR="00662498" w:rsidRPr="001A3711" w:rsidRDefault="00662498" w:rsidP="00662498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Номер казначейского счета: 03100643000000016900;</w:t>
      </w:r>
    </w:p>
    <w:p w:rsidR="00662498" w:rsidRPr="001A3711" w:rsidRDefault="00662498" w:rsidP="00662498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БИК: 017501500;</w:t>
      </w:r>
    </w:p>
    <w:p w:rsidR="00662498" w:rsidRPr="001A3711" w:rsidRDefault="00662498" w:rsidP="00662498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 xml:space="preserve">Наименование банка: ОКЦ №5 УГУ Банка России//УФК по Челябинской области, </w:t>
      </w:r>
      <w:proofErr w:type="gramStart"/>
      <w:r w:rsidRPr="001A3711">
        <w:rPr>
          <w:sz w:val="28"/>
          <w:szCs w:val="28"/>
        </w:rPr>
        <w:t>г</w:t>
      </w:r>
      <w:proofErr w:type="gramEnd"/>
      <w:r w:rsidRPr="001A3711">
        <w:rPr>
          <w:sz w:val="28"/>
          <w:szCs w:val="28"/>
        </w:rPr>
        <w:t>. Челябинск;</w:t>
      </w:r>
    </w:p>
    <w:p w:rsidR="00662498" w:rsidRDefault="00662498" w:rsidP="00662498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Номер ЕКС: 40102810645370000062.</w:t>
      </w:r>
    </w:p>
    <w:p w:rsidR="00F97D1C" w:rsidRPr="00E53BD1" w:rsidRDefault="00F97D1C" w:rsidP="00662498">
      <w:pPr>
        <w:spacing w:line="18" w:lineRule="atLeast"/>
        <w:ind w:firstLine="709"/>
        <w:contextualSpacing/>
        <w:jc w:val="both"/>
        <w:rPr>
          <w:b/>
          <w:sz w:val="28"/>
          <w:szCs w:val="28"/>
        </w:rPr>
      </w:pPr>
    </w:p>
    <w:p w:rsidR="00B04D42" w:rsidRPr="00BC6811" w:rsidRDefault="00B04D42" w:rsidP="00F32C3A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C6811">
        <w:rPr>
          <w:b/>
          <w:sz w:val="28"/>
          <w:szCs w:val="28"/>
        </w:rPr>
        <w:t>. Гарантийные обязательства</w:t>
      </w:r>
    </w:p>
    <w:p w:rsidR="00B04D42" w:rsidRPr="00940BEF" w:rsidRDefault="00B04D42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40BEF">
        <w:rPr>
          <w:sz w:val="28"/>
          <w:szCs w:val="28"/>
        </w:rPr>
        <w:t>.1. Срок гарантийного обслуживания – установлен производителем. Срок и условия гарантийного обслуживания должны соответствовать сроку и условиям стандартной гарантии, предоставляемым производителем оборудования. Сроки и условия гарантийного обслуживания должны быть указаны в оригинальных гарантийных талонах производителя товара.</w:t>
      </w:r>
    </w:p>
    <w:p w:rsidR="00B04D42" w:rsidRPr="00940BEF" w:rsidRDefault="00B04D42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40BEF">
        <w:rPr>
          <w:sz w:val="28"/>
          <w:szCs w:val="28"/>
        </w:rPr>
        <w:t xml:space="preserve">.2. В течение гарантийного срока Поставщик гарантирует </w:t>
      </w:r>
      <w:r w:rsidR="00996A8B">
        <w:rPr>
          <w:sz w:val="28"/>
          <w:szCs w:val="28"/>
        </w:rPr>
        <w:t>Заказчику</w:t>
      </w:r>
      <w:r w:rsidRPr="00940BEF">
        <w:rPr>
          <w:sz w:val="28"/>
          <w:szCs w:val="28"/>
        </w:rPr>
        <w:t xml:space="preserve"> соответствие Товара государственным стандартам Российской Федерации, установленным для данного вида Товара, техническим условиям и сертификатам завода-изготовителя Товара.</w:t>
      </w:r>
    </w:p>
    <w:p w:rsidR="00B04D42" w:rsidRPr="00940BEF" w:rsidRDefault="00B04D42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40BEF">
        <w:rPr>
          <w:sz w:val="28"/>
          <w:szCs w:val="28"/>
        </w:rPr>
        <w:t xml:space="preserve">.3 Поставщик обязуется безвозмездно произвести ремонт или замену дефектного Товара. При условии предварительного письменного уведомления </w:t>
      </w:r>
      <w:r w:rsidR="00754A39">
        <w:rPr>
          <w:sz w:val="28"/>
          <w:szCs w:val="28"/>
        </w:rPr>
        <w:t>Заказчиком</w:t>
      </w:r>
      <w:r w:rsidRPr="00940BEF">
        <w:rPr>
          <w:sz w:val="28"/>
          <w:szCs w:val="28"/>
        </w:rPr>
        <w:t>.</w:t>
      </w:r>
    </w:p>
    <w:p w:rsidR="00B04D42" w:rsidRPr="00940BEF" w:rsidRDefault="00B04D42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40BEF">
        <w:rPr>
          <w:sz w:val="28"/>
          <w:szCs w:val="28"/>
        </w:rPr>
        <w:t xml:space="preserve">.4. После получения извещения Поставщик обязуется принять меры к устранению обнаруженных дефектов и восстановлению Товара за свой счет, включая оплату транспортных расходов, в течение обоснованного и согласованного Сторонами, периода времени, но не более 30 </w:t>
      </w:r>
      <w:r w:rsidRPr="00AB4B8E">
        <w:rPr>
          <w:i/>
          <w:sz w:val="28"/>
          <w:szCs w:val="28"/>
        </w:rPr>
        <w:t>(тридцати)</w:t>
      </w:r>
      <w:r>
        <w:rPr>
          <w:sz w:val="28"/>
          <w:szCs w:val="28"/>
        </w:rPr>
        <w:t xml:space="preserve"> </w:t>
      </w:r>
      <w:r w:rsidRPr="00940BEF">
        <w:rPr>
          <w:sz w:val="28"/>
          <w:szCs w:val="28"/>
        </w:rPr>
        <w:t>календарных дней.</w:t>
      </w:r>
    </w:p>
    <w:p w:rsidR="006C4EC0" w:rsidRDefault="006C4EC0" w:rsidP="00223D8C">
      <w:pPr>
        <w:widowControl w:val="0"/>
        <w:autoSpaceDE w:val="0"/>
        <w:autoSpaceDN w:val="0"/>
        <w:adjustRightInd w:val="0"/>
        <w:ind w:right="57"/>
        <w:rPr>
          <w:b/>
          <w:sz w:val="28"/>
          <w:szCs w:val="28"/>
        </w:rPr>
      </w:pPr>
    </w:p>
    <w:p w:rsidR="00B04D42" w:rsidRPr="000544EC" w:rsidRDefault="00B04D42" w:rsidP="00F32C3A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544EC">
        <w:rPr>
          <w:b/>
          <w:sz w:val="28"/>
          <w:szCs w:val="28"/>
        </w:rPr>
        <w:t>. Обстоятельства непреодолимой силы</w:t>
      </w:r>
    </w:p>
    <w:p w:rsidR="00B04D42" w:rsidRPr="00940BEF" w:rsidRDefault="00B04D42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40BEF">
        <w:rPr>
          <w:sz w:val="28"/>
          <w:szCs w:val="28"/>
        </w:rPr>
        <w:t>.1. Стороны освобождаются от ответственности за частичное или полное неисполнение обязательств по Договору, если ненадлежащее исполнение Сторонами обязанностей вызвано непреодолимой силой, т.е. чрезвычайными силами и непредотвратимыми обстоятельствами,</w:t>
      </w:r>
      <w:r>
        <w:rPr>
          <w:sz w:val="28"/>
          <w:szCs w:val="28"/>
        </w:rPr>
        <w:t xml:space="preserve"> </w:t>
      </w:r>
      <w:r w:rsidRPr="00940BEF">
        <w:rPr>
          <w:sz w:val="28"/>
          <w:szCs w:val="28"/>
        </w:rPr>
        <w:t>не подлежащими разумному контролю, при условии, что данные силы или обстоятельства непосредственно повлияли на выполнение обязательств по Договору. В этом случае срок выполнения договорных обязательств будет продлен на время действия указанных обстоятельств.</w:t>
      </w:r>
    </w:p>
    <w:p w:rsidR="00B04D42" w:rsidRPr="00940BEF" w:rsidRDefault="00B04D42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40BEF">
        <w:rPr>
          <w:sz w:val="28"/>
          <w:szCs w:val="28"/>
        </w:rPr>
        <w:t xml:space="preserve">.2. Сторона, которая не в состоянии выполнить свои договорные обязательства, незамедлительно информирует другую Сторону о начале и прекращении указанных выше обстоятельств, но в любом случае не позднее </w:t>
      </w:r>
      <w:r>
        <w:rPr>
          <w:sz w:val="28"/>
          <w:szCs w:val="28"/>
        </w:rPr>
        <w:t xml:space="preserve">3 </w:t>
      </w:r>
      <w:r w:rsidRPr="00980145">
        <w:rPr>
          <w:i/>
          <w:sz w:val="28"/>
          <w:szCs w:val="28"/>
        </w:rPr>
        <w:t>(трех)</w:t>
      </w:r>
      <w:r>
        <w:rPr>
          <w:i/>
          <w:sz w:val="28"/>
          <w:szCs w:val="28"/>
        </w:rPr>
        <w:t xml:space="preserve"> </w:t>
      </w:r>
      <w:r w:rsidRPr="00737136">
        <w:rPr>
          <w:sz w:val="28"/>
          <w:szCs w:val="28"/>
        </w:rPr>
        <w:t>календарных</w:t>
      </w:r>
      <w:r>
        <w:rPr>
          <w:i/>
          <w:sz w:val="28"/>
          <w:szCs w:val="28"/>
        </w:rPr>
        <w:t xml:space="preserve"> </w:t>
      </w:r>
      <w:r w:rsidRPr="00940BEF">
        <w:rPr>
          <w:sz w:val="28"/>
          <w:szCs w:val="28"/>
        </w:rPr>
        <w:t xml:space="preserve">дней после начала </w:t>
      </w:r>
      <w:r>
        <w:rPr>
          <w:sz w:val="28"/>
          <w:szCs w:val="28"/>
        </w:rPr>
        <w:t>этих действий</w:t>
      </w:r>
      <w:r w:rsidRPr="00940BEF">
        <w:rPr>
          <w:sz w:val="28"/>
          <w:szCs w:val="28"/>
        </w:rPr>
        <w:t>.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:rsidR="00B04D42" w:rsidRPr="00940BEF" w:rsidRDefault="00B04D42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40BEF">
        <w:rPr>
          <w:sz w:val="28"/>
          <w:szCs w:val="28"/>
        </w:rPr>
        <w:t>.3. Надлежащим доказательством наличия вышеуказанных обстоятельств и их продолжительности будут являться справки, выданные уполномоченным государственным органом РФ.</w:t>
      </w:r>
    </w:p>
    <w:p w:rsidR="00B04D42" w:rsidRPr="00940BEF" w:rsidRDefault="00B04D42" w:rsidP="006C4EC0">
      <w:pPr>
        <w:widowControl w:val="0"/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B04D42" w:rsidRPr="009B27A0" w:rsidRDefault="00746F8F" w:rsidP="00F32C3A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04D42" w:rsidRPr="009B27A0">
        <w:rPr>
          <w:b/>
          <w:sz w:val="28"/>
          <w:szCs w:val="28"/>
        </w:rPr>
        <w:t xml:space="preserve">. </w:t>
      </w:r>
      <w:r w:rsidR="000B06D7">
        <w:rPr>
          <w:b/>
          <w:sz w:val="28"/>
          <w:szCs w:val="28"/>
        </w:rPr>
        <w:t>Порядок разрешения споров</w:t>
      </w:r>
    </w:p>
    <w:p w:rsidR="00B04D42" w:rsidRPr="00940BEF" w:rsidRDefault="00746F8F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4D42" w:rsidRPr="00940BEF">
        <w:rPr>
          <w:sz w:val="28"/>
          <w:szCs w:val="28"/>
        </w:rPr>
        <w:t xml:space="preserve">.1. Стороны обязуются </w:t>
      </w:r>
      <w:proofErr w:type="gramStart"/>
      <w:r w:rsidR="00B04D42" w:rsidRPr="00940BEF">
        <w:rPr>
          <w:sz w:val="28"/>
          <w:szCs w:val="28"/>
        </w:rPr>
        <w:t>предпринимать все усилия</w:t>
      </w:r>
      <w:proofErr w:type="gramEnd"/>
      <w:r w:rsidR="00B04D42" w:rsidRPr="00940BEF">
        <w:rPr>
          <w:sz w:val="28"/>
          <w:szCs w:val="28"/>
        </w:rPr>
        <w:t xml:space="preserve"> для разрешения споров по Настоящему Договору путем переговоров, с соблюдением досудебного претензионного порядка.</w:t>
      </w:r>
    </w:p>
    <w:p w:rsidR="00B04D42" w:rsidRPr="009A5F0E" w:rsidRDefault="00746F8F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4D42">
        <w:rPr>
          <w:sz w:val="28"/>
          <w:szCs w:val="28"/>
        </w:rPr>
        <w:t>.2. Все споры по настоящему Д</w:t>
      </w:r>
      <w:r w:rsidR="00B04D42" w:rsidRPr="00940BEF">
        <w:rPr>
          <w:sz w:val="28"/>
          <w:szCs w:val="28"/>
        </w:rPr>
        <w:t xml:space="preserve">оговору разрешаются путем переговоров, в случае если Стороны не смогли разрешить их в течение 30 </w:t>
      </w:r>
      <w:r w:rsidR="00B04D42" w:rsidRPr="00B057F8">
        <w:rPr>
          <w:i/>
          <w:sz w:val="28"/>
          <w:szCs w:val="28"/>
        </w:rPr>
        <w:t>(тридцати)</w:t>
      </w:r>
      <w:r w:rsidR="00B04D42">
        <w:rPr>
          <w:sz w:val="28"/>
          <w:szCs w:val="28"/>
        </w:rPr>
        <w:t xml:space="preserve"> </w:t>
      </w:r>
      <w:r w:rsidR="00B04D42" w:rsidRPr="00940BEF">
        <w:rPr>
          <w:sz w:val="28"/>
          <w:szCs w:val="28"/>
        </w:rPr>
        <w:t xml:space="preserve">календарных дней с </w:t>
      </w:r>
      <w:r w:rsidR="00B04D42" w:rsidRPr="009A5F0E">
        <w:rPr>
          <w:sz w:val="28"/>
          <w:szCs w:val="28"/>
        </w:rPr>
        <w:t>момента предъявления соответствующей претензии, они подлежат разрешению в Арбитражном суде Челябинской области.</w:t>
      </w:r>
    </w:p>
    <w:p w:rsidR="000B06D7" w:rsidRPr="009A5F0E" w:rsidRDefault="000B06D7" w:rsidP="000B06D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9A5F0E">
        <w:rPr>
          <w:sz w:val="28"/>
          <w:szCs w:val="28"/>
        </w:rPr>
        <w:t>8.3 Претензия оформляется в письменной форме и направляется той Стороне по Договору, 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Претензия рассматривается сторонами в течение 5</w:t>
      </w:r>
      <w:r w:rsidR="002D3E14" w:rsidRPr="009A5F0E">
        <w:rPr>
          <w:sz w:val="28"/>
          <w:szCs w:val="28"/>
        </w:rPr>
        <w:t xml:space="preserve"> </w:t>
      </w:r>
      <w:r w:rsidRPr="009A5F0E">
        <w:rPr>
          <w:i/>
          <w:sz w:val="28"/>
          <w:szCs w:val="28"/>
        </w:rPr>
        <w:t xml:space="preserve">(пяти) </w:t>
      </w:r>
      <w:r w:rsidRPr="009A5F0E">
        <w:rPr>
          <w:sz w:val="28"/>
          <w:szCs w:val="28"/>
        </w:rPr>
        <w:t>рабочих дней.</w:t>
      </w:r>
    </w:p>
    <w:p w:rsidR="0002677F" w:rsidRPr="009A5F0E" w:rsidRDefault="0002677F" w:rsidP="00B04D42">
      <w:pPr>
        <w:widowControl w:val="0"/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B04D42" w:rsidRPr="009A5F0E" w:rsidRDefault="00746F8F" w:rsidP="00F32C3A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z w:val="28"/>
          <w:szCs w:val="28"/>
        </w:rPr>
      </w:pPr>
      <w:r w:rsidRPr="009A5F0E">
        <w:rPr>
          <w:b/>
          <w:sz w:val="28"/>
          <w:szCs w:val="28"/>
        </w:rPr>
        <w:t>9</w:t>
      </w:r>
      <w:r w:rsidR="00B04D42" w:rsidRPr="009A5F0E">
        <w:rPr>
          <w:b/>
          <w:sz w:val="28"/>
          <w:szCs w:val="28"/>
        </w:rPr>
        <w:t>. Срок действия и расторжение Договора</w:t>
      </w:r>
    </w:p>
    <w:p w:rsidR="00B04D42" w:rsidRPr="009A5F0E" w:rsidRDefault="00746F8F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A5F0E">
        <w:rPr>
          <w:sz w:val="28"/>
          <w:szCs w:val="28"/>
        </w:rPr>
        <w:t>9</w:t>
      </w:r>
      <w:r w:rsidR="00B04D42" w:rsidRPr="009A5F0E">
        <w:rPr>
          <w:sz w:val="28"/>
          <w:szCs w:val="28"/>
        </w:rPr>
        <w:t xml:space="preserve">.1. Настоящий Договор вступает в силу </w:t>
      </w:r>
      <w:proofErr w:type="gramStart"/>
      <w:r w:rsidR="00B04D42" w:rsidRPr="009A5F0E">
        <w:rPr>
          <w:sz w:val="28"/>
          <w:szCs w:val="28"/>
        </w:rPr>
        <w:t>с даты подписания</w:t>
      </w:r>
      <w:proofErr w:type="gramEnd"/>
      <w:r w:rsidR="00B04D42" w:rsidRPr="009A5F0E">
        <w:rPr>
          <w:sz w:val="28"/>
          <w:szCs w:val="28"/>
        </w:rPr>
        <w:t xml:space="preserve"> и </w:t>
      </w:r>
      <w:r w:rsidR="002D3E14" w:rsidRPr="009A5F0E">
        <w:rPr>
          <w:sz w:val="28"/>
          <w:szCs w:val="28"/>
        </w:rPr>
        <w:t>действует до</w:t>
      </w:r>
      <w:r w:rsidR="002D3E14" w:rsidRPr="009A5F0E">
        <w:rPr>
          <w:sz w:val="28"/>
          <w:szCs w:val="28"/>
        </w:rPr>
        <w:br/>
      </w:r>
      <w:r w:rsidR="00A710AB" w:rsidRPr="009A5F0E">
        <w:rPr>
          <w:sz w:val="28"/>
          <w:szCs w:val="28"/>
        </w:rPr>
        <w:t>2</w:t>
      </w:r>
      <w:r w:rsidR="005A179F" w:rsidRPr="009A5F0E">
        <w:rPr>
          <w:sz w:val="28"/>
          <w:szCs w:val="28"/>
        </w:rPr>
        <w:t>5 декабря 2</w:t>
      </w:r>
      <w:r w:rsidR="00B04D42" w:rsidRPr="009A5F0E">
        <w:rPr>
          <w:sz w:val="28"/>
          <w:szCs w:val="28"/>
        </w:rPr>
        <w:t>02</w:t>
      </w:r>
      <w:r w:rsidR="00BB61C4" w:rsidRPr="009A5F0E">
        <w:rPr>
          <w:sz w:val="28"/>
          <w:szCs w:val="28"/>
        </w:rPr>
        <w:t>6</w:t>
      </w:r>
      <w:r w:rsidR="009C2151" w:rsidRPr="009A5F0E">
        <w:rPr>
          <w:sz w:val="28"/>
          <w:szCs w:val="28"/>
        </w:rPr>
        <w:t xml:space="preserve"> </w:t>
      </w:r>
      <w:r w:rsidR="00B04D42" w:rsidRPr="009A5F0E">
        <w:rPr>
          <w:sz w:val="28"/>
          <w:szCs w:val="28"/>
        </w:rPr>
        <w:t>г.</w:t>
      </w:r>
    </w:p>
    <w:p w:rsidR="00C14840" w:rsidRPr="00940BEF" w:rsidRDefault="00746F8F" w:rsidP="00C14840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A5F0E">
        <w:rPr>
          <w:sz w:val="28"/>
          <w:szCs w:val="28"/>
        </w:rPr>
        <w:t>9</w:t>
      </w:r>
      <w:r w:rsidR="00B04D42" w:rsidRPr="009A5F0E">
        <w:rPr>
          <w:sz w:val="28"/>
          <w:szCs w:val="28"/>
        </w:rPr>
        <w:t>.2.</w:t>
      </w:r>
      <w:r w:rsidR="005E3EB6" w:rsidRPr="009A5F0E">
        <w:rPr>
          <w:sz w:val="28"/>
          <w:szCs w:val="28"/>
        </w:rPr>
        <w:t xml:space="preserve"> </w:t>
      </w:r>
      <w:r w:rsidR="00B04D42" w:rsidRPr="009A5F0E">
        <w:rPr>
          <w:sz w:val="28"/>
          <w:szCs w:val="28"/>
        </w:rPr>
        <w:t xml:space="preserve">Настоящий </w:t>
      </w:r>
      <w:proofErr w:type="gramStart"/>
      <w:r w:rsidR="00B04D42" w:rsidRPr="009A5F0E">
        <w:rPr>
          <w:sz w:val="28"/>
          <w:szCs w:val="28"/>
        </w:rPr>
        <w:t>Договор</w:t>
      </w:r>
      <w:proofErr w:type="gramEnd"/>
      <w:r w:rsidR="00B04D42" w:rsidRPr="009A5F0E">
        <w:rPr>
          <w:sz w:val="28"/>
          <w:szCs w:val="28"/>
        </w:rPr>
        <w:t xml:space="preserve"> может быть расторгнут по письменному соглашению Сторон, а также в одностороннем порядке при условии письменного уведомления другой стороны, не менее чем за 10 рабочих дней до предполагаемой даты расторжения.</w:t>
      </w:r>
    </w:p>
    <w:p w:rsidR="00B04D42" w:rsidRPr="00AA090B" w:rsidRDefault="00746F8F" w:rsidP="00F32C3A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04D42" w:rsidRPr="006E551E">
        <w:rPr>
          <w:b/>
          <w:sz w:val="28"/>
          <w:szCs w:val="28"/>
        </w:rPr>
        <w:t>. Общие положения</w:t>
      </w:r>
    </w:p>
    <w:p w:rsidR="001A5A38" w:rsidRPr="009A5F0E" w:rsidRDefault="00746F8F" w:rsidP="001A5A38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4D42" w:rsidRPr="00940BEF">
        <w:rPr>
          <w:sz w:val="28"/>
          <w:szCs w:val="28"/>
        </w:rPr>
        <w:t>.1. Дополнения и изменения к Договору действительны и составляют неотъемлемую часть Договора лишь в том случае,</w:t>
      </w:r>
      <w:r w:rsidR="001A5A38">
        <w:rPr>
          <w:sz w:val="28"/>
          <w:szCs w:val="28"/>
        </w:rPr>
        <w:t xml:space="preserve"> </w:t>
      </w:r>
      <w:r w:rsidR="001A5A38" w:rsidRPr="000D2A85">
        <w:rPr>
          <w:sz w:val="28"/>
          <w:szCs w:val="28"/>
        </w:rPr>
        <w:t>если они совершены в письмен</w:t>
      </w:r>
      <w:r w:rsidR="001A5A38">
        <w:rPr>
          <w:sz w:val="28"/>
          <w:szCs w:val="28"/>
        </w:rPr>
        <w:t xml:space="preserve">ной форме и подписаны сторонами </w:t>
      </w:r>
      <w:r w:rsidR="001A5A38" w:rsidRPr="00663429">
        <w:rPr>
          <w:sz w:val="28"/>
          <w:szCs w:val="28"/>
        </w:rPr>
        <w:t xml:space="preserve">или направлены через систему электронного </w:t>
      </w:r>
      <w:r w:rsidR="001A5A38" w:rsidRPr="00663429">
        <w:rPr>
          <w:sz w:val="28"/>
          <w:szCs w:val="28"/>
        </w:rPr>
        <w:lastRenderedPageBreak/>
        <w:t xml:space="preserve">документооборота с </w:t>
      </w:r>
      <w:r w:rsidR="001A5A38" w:rsidRPr="009A5F0E">
        <w:rPr>
          <w:sz w:val="28"/>
          <w:szCs w:val="28"/>
        </w:rPr>
        <w:t>использованием усиленной квалифицированной электронной подписи.</w:t>
      </w:r>
    </w:p>
    <w:p w:rsidR="001A5A38" w:rsidRPr="009A5F0E" w:rsidRDefault="001A5A38" w:rsidP="001A5A38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9A5F0E">
        <w:rPr>
          <w:sz w:val="28"/>
          <w:szCs w:val="28"/>
        </w:rPr>
        <w:t>10.4. Стороны договорились, что могут использовать усиленную квалифицированную электронную подпись (далее УКЭП) при подписании и обмене через систему ЭДО (Диадок, Сбис и пр.) электронными документами, имеющими юридическое значение</w:t>
      </w:r>
      <w:r w:rsidRPr="009A5F0E">
        <w:rPr>
          <w:color w:val="000000"/>
          <w:sz w:val="28"/>
          <w:szCs w:val="28"/>
        </w:rPr>
        <w:t xml:space="preserve">. </w:t>
      </w:r>
      <w:r w:rsidRPr="009A5F0E">
        <w:rPr>
          <w:sz w:val="28"/>
          <w:szCs w:val="28"/>
        </w:rPr>
        <w:t>Документы по настоящему Договору, подписанные в вышеуказанном порядке с применением электронной подписи, считаются совершёнными в надлежащей форме.</w:t>
      </w:r>
    </w:p>
    <w:p w:rsidR="001A5A38" w:rsidRPr="009A5F0E" w:rsidRDefault="001A5A38" w:rsidP="001A5A38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9A5F0E">
        <w:rPr>
          <w:sz w:val="28"/>
          <w:szCs w:val="28"/>
        </w:rPr>
        <w:t>10.5. Стороны также признают юридическую силу за перепиской и документами (содержимым электронных писем), подписанными Сторонами/Стороной настоящего договора УКЭП, пересылаемыми посредством электронной почты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е другой Стороной настоящего договора, с учетом имеющейся у нее информации, признается надлежащим.</w:t>
      </w:r>
    </w:p>
    <w:p w:rsidR="001A5A38" w:rsidRPr="00663429" w:rsidRDefault="001A5A38" w:rsidP="001A5A38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9A5F0E">
        <w:rPr>
          <w:sz w:val="28"/>
          <w:szCs w:val="28"/>
        </w:rPr>
        <w:t xml:space="preserve">10.6. </w:t>
      </w:r>
      <w:proofErr w:type="gramStart"/>
      <w:r w:rsidRPr="009A5F0E">
        <w:rPr>
          <w:sz w:val="28"/>
          <w:szCs w:val="28"/>
        </w:rPr>
        <w:t>Стороны признают и соглашаются с тем, что любые письма, заявления, заявки, уведомления, претензии, а также иная деловая корреспонденция и документы, направление которых предусмотрено действующим законодательством при исполнении настоящего договора (за исключением документов об установлении, изменении, прекращении договорных отношений, а также первичных учетных (финансовых) документов), подписанные квалифицированными электронными подписями с использованием</w:t>
      </w:r>
      <w:r w:rsidRPr="00663429">
        <w:rPr>
          <w:sz w:val="28"/>
          <w:szCs w:val="28"/>
        </w:rPr>
        <w:t xml:space="preserve"> машиночитаемой доверенности (МЧД) и отправленные посредством электронной почты, являются исходящими</w:t>
      </w:r>
      <w:proofErr w:type="gramEnd"/>
      <w:r w:rsidRPr="00663429">
        <w:rPr>
          <w:sz w:val="28"/>
          <w:szCs w:val="28"/>
        </w:rPr>
        <w:t xml:space="preserve"> документами </w:t>
      </w:r>
      <w:proofErr w:type="gramStart"/>
      <w:r w:rsidRPr="00663429">
        <w:rPr>
          <w:sz w:val="28"/>
          <w:szCs w:val="28"/>
        </w:rPr>
        <w:t>от</w:t>
      </w:r>
      <w:proofErr w:type="gramEnd"/>
      <w:r w:rsidRPr="00663429">
        <w:rPr>
          <w:sz w:val="28"/>
          <w:szCs w:val="28"/>
        </w:rPr>
        <w:t xml:space="preserve"> </w:t>
      </w:r>
      <w:proofErr w:type="gramStart"/>
      <w:r w:rsidRPr="00663429">
        <w:rPr>
          <w:sz w:val="28"/>
          <w:szCs w:val="28"/>
        </w:rPr>
        <w:t>надлежащим</w:t>
      </w:r>
      <w:proofErr w:type="gramEnd"/>
      <w:r w:rsidRPr="00663429">
        <w:rPr>
          <w:sz w:val="28"/>
          <w:szCs w:val="28"/>
        </w:rPr>
        <w:t xml:space="preserve"> образом уполномоченных представителей Сторон. Такие письма и документы являются равнозначными документам на бумажном носителе, подписанным собственноручной подписью (ст. 6 ФЗ «Об электронной подписи» от </w:t>
      </w:r>
      <w:r w:rsidR="0038256C" w:rsidRPr="00663429">
        <w:rPr>
          <w:sz w:val="28"/>
          <w:szCs w:val="28"/>
        </w:rPr>
        <w:t>06.04.2011</w:t>
      </w:r>
      <w:r w:rsidR="0038256C" w:rsidRPr="00663429">
        <w:rPr>
          <w:sz w:val="28"/>
          <w:szCs w:val="28"/>
        </w:rPr>
        <w:br/>
      </w:r>
      <w:r w:rsidRPr="00663429">
        <w:rPr>
          <w:sz w:val="28"/>
          <w:szCs w:val="28"/>
        </w:rPr>
        <w:t>№ 63-ФЗ).</w:t>
      </w:r>
    </w:p>
    <w:p w:rsidR="001A5A38" w:rsidRPr="00663429" w:rsidRDefault="001A5A38" w:rsidP="001A5A38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663429">
        <w:rPr>
          <w:sz w:val="28"/>
          <w:szCs w:val="28"/>
        </w:rPr>
        <w:t>Для осуществления электронного документооборота используется адрес электронной почты, указанный в разделе 11 «Адреса и платёжные реквизиты сторон» настоящего Договора.</w:t>
      </w:r>
    </w:p>
    <w:p w:rsidR="001A5A38" w:rsidRPr="00663429" w:rsidRDefault="001A5A38" w:rsidP="001A5A38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663429">
        <w:rPr>
          <w:sz w:val="28"/>
          <w:szCs w:val="28"/>
        </w:rPr>
        <w:t>10.7. В случае невозможности использования электронного документооборота,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B04D42" w:rsidRPr="00663429" w:rsidRDefault="00746F8F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663429">
        <w:rPr>
          <w:sz w:val="28"/>
          <w:szCs w:val="28"/>
        </w:rPr>
        <w:t>10</w:t>
      </w:r>
      <w:r w:rsidR="00B04D42" w:rsidRPr="00663429">
        <w:rPr>
          <w:sz w:val="28"/>
          <w:szCs w:val="28"/>
        </w:rPr>
        <w:t>.</w:t>
      </w:r>
      <w:r w:rsidR="001A5A38" w:rsidRPr="00663429">
        <w:rPr>
          <w:sz w:val="28"/>
          <w:szCs w:val="28"/>
        </w:rPr>
        <w:t>8</w:t>
      </w:r>
      <w:r w:rsidR="00B04D42" w:rsidRPr="00663429">
        <w:rPr>
          <w:sz w:val="28"/>
          <w:szCs w:val="28"/>
        </w:rPr>
        <w:t>. Ни одна из Сторон не имеет права передать свои права и обязанности по данному Договору третьим лицам без письменного согласия противоположной Стороны.</w:t>
      </w:r>
    </w:p>
    <w:p w:rsidR="00B04D42" w:rsidRPr="00940BEF" w:rsidRDefault="00746F8F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663429">
        <w:rPr>
          <w:sz w:val="28"/>
          <w:szCs w:val="28"/>
        </w:rPr>
        <w:t>10</w:t>
      </w:r>
      <w:r w:rsidR="00B04D42" w:rsidRPr="00663429">
        <w:rPr>
          <w:sz w:val="28"/>
          <w:szCs w:val="28"/>
        </w:rPr>
        <w:t>.</w:t>
      </w:r>
      <w:r w:rsidR="001A5A38" w:rsidRPr="00663429">
        <w:rPr>
          <w:sz w:val="28"/>
          <w:szCs w:val="28"/>
        </w:rPr>
        <w:t>9</w:t>
      </w:r>
      <w:r w:rsidR="00B04D42" w:rsidRPr="00663429">
        <w:rPr>
          <w:sz w:val="28"/>
          <w:szCs w:val="28"/>
        </w:rPr>
        <w:t>. Настоящий Договор заключается в двух экземплярах, по одному для каждой Стороны.</w:t>
      </w:r>
    </w:p>
    <w:p w:rsidR="00B04D42" w:rsidRPr="00940BEF" w:rsidRDefault="00746F8F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4D42" w:rsidRPr="00940BEF">
        <w:rPr>
          <w:sz w:val="28"/>
          <w:szCs w:val="28"/>
        </w:rPr>
        <w:t>.</w:t>
      </w:r>
      <w:r w:rsidR="001A5A38">
        <w:rPr>
          <w:sz w:val="28"/>
          <w:szCs w:val="28"/>
        </w:rPr>
        <w:t>10</w:t>
      </w:r>
      <w:r w:rsidR="00B04D42" w:rsidRPr="00940BEF">
        <w:rPr>
          <w:sz w:val="28"/>
          <w:szCs w:val="28"/>
        </w:rPr>
        <w:t>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6D6EC2" w:rsidRDefault="00746F8F" w:rsidP="001A5A38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4D42" w:rsidRPr="00940BEF">
        <w:rPr>
          <w:sz w:val="28"/>
          <w:szCs w:val="28"/>
        </w:rPr>
        <w:t>.</w:t>
      </w:r>
      <w:r w:rsidR="001A5A38">
        <w:rPr>
          <w:sz w:val="28"/>
          <w:szCs w:val="28"/>
        </w:rPr>
        <w:t>11</w:t>
      </w:r>
      <w:r w:rsidR="00B04D42" w:rsidRPr="00940BEF">
        <w:rPr>
          <w:sz w:val="28"/>
          <w:szCs w:val="28"/>
        </w:rPr>
        <w:t>. Приложение №1 «Спецификация Товара» являются неотъемлемыми частями настоящего Договора.</w:t>
      </w:r>
    </w:p>
    <w:p w:rsidR="00C14840" w:rsidRPr="00637831" w:rsidRDefault="00C14840" w:rsidP="00A65F2A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</w:p>
    <w:p w:rsidR="000221E4" w:rsidRPr="00C14840" w:rsidRDefault="00746F8F" w:rsidP="00C1484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1</w:t>
      </w:r>
      <w:r w:rsidR="000676CA" w:rsidRPr="00E53BD1">
        <w:rPr>
          <w:b/>
          <w:sz w:val="28"/>
          <w:szCs w:val="28"/>
        </w:rPr>
        <w:t xml:space="preserve">. </w:t>
      </w:r>
      <w:r w:rsidRPr="00940BEF">
        <w:rPr>
          <w:b/>
          <w:bCs/>
          <w:sz w:val="28"/>
          <w:szCs w:val="28"/>
        </w:rPr>
        <w:t>Реквизиты сторон</w:t>
      </w:r>
    </w:p>
    <w:tbl>
      <w:tblPr>
        <w:tblW w:w="10490" w:type="dxa"/>
        <w:tblInd w:w="108" w:type="dxa"/>
        <w:tblLook w:val="04A0"/>
      </w:tblPr>
      <w:tblGrid>
        <w:gridCol w:w="5529"/>
        <w:gridCol w:w="4961"/>
      </w:tblGrid>
      <w:tr w:rsidR="004D1EB2" w:rsidRPr="000B6467" w:rsidTr="002C7423">
        <w:tc>
          <w:tcPr>
            <w:tcW w:w="5529" w:type="dxa"/>
          </w:tcPr>
          <w:p w:rsidR="004D1EB2" w:rsidRPr="009A5F0E" w:rsidRDefault="004D1EB2" w:rsidP="002C7423">
            <w:pPr>
              <w:spacing w:line="256" w:lineRule="auto"/>
              <w:ind w:right="174"/>
              <w:jc w:val="both"/>
              <w:rPr>
                <w:b/>
                <w:sz w:val="28"/>
                <w:szCs w:val="28"/>
                <w:lang w:eastAsia="en-US"/>
              </w:rPr>
            </w:pPr>
            <w:r w:rsidRPr="009A5F0E">
              <w:rPr>
                <w:b/>
                <w:sz w:val="28"/>
                <w:szCs w:val="28"/>
                <w:lang w:eastAsia="en-US"/>
              </w:rPr>
              <w:lastRenderedPageBreak/>
              <w:t>Заказчик:</w:t>
            </w:r>
          </w:p>
          <w:p w:rsidR="004D1EB2" w:rsidRPr="009A5F0E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>федеральное государственное казенное учреждение «Уральский учебный спасательный центр МЧС России»</w:t>
            </w:r>
          </w:p>
          <w:p w:rsidR="004D1EB2" w:rsidRPr="009A5F0E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 xml:space="preserve">Юридический адрес: 456796, Челябинская область, </w:t>
            </w:r>
            <w:proofErr w:type="gramStart"/>
            <w:r w:rsidRPr="009A5F0E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9A5F0E">
              <w:rPr>
                <w:sz w:val="28"/>
                <w:szCs w:val="28"/>
                <w:lang w:eastAsia="en-US"/>
              </w:rPr>
              <w:t>. Озерск, п. Новогорный,</w:t>
            </w:r>
            <w:r w:rsidRPr="009A5F0E">
              <w:rPr>
                <w:sz w:val="28"/>
                <w:szCs w:val="28"/>
                <w:lang w:eastAsia="en-US"/>
              </w:rPr>
              <w:br/>
              <w:t>ул. Южноуральская, дом 5</w:t>
            </w:r>
          </w:p>
          <w:p w:rsidR="004D1EB2" w:rsidRPr="009A5F0E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 xml:space="preserve">Почтовый адрес: 456796, Челябинская область, </w:t>
            </w:r>
            <w:proofErr w:type="gramStart"/>
            <w:r w:rsidRPr="009A5F0E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9A5F0E">
              <w:rPr>
                <w:sz w:val="28"/>
                <w:szCs w:val="28"/>
                <w:lang w:eastAsia="en-US"/>
              </w:rPr>
              <w:t>. Озерск, п. Новогорный,</w:t>
            </w:r>
            <w:r w:rsidRPr="009A5F0E">
              <w:rPr>
                <w:sz w:val="28"/>
                <w:szCs w:val="28"/>
                <w:lang w:eastAsia="en-US"/>
              </w:rPr>
              <w:br/>
              <w:t>ул. Южноуральская, дом 5</w:t>
            </w:r>
          </w:p>
          <w:p w:rsidR="004D1EB2" w:rsidRPr="009A5F0E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>ИНН/КПП  7413002500/741301001</w:t>
            </w:r>
          </w:p>
          <w:p w:rsidR="004D1EB2" w:rsidRPr="009A5F0E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 xml:space="preserve">Управление Федерального казначейства по Новосибирской области </w:t>
            </w:r>
          </w:p>
          <w:p w:rsidR="004D1EB2" w:rsidRPr="009A5F0E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>(ФГКУ «Уральский УСЦ МЧС России»</w:t>
            </w:r>
            <w:r w:rsidRPr="009A5F0E">
              <w:rPr>
                <w:sz w:val="28"/>
                <w:szCs w:val="28"/>
                <w:lang w:eastAsia="en-US"/>
              </w:rPr>
              <w:br/>
            </w:r>
            <w:proofErr w:type="gramStart"/>
            <w:r w:rsidRPr="009A5F0E">
              <w:rPr>
                <w:sz w:val="28"/>
                <w:szCs w:val="28"/>
                <w:lang w:eastAsia="en-US"/>
              </w:rPr>
              <w:t>л</w:t>
            </w:r>
            <w:proofErr w:type="gramEnd"/>
            <w:r w:rsidRPr="009A5F0E">
              <w:rPr>
                <w:sz w:val="28"/>
                <w:szCs w:val="28"/>
                <w:lang w:eastAsia="en-US"/>
              </w:rPr>
              <w:t>/с 03691478230)</w:t>
            </w:r>
          </w:p>
          <w:p w:rsidR="004D1EB2" w:rsidRPr="009A5F0E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>к/с 40102810445370000043</w:t>
            </w:r>
          </w:p>
          <w:p w:rsidR="004D1EB2" w:rsidRPr="009A5F0E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A5F0E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9A5F0E">
              <w:rPr>
                <w:sz w:val="28"/>
                <w:szCs w:val="28"/>
                <w:lang w:eastAsia="en-US"/>
              </w:rPr>
              <w:t>/с 03211643000000015115</w:t>
            </w:r>
          </w:p>
          <w:p w:rsidR="004D1EB2" w:rsidRPr="009A5F0E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>БИК 015004950</w:t>
            </w:r>
          </w:p>
          <w:p w:rsidR="004D1EB2" w:rsidRPr="009A5F0E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 xml:space="preserve">ОКЦ №1 СибГУ Банка России// УФК по Новосибирской области, </w:t>
            </w:r>
            <w:proofErr w:type="gramStart"/>
            <w:r w:rsidRPr="009A5F0E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9A5F0E">
              <w:rPr>
                <w:sz w:val="28"/>
                <w:szCs w:val="28"/>
                <w:lang w:eastAsia="en-US"/>
              </w:rPr>
              <w:t>. Новосибирск ОГРН 1027401189045</w:t>
            </w:r>
          </w:p>
          <w:p w:rsidR="004D1EB2" w:rsidRPr="009A5F0E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>ОКТМО 75701000</w:t>
            </w:r>
          </w:p>
          <w:p w:rsidR="004D1EB2" w:rsidRPr="009A5F0E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>тел.: (35130) 9-41-00</w:t>
            </w:r>
          </w:p>
          <w:p w:rsidR="004D1EB2" w:rsidRPr="009A5F0E" w:rsidRDefault="004D1EB2" w:rsidP="002C7423">
            <w:pPr>
              <w:spacing w:line="256" w:lineRule="auto"/>
              <w:ind w:right="174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 xml:space="preserve">эл. почта: </w:t>
            </w:r>
            <w:hyperlink r:id="rId8" w:history="1">
              <w:r w:rsidRPr="009A5F0E">
                <w:rPr>
                  <w:rStyle w:val="a4"/>
                  <w:color w:val="000000"/>
                  <w:sz w:val="28"/>
                  <w:szCs w:val="28"/>
                  <w:lang w:eastAsia="en-US"/>
                </w:rPr>
                <w:t>goz_uusc@mail.ru</w:t>
              </w:r>
            </w:hyperlink>
          </w:p>
        </w:tc>
        <w:tc>
          <w:tcPr>
            <w:tcW w:w="4961" w:type="dxa"/>
          </w:tcPr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оставщик</w:t>
            </w:r>
            <w:r w:rsidRPr="000B6467">
              <w:rPr>
                <w:sz w:val="28"/>
                <w:szCs w:val="28"/>
                <w:lang w:eastAsia="en-US"/>
              </w:rPr>
              <w:t xml:space="preserve">: </w:t>
            </w: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Юридический адрес: </w:t>
            </w: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Почтовый адрес: </w:t>
            </w: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ИНН/КПП</w:t>
            </w:r>
          </w:p>
          <w:p w:rsidR="004D1EB2" w:rsidRPr="000B6467" w:rsidRDefault="004D1EB2" w:rsidP="002C7423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B6467">
              <w:rPr>
                <w:bCs/>
                <w:sz w:val="28"/>
                <w:szCs w:val="28"/>
                <w:lang w:eastAsia="en-US"/>
              </w:rPr>
              <w:t>Банковские реквизиты</w:t>
            </w:r>
          </w:p>
          <w:p w:rsidR="004D1EB2" w:rsidRPr="000B6467" w:rsidRDefault="004D1EB2" w:rsidP="002C7423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B6467">
              <w:rPr>
                <w:bCs/>
                <w:sz w:val="28"/>
                <w:szCs w:val="28"/>
                <w:lang w:eastAsia="en-US"/>
              </w:rPr>
              <w:t>БИК</w:t>
            </w:r>
          </w:p>
          <w:p w:rsidR="004D1EB2" w:rsidRPr="000B6467" w:rsidRDefault="004D1EB2" w:rsidP="002C74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0B6467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0B6467">
              <w:rPr>
                <w:sz w:val="28"/>
                <w:szCs w:val="28"/>
                <w:lang w:eastAsia="en-US"/>
              </w:rPr>
              <w:t>/с</w:t>
            </w:r>
          </w:p>
          <w:p w:rsidR="004D1EB2" w:rsidRPr="000B6467" w:rsidRDefault="004D1EB2" w:rsidP="002C74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к/с</w:t>
            </w:r>
          </w:p>
          <w:p w:rsidR="004D1EB2" w:rsidRPr="000B6467" w:rsidRDefault="004D1EB2" w:rsidP="002C74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ОГРН </w:t>
            </w:r>
          </w:p>
          <w:p w:rsidR="004D1EB2" w:rsidRPr="000B6467" w:rsidRDefault="004D1EB2" w:rsidP="002C74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ОКТМО </w:t>
            </w:r>
          </w:p>
          <w:p w:rsidR="004D1EB2" w:rsidRPr="000B6467" w:rsidRDefault="004D1EB2" w:rsidP="002C74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ОКПО </w:t>
            </w:r>
          </w:p>
          <w:p w:rsidR="004D1EB2" w:rsidRPr="000B6467" w:rsidRDefault="004D1EB2" w:rsidP="002C742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тел.:</w:t>
            </w: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эл. почта: </w:t>
            </w:r>
          </w:p>
        </w:tc>
      </w:tr>
      <w:tr w:rsidR="004D1EB2" w:rsidTr="002C7423">
        <w:trPr>
          <w:trHeight w:val="1418"/>
        </w:trPr>
        <w:tc>
          <w:tcPr>
            <w:tcW w:w="5529" w:type="dxa"/>
          </w:tcPr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>Заказчик</w:t>
            </w: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>Начальник центра</w:t>
            </w: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>___________/ М.З. Таджибов</w:t>
            </w: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4D1EB2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4D1EB2">
              <w:rPr>
                <w:sz w:val="28"/>
                <w:szCs w:val="28"/>
                <w:lang w:eastAsia="en-US"/>
              </w:rPr>
              <w:t xml:space="preserve">Поставщик </w:t>
            </w:r>
          </w:p>
          <w:p w:rsidR="004D1EB2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должность </w:t>
            </w:r>
          </w:p>
          <w:p w:rsidR="004D1EB2" w:rsidRDefault="004D1EB2" w:rsidP="002C7423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______________/ И.О. Фамилия</w:t>
            </w:r>
          </w:p>
          <w:p w:rsidR="004D1EB2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F140A4" w:rsidRPr="00F140A4" w:rsidRDefault="00C213DA" w:rsidP="00F140A4">
      <w:pPr>
        <w:pStyle w:val="3"/>
        <w:ind w:firstLine="709"/>
        <w:contextualSpacing/>
        <w:jc w:val="right"/>
        <w:rPr>
          <w:b w:val="0"/>
          <w:sz w:val="28"/>
          <w:szCs w:val="28"/>
          <w:u w:val="none"/>
          <w:lang/>
        </w:rPr>
      </w:pPr>
      <w:r>
        <w:rPr>
          <w:sz w:val="28"/>
          <w:szCs w:val="28"/>
        </w:rPr>
        <w:t xml:space="preserve">                            </w:t>
      </w:r>
      <w:r w:rsidR="006C4EC0">
        <w:rPr>
          <w:b w:val="0"/>
          <w:sz w:val="28"/>
          <w:szCs w:val="28"/>
        </w:rPr>
        <w:br w:type="page"/>
      </w:r>
      <w:r w:rsidR="00F140A4" w:rsidRPr="00F140A4">
        <w:rPr>
          <w:b w:val="0"/>
          <w:sz w:val="28"/>
          <w:szCs w:val="28"/>
          <w:u w:val="none"/>
          <w:lang/>
        </w:rPr>
        <w:lastRenderedPageBreak/>
        <w:t>Приложение  № 1</w:t>
      </w:r>
    </w:p>
    <w:p w:rsidR="00F140A4" w:rsidRPr="00F140A4" w:rsidRDefault="00F140A4" w:rsidP="00F140A4">
      <w:pPr>
        <w:keepNext/>
        <w:ind w:firstLine="709"/>
        <w:contextualSpacing/>
        <w:jc w:val="right"/>
        <w:outlineLvl w:val="2"/>
        <w:rPr>
          <w:bCs/>
          <w:sz w:val="28"/>
          <w:szCs w:val="28"/>
          <w:lang/>
        </w:rPr>
      </w:pPr>
      <w:r w:rsidRPr="00F140A4">
        <w:rPr>
          <w:bCs/>
          <w:sz w:val="28"/>
          <w:szCs w:val="28"/>
          <w:lang/>
        </w:rPr>
        <w:t>к</w:t>
      </w:r>
      <w:r w:rsidRPr="00F140A4">
        <w:rPr>
          <w:bCs/>
          <w:sz w:val="28"/>
          <w:szCs w:val="28"/>
          <w:lang/>
        </w:rPr>
        <w:t xml:space="preserve"> Договору </w:t>
      </w:r>
      <w:r w:rsidRPr="00F140A4">
        <w:rPr>
          <w:bCs/>
          <w:sz w:val="28"/>
          <w:szCs w:val="28"/>
          <w:lang/>
        </w:rPr>
        <w:t>№ _____</w:t>
      </w:r>
    </w:p>
    <w:p w:rsidR="00F140A4" w:rsidRPr="00F140A4" w:rsidRDefault="00F140A4" w:rsidP="00F140A4">
      <w:pPr>
        <w:ind w:firstLine="709"/>
        <w:contextualSpacing/>
        <w:jc w:val="right"/>
        <w:rPr>
          <w:sz w:val="28"/>
          <w:szCs w:val="28"/>
        </w:rPr>
      </w:pPr>
      <w:r w:rsidRPr="00F140A4">
        <w:rPr>
          <w:sz w:val="28"/>
          <w:szCs w:val="28"/>
        </w:rPr>
        <w:t>от  «</w:t>
      </w:r>
      <w:r w:rsidRPr="00F140A4">
        <w:rPr>
          <w:sz w:val="28"/>
          <w:szCs w:val="28"/>
          <w:u w:val="single"/>
        </w:rPr>
        <w:t xml:space="preserve">    </w:t>
      </w:r>
      <w:r w:rsidRPr="00F140A4">
        <w:rPr>
          <w:sz w:val="28"/>
          <w:szCs w:val="28"/>
        </w:rPr>
        <w:t xml:space="preserve">» </w:t>
      </w:r>
      <w:r w:rsidRPr="00F140A4">
        <w:rPr>
          <w:sz w:val="28"/>
          <w:szCs w:val="28"/>
          <w:u w:val="single"/>
        </w:rPr>
        <w:t xml:space="preserve">                  </w:t>
      </w:r>
      <w:r w:rsidRPr="00F140A4">
        <w:rPr>
          <w:sz w:val="28"/>
          <w:szCs w:val="28"/>
        </w:rPr>
        <w:t xml:space="preserve"> 202</w:t>
      </w:r>
      <w:r w:rsidR="004D1EB2">
        <w:rPr>
          <w:sz w:val="28"/>
          <w:szCs w:val="28"/>
        </w:rPr>
        <w:t xml:space="preserve">6 </w:t>
      </w:r>
      <w:r w:rsidRPr="00F140A4">
        <w:rPr>
          <w:sz w:val="28"/>
          <w:szCs w:val="28"/>
        </w:rPr>
        <w:t>г.</w:t>
      </w:r>
    </w:p>
    <w:p w:rsidR="00695DF9" w:rsidRDefault="00695DF9" w:rsidP="00F140A4">
      <w:pPr>
        <w:tabs>
          <w:tab w:val="left" w:pos="7545"/>
        </w:tabs>
        <w:jc w:val="right"/>
      </w:pPr>
    </w:p>
    <w:p w:rsidR="008A09E4" w:rsidRDefault="008A09E4" w:rsidP="00B40EB2">
      <w:pPr>
        <w:jc w:val="center"/>
      </w:pPr>
    </w:p>
    <w:p w:rsidR="00695DF9" w:rsidRPr="00695DF9" w:rsidRDefault="00695DF9" w:rsidP="00695DF9"/>
    <w:p w:rsidR="00695DF9" w:rsidRPr="009A5F0E" w:rsidRDefault="00111207" w:rsidP="00374E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5F0E">
        <w:rPr>
          <w:b/>
          <w:bCs/>
          <w:sz w:val="28"/>
          <w:szCs w:val="28"/>
        </w:rPr>
        <w:t>СПЕЦИФИКАЦИЯ</w:t>
      </w:r>
    </w:p>
    <w:p w:rsidR="00AE3AA6" w:rsidRPr="009A5F0E" w:rsidRDefault="009A5F0E" w:rsidP="00374E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5F0E">
        <w:rPr>
          <w:b/>
          <w:bCs/>
          <w:sz w:val="28"/>
          <w:szCs w:val="28"/>
        </w:rPr>
        <w:t>на поставку</w:t>
      </w:r>
      <w:r w:rsidR="00AE3AA6" w:rsidRPr="009A5F0E">
        <w:rPr>
          <w:b/>
          <w:bCs/>
          <w:sz w:val="28"/>
          <w:szCs w:val="28"/>
        </w:rPr>
        <w:t xml:space="preserve"> </w:t>
      </w:r>
      <w:r w:rsidRPr="009A5F0E">
        <w:rPr>
          <w:b/>
          <w:bCs/>
          <w:sz w:val="28"/>
          <w:szCs w:val="28"/>
        </w:rPr>
        <w:t>страховочной привязи для беспарашютного десантирования</w:t>
      </w:r>
    </w:p>
    <w:p w:rsidR="00AE3AA6" w:rsidRPr="009A5F0E" w:rsidRDefault="00AE3AA6" w:rsidP="00374E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88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4"/>
        <w:gridCol w:w="2942"/>
        <w:gridCol w:w="1701"/>
        <w:gridCol w:w="851"/>
        <w:gridCol w:w="709"/>
        <w:gridCol w:w="1275"/>
        <w:gridCol w:w="993"/>
      </w:tblGrid>
      <w:tr w:rsidR="00A05E66" w:rsidRPr="009A5F0E" w:rsidTr="00DA58FC">
        <w:trPr>
          <w:trHeight w:val="840"/>
          <w:jc w:val="center"/>
        </w:trPr>
        <w:tc>
          <w:tcPr>
            <w:tcW w:w="568" w:type="dxa"/>
          </w:tcPr>
          <w:p w:rsidR="00A05E66" w:rsidRPr="009A5F0E" w:rsidRDefault="00A05E66" w:rsidP="002F464F">
            <w:pPr>
              <w:jc w:val="center"/>
              <w:rPr>
                <w:sz w:val="22"/>
              </w:rPr>
            </w:pPr>
            <w:r w:rsidRPr="009A5F0E">
              <w:rPr>
                <w:sz w:val="22"/>
              </w:rPr>
              <w:t xml:space="preserve">№ </w:t>
            </w:r>
            <w:proofErr w:type="gramStart"/>
            <w:r w:rsidRPr="009A5F0E">
              <w:rPr>
                <w:sz w:val="22"/>
              </w:rPr>
              <w:t>п</w:t>
            </w:r>
            <w:proofErr w:type="gramEnd"/>
            <w:r w:rsidRPr="009A5F0E">
              <w:rPr>
                <w:sz w:val="22"/>
              </w:rPr>
              <w:t>/п</w:t>
            </w:r>
          </w:p>
        </w:tc>
        <w:tc>
          <w:tcPr>
            <w:tcW w:w="1844" w:type="dxa"/>
          </w:tcPr>
          <w:p w:rsidR="00A05E66" w:rsidRPr="009A5F0E" w:rsidRDefault="00A05E66" w:rsidP="002F464F">
            <w:pPr>
              <w:jc w:val="center"/>
              <w:rPr>
                <w:sz w:val="22"/>
              </w:rPr>
            </w:pPr>
            <w:r w:rsidRPr="009A5F0E">
              <w:rPr>
                <w:sz w:val="22"/>
              </w:rPr>
              <w:t>Наименование</w:t>
            </w:r>
          </w:p>
        </w:tc>
        <w:tc>
          <w:tcPr>
            <w:tcW w:w="2942" w:type="dxa"/>
          </w:tcPr>
          <w:p w:rsidR="00A05E66" w:rsidRPr="009A5F0E" w:rsidRDefault="00A05E66" w:rsidP="002F464F">
            <w:pPr>
              <w:jc w:val="center"/>
              <w:rPr>
                <w:sz w:val="22"/>
              </w:rPr>
            </w:pPr>
            <w:r w:rsidRPr="009A5F0E">
              <w:rPr>
                <w:sz w:val="22"/>
              </w:rPr>
              <w:t>Технические характеристики</w:t>
            </w:r>
          </w:p>
        </w:tc>
        <w:tc>
          <w:tcPr>
            <w:tcW w:w="1701" w:type="dxa"/>
          </w:tcPr>
          <w:p w:rsidR="00A05E66" w:rsidRPr="009A5F0E" w:rsidRDefault="00A05E66" w:rsidP="002F464F">
            <w:pPr>
              <w:jc w:val="center"/>
              <w:rPr>
                <w:sz w:val="22"/>
              </w:rPr>
            </w:pPr>
            <w:r w:rsidRPr="009A5F0E">
              <w:rPr>
                <w:sz w:val="22"/>
              </w:rPr>
              <w:t>Страна происхождения товара</w:t>
            </w:r>
          </w:p>
        </w:tc>
        <w:tc>
          <w:tcPr>
            <w:tcW w:w="851" w:type="dxa"/>
          </w:tcPr>
          <w:p w:rsidR="00A05E66" w:rsidRPr="009A5F0E" w:rsidRDefault="00A05E66" w:rsidP="002F464F">
            <w:pPr>
              <w:jc w:val="center"/>
              <w:rPr>
                <w:sz w:val="22"/>
              </w:rPr>
            </w:pPr>
            <w:r w:rsidRPr="009A5F0E">
              <w:rPr>
                <w:sz w:val="22"/>
              </w:rPr>
              <w:t>Ед. изм.</w:t>
            </w:r>
          </w:p>
        </w:tc>
        <w:tc>
          <w:tcPr>
            <w:tcW w:w="709" w:type="dxa"/>
          </w:tcPr>
          <w:p w:rsidR="00A05E66" w:rsidRPr="009A5F0E" w:rsidRDefault="00A05E66" w:rsidP="002F464F">
            <w:pPr>
              <w:jc w:val="center"/>
              <w:rPr>
                <w:sz w:val="22"/>
              </w:rPr>
            </w:pPr>
            <w:r w:rsidRPr="009A5F0E">
              <w:rPr>
                <w:sz w:val="22"/>
              </w:rPr>
              <w:t>Кол-во</w:t>
            </w:r>
          </w:p>
        </w:tc>
        <w:tc>
          <w:tcPr>
            <w:tcW w:w="1275" w:type="dxa"/>
          </w:tcPr>
          <w:p w:rsidR="00DA58FC" w:rsidRPr="009A5F0E" w:rsidRDefault="00A05E66" w:rsidP="002F464F">
            <w:pPr>
              <w:jc w:val="center"/>
              <w:rPr>
                <w:sz w:val="22"/>
              </w:rPr>
            </w:pPr>
            <w:r w:rsidRPr="009A5F0E">
              <w:rPr>
                <w:sz w:val="22"/>
              </w:rPr>
              <w:t>Цена за ед. с НДС/</w:t>
            </w:r>
          </w:p>
          <w:p w:rsidR="00A05E66" w:rsidRPr="009A5F0E" w:rsidRDefault="00A05E66" w:rsidP="002F464F">
            <w:pPr>
              <w:jc w:val="center"/>
              <w:rPr>
                <w:sz w:val="22"/>
              </w:rPr>
            </w:pPr>
            <w:r w:rsidRPr="009A5F0E">
              <w:rPr>
                <w:sz w:val="22"/>
              </w:rPr>
              <w:t>без НДС</w:t>
            </w:r>
          </w:p>
        </w:tc>
        <w:tc>
          <w:tcPr>
            <w:tcW w:w="993" w:type="dxa"/>
          </w:tcPr>
          <w:p w:rsidR="00A05E66" w:rsidRPr="009A5F0E" w:rsidRDefault="00A05E66" w:rsidP="002F464F">
            <w:pPr>
              <w:jc w:val="center"/>
              <w:rPr>
                <w:sz w:val="22"/>
              </w:rPr>
            </w:pPr>
            <w:r w:rsidRPr="009A5F0E">
              <w:rPr>
                <w:sz w:val="22"/>
              </w:rPr>
              <w:t>Сумма</w:t>
            </w:r>
          </w:p>
        </w:tc>
      </w:tr>
      <w:tr w:rsidR="00A05E66" w:rsidRPr="009A5F0E" w:rsidTr="00DA58FC">
        <w:trPr>
          <w:trHeight w:val="519"/>
          <w:jc w:val="center"/>
        </w:trPr>
        <w:tc>
          <w:tcPr>
            <w:tcW w:w="568" w:type="dxa"/>
          </w:tcPr>
          <w:p w:rsidR="00A05E66" w:rsidRPr="009A5F0E" w:rsidRDefault="00A05E66" w:rsidP="002F464F">
            <w:pPr>
              <w:jc w:val="center"/>
              <w:rPr>
                <w:sz w:val="22"/>
              </w:rPr>
            </w:pPr>
            <w:r w:rsidRPr="009A5F0E">
              <w:rPr>
                <w:sz w:val="22"/>
              </w:rPr>
              <w:t>1</w:t>
            </w:r>
            <w:r w:rsidR="00557C6B" w:rsidRPr="009A5F0E">
              <w:rPr>
                <w:sz w:val="22"/>
              </w:rPr>
              <w:t>.</w:t>
            </w:r>
          </w:p>
        </w:tc>
        <w:tc>
          <w:tcPr>
            <w:tcW w:w="1844" w:type="dxa"/>
          </w:tcPr>
          <w:p w:rsidR="00A05E66" w:rsidRPr="009A5F0E" w:rsidRDefault="009A5F0E" w:rsidP="002F464F">
            <w:pPr>
              <w:ind w:right="69"/>
              <w:jc w:val="center"/>
              <w:rPr>
                <w:sz w:val="22"/>
                <w:szCs w:val="22"/>
              </w:rPr>
            </w:pPr>
            <w:r w:rsidRPr="009A5F0E">
              <w:rPr>
                <w:sz w:val="22"/>
                <w:szCs w:val="22"/>
              </w:rPr>
              <w:t>Страховочная привязь</w:t>
            </w:r>
          </w:p>
        </w:tc>
        <w:tc>
          <w:tcPr>
            <w:tcW w:w="2942" w:type="dxa"/>
          </w:tcPr>
          <w:p w:rsidR="00A05E66" w:rsidRPr="009A5F0E" w:rsidRDefault="00A05E66" w:rsidP="00DA58FC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701" w:type="dxa"/>
          </w:tcPr>
          <w:p w:rsidR="00A05E66" w:rsidRPr="009A5F0E" w:rsidRDefault="00A05E66" w:rsidP="002F464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A05E66" w:rsidRPr="009A5F0E" w:rsidRDefault="00DA58FC" w:rsidP="002F464F">
            <w:pPr>
              <w:jc w:val="center"/>
            </w:pPr>
            <w:r w:rsidRPr="009A5F0E">
              <w:t>шт.</w:t>
            </w:r>
          </w:p>
        </w:tc>
        <w:tc>
          <w:tcPr>
            <w:tcW w:w="709" w:type="dxa"/>
          </w:tcPr>
          <w:p w:rsidR="00A05E66" w:rsidRPr="009A5F0E" w:rsidRDefault="009A5F0E" w:rsidP="002F464F">
            <w:pPr>
              <w:ind w:right="109"/>
              <w:jc w:val="center"/>
            </w:pPr>
            <w:r w:rsidRPr="009A5F0E">
              <w:t>5</w:t>
            </w:r>
          </w:p>
        </w:tc>
        <w:tc>
          <w:tcPr>
            <w:tcW w:w="1275" w:type="dxa"/>
          </w:tcPr>
          <w:p w:rsidR="00A05E66" w:rsidRPr="009A5F0E" w:rsidRDefault="00A05E66" w:rsidP="002F464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A05E66" w:rsidRPr="009A5F0E" w:rsidRDefault="00A05E66" w:rsidP="002F464F">
            <w:pPr>
              <w:jc w:val="center"/>
              <w:rPr>
                <w:sz w:val="22"/>
              </w:rPr>
            </w:pPr>
          </w:p>
        </w:tc>
      </w:tr>
      <w:tr w:rsidR="00A05E66" w:rsidRPr="009A5F0E" w:rsidTr="00DA58FC">
        <w:trPr>
          <w:trHeight w:val="247"/>
          <w:jc w:val="center"/>
        </w:trPr>
        <w:tc>
          <w:tcPr>
            <w:tcW w:w="10883" w:type="dxa"/>
            <w:gridSpan w:val="8"/>
          </w:tcPr>
          <w:p w:rsidR="00A05E66" w:rsidRPr="009A5F0E" w:rsidRDefault="00A05E66" w:rsidP="009A5F0E">
            <w:pPr>
              <w:jc w:val="center"/>
              <w:rPr>
                <w:b/>
                <w:sz w:val="22"/>
              </w:rPr>
            </w:pPr>
            <w:r w:rsidRPr="009A5F0E">
              <w:rPr>
                <w:b/>
                <w:sz w:val="22"/>
              </w:rPr>
              <w:t xml:space="preserve">ИТОГО                                                                                                                    </w:t>
            </w:r>
            <w:r w:rsidR="00607C63" w:rsidRPr="009A5F0E">
              <w:rPr>
                <w:b/>
                <w:sz w:val="22"/>
              </w:rPr>
              <w:t xml:space="preserve">   </w:t>
            </w:r>
            <w:r w:rsidRPr="009A5F0E">
              <w:rPr>
                <w:b/>
                <w:sz w:val="22"/>
              </w:rPr>
              <w:t xml:space="preserve">                                     </w:t>
            </w:r>
            <w:r w:rsidR="009A5F0E">
              <w:rPr>
                <w:b/>
                <w:sz w:val="22"/>
              </w:rPr>
              <w:t>37 250,00</w:t>
            </w:r>
          </w:p>
        </w:tc>
      </w:tr>
    </w:tbl>
    <w:p w:rsidR="00695DF9" w:rsidRPr="009A5F0E" w:rsidRDefault="00695DF9" w:rsidP="00695DF9"/>
    <w:p w:rsidR="005B3598" w:rsidRPr="009A5F0E" w:rsidRDefault="005B3598" w:rsidP="009A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9A5F0E">
        <w:rPr>
          <w:b/>
          <w:bCs/>
          <w:sz w:val="28"/>
          <w:szCs w:val="28"/>
        </w:rPr>
        <w:t xml:space="preserve">ИТОГО: </w:t>
      </w:r>
      <w:r w:rsidR="009A5F0E" w:rsidRPr="009A5F0E">
        <w:rPr>
          <w:b/>
          <w:color w:val="000000"/>
          <w:sz w:val="28"/>
          <w:szCs w:val="28"/>
          <w:u w:val="single"/>
        </w:rPr>
        <w:t xml:space="preserve">37 250 </w:t>
      </w:r>
      <w:r w:rsidR="009A5F0E" w:rsidRPr="009A5F0E">
        <w:rPr>
          <w:b/>
          <w:i/>
          <w:sz w:val="28"/>
          <w:szCs w:val="28"/>
        </w:rPr>
        <w:t>тридцать семь тысяч двести пятьдесят рублей)</w:t>
      </w:r>
      <w:r w:rsidR="009A5F0E" w:rsidRPr="009A5F0E">
        <w:rPr>
          <w:b/>
          <w:sz w:val="28"/>
          <w:szCs w:val="28"/>
        </w:rPr>
        <w:t xml:space="preserve"> рублей </w:t>
      </w:r>
      <w:r w:rsidR="009A5F0E" w:rsidRPr="009A5F0E">
        <w:rPr>
          <w:b/>
          <w:sz w:val="28"/>
          <w:szCs w:val="28"/>
          <w:u w:val="single"/>
        </w:rPr>
        <w:t>00</w:t>
      </w:r>
      <w:r w:rsidR="009A5F0E" w:rsidRPr="009A5F0E">
        <w:rPr>
          <w:b/>
          <w:sz w:val="28"/>
          <w:szCs w:val="28"/>
        </w:rPr>
        <w:t xml:space="preserve"> копейки,</w:t>
      </w:r>
      <w:r w:rsidR="009A5F0E" w:rsidRPr="009A5F0E">
        <w:rPr>
          <w:sz w:val="28"/>
          <w:szCs w:val="28"/>
        </w:rPr>
        <w:t xml:space="preserve"> включая налог на добавленную стоимость (__%): ___________(</w:t>
      </w:r>
      <w:r w:rsidR="009A5F0E" w:rsidRPr="009A5F0E">
        <w:rPr>
          <w:i/>
        </w:rPr>
        <w:t>указать сумму цифрами и прописью</w:t>
      </w:r>
      <w:r w:rsidR="009A5F0E" w:rsidRPr="009A5F0E">
        <w:rPr>
          <w:sz w:val="28"/>
          <w:szCs w:val="28"/>
        </w:rPr>
        <w:t>) рублей __ копеек /НДС не облагается</w:t>
      </w:r>
      <w:r w:rsidRPr="009A5F0E">
        <w:rPr>
          <w:sz w:val="28"/>
          <w:szCs w:val="28"/>
        </w:rPr>
        <w:t>.</w:t>
      </w:r>
      <w:proofErr w:type="gramEnd"/>
    </w:p>
    <w:p w:rsidR="005B3598" w:rsidRPr="009A5F0E" w:rsidRDefault="005B3598" w:rsidP="00695DF9"/>
    <w:p w:rsidR="00111207" w:rsidRPr="009A5F0E" w:rsidRDefault="00111207" w:rsidP="00CC08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F0E">
        <w:rPr>
          <w:sz w:val="28"/>
          <w:szCs w:val="28"/>
        </w:rPr>
        <w:t xml:space="preserve">1. Поставщик обязуется передать Товар </w:t>
      </w:r>
      <w:r w:rsidR="00607C63" w:rsidRPr="009A5F0E">
        <w:rPr>
          <w:sz w:val="28"/>
          <w:szCs w:val="28"/>
        </w:rPr>
        <w:t>Заказчику</w:t>
      </w:r>
      <w:r w:rsidRPr="009A5F0E">
        <w:rPr>
          <w:sz w:val="28"/>
          <w:szCs w:val="28"/>
        </w:rPr>
        <w:t xml:space="preserve"> в</w:t>
      </w:r>
      <w:r w:rsidR="00CC08B2" w:rsidRPr="009A5F0E">
        <w:rPr>
          <w:sz w:val="28"/>
          <w:szCs w:val="28"/>
        </w:rPr>
        <w:t xml:space="preserve"> течение 20 (двадцати) рабочих дней с момента подписания настоящего Договора.</w:t>
      </w:r>
    </w:p>
    <w:p w:rsidR="00111207" w:rsidRPr="009A5F0E" w:rsidRDefault="00111207" w:rsidP="001112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529"/>
        <w:gridCol w:w="4961"/>
      </w:tblGrid>
      <w:tr w:rsidR="004D1EB2" w:rsidRPr="008D2A2C" w:rsidTr="00CC08B2">
        <w:tc>
          <w:tcPr>
            <w:tcW w:w="5529" w:type="dxa"/>
          </w:tcPr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>Заказчик</w:t>
            </w: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>Начальник центра</w:t>
            </w: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>___________/ М.З. Таджибов</w:t>
            </w: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 xml:space="preserve">Поставщик </w:t>
            </w: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 xml:space="preserve">должность </w:t>
            </w: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4D1EB2" w:rsidRPr="009A5F0E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>______________/ И.О. Фамилия</w:t>
            </w:r>
          </w:p>
          <w:p w:rsidR="004D1EB2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A5F0E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95DF9" w:rsidRPr="00695DF9" w:rsidRDefault="00695DF9" w:rsidP="00695DF9"/>
    <w:p w:rsidR="00695DF9" w:rsidRPr="00695DF9" w:rsidRDefault="00695DF9" w:rsidP="00695DF9"/>
    <w:p w:rsidR="00695DF9" w:rsidRPr="00695DF9" w:rsidRDefault="00695DF9" w:rsidP="00695DF9"/>
    <w:p w:rsidR="00695DF9" w:rsidRPr="00695DF9" w:rsidRDefault="00695DF9" w:rsidP="00695DF9"/>
    <w:p w:rsidR="00695DF9" w:rsidRPr="00695DF9" w:rsidRDefault="00695DF9" w:rsidP="00695DF9"/>
    <w:p w:rsidR="00695DF9" w:rsidRPr="00695DF9" w:rsidRDefault="00695DF9" w:rsidP="00695DF9"/>
    <w:p w:rsidR="00695DF9" w:rsidRDefault="00695DF9" w:rsidP="00695DF9"/>
    <w:p w:rsidR="0091435B" w:rsidRDefault="0091435B" w:rsidP="00695DF9"/>
    <w:p w:rsidR="0091435B" w:rsidRDefault="0091435B" w:rsidP="00695DF9"/>
    <w:p w:rsidR="002C4592" w:rsidRDefault="002C4592" w:rsidP="00695DF9"/>
    <w:p w:rsidR="002C4592" w:rsidRDefault="002C4592" w:rsidP="00695DF9"/>
    <w:p w:rsidR="002C4592" w:rsidRDefault="002C4592" w:rsidP="00695DF9"/>
    <w:p w:rsidR="002C4592" w:rsidRDefault="002C4592" w:rsidP="00695DF9"/>
    <w:p w:rsidR="002C4592" w:rsidRDefault="002C4592" w:rsidP="00695DF9"/>
    <w:p w:rsidR="002C4592" w:rsidRDefault="002C4592" w:rsidP="00695DF9"/>
    <w:p w:rsidR="00A84750" w:rsidRDefault="00A84750" w:rsidP="00695DF9"/>
    <w:p w:rsidR="00A84750" w:rsidRDefault="00A84750" w:rsidP="00695DF9"/>
    <w:p w:rsidR="00A33834" w:rsidRDefault="00A33834" w:rsidP="00D00F58">
      <w:pPr>
        <w:tabs>
          <w:tab w:val="left" w:pos="916"/>
          <w:tab w:val="left" w:pos="1832"/>
          <w:tab w:val="left" w:pos="3664"/>
          <w:tab w:val="left" w:pos="4580"/>
          <w:tab w:val="left" w:pos="52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A33834" w:rsidSect="004D1EB2">
      <w:footerReference w:type="even" r:id="rId9"/>
      <w:pgSz w:w="11906" w:h="16838"/>
      <w:pgMar w:top="851" w:right="567" w:bottom="993" w:left="85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245" w:rsidRDefault="00FA6245">
      <w:r>
        <w:separator/>
      </w:r>
    </w:p>
  </w:endnote>
  <w:endnote w:type="continuationSeparator" w:id="0">
    <w:p w:rsidR="00FA6245" w:rsidRDefault="00FA6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D38" w:rsidRDefault="00325D38" w:rsidP="00B303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5D38" w:rsidRDefault="00325D38" w:rsidP="00A139B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245" w:rsidRDefault="00FA6245">
      <w:r>
        <w:separator/>
      </w:r>
    </w:p>
  </w:footnote>
  <w:footnote w:type="continuationSeparator" w:id="0">
    <w:p w:rsidR="00FA6245" w:rsidRDefault="00FA6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75EA68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3071E6"/>
    <w:multiLevelType w:val="hybridMultilevel"/>
    <w:tmpl w:val="9764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195338"/>
    <w:multiLevelType w:val="hybridMultilevel"/>
    <w:tmpl w:val="BBD67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2A5222B"/>
    <w:multiLevelType w:val="hybridMultilevel"/>
    <w:tmpl w:val="05F8699A"/>
    <w:lvl w:ilvl="0" w:tplc="C9AE93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3810D16"/>
    <w:multiLevelType w:val="multilevel"/>
    <w:tmpl w:val="586CBC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7D2A51"/>
    <w:multiLevelType w:val="multilevel"/>
    <w:tmpl w:val="D2B405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B30222"/>
    <w:multiLevelType w:val="hybridMultilevel"/>
    <w:tmpl w:val="F4D05E4C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9">
    <w:nsid w:val="145C50AE"/>
    <w:multiLevelType w:val="multilevel"/>
    <w:tmpl w:val="E81648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73D3444"/>
    <w:multiLevelType w:val="singleLevel"/>
    <w:tmpl w:val="24E6D884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1">
    <w:nsid w:val="20354303"/>
    <w:multiLevelType w:val="multilevel"/>
    <w:tmpl w:val="2578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846465"/>
    <w:multiLevelType w:val="multilevel"/>
    <w:tmpl w:val="6772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74C0A"/>
    <w:multiLevelType w:val="hybridMultilevel"/>
    <w:tmpl w:val="97DC67EC"/>
    <w:lvl w:ilvl="0" w:tplc="5C1277F6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EE1270"/>
    <w:multiLevelType w:val="multilevel"/>
    <w:tmpl w:val="C4EE85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C8402DB"/>
    <w:multiLevelType w:val="multilevel"/>
    <w:tmpl w:val="B8680C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507E2"/>
    <w:multiLevelType w:val="multilevel"/>
    <w:tmpl w:val="1D8E310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BF5887"/>
    <w:multiLevelType w:val="hybridMultilevel"/>
    <w:tmpl w:val="4B24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C25F1"/>
    <w:multiLevelType w:val="hybridMultilevel"/>
    <w:tmpl w:val="C194DD54"/>
    <w:lvl w:ilvl="0" w:tplc="98E88F2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D8425A"/>
    <w:multiLevelType w:val="hybridMultilevel"/>
    <w:tmpl w:val="9E3E24F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EAD395B"/>
    <w:multiLevelType w:val="multilevel"/>
    <w:tmpl w:val="391401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1034B25"/>
    <w:multiLevelType w:val="hybridMultilevel"/>
    <w:tmpl w:val="05F8699A"/>
    <w:lvl w:ilvl="0" w:tplc="C9AE93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1533EC4"/>
    <w:multiLevelType w:val="hybridMultilevel"/>
    <w:tmpl w:val="389AD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5D78EC"/>
    <w:multiLevelType w:val="hybridMultilevel"/>
    <w:tmpl w:val="F5F2CFB6"/>
    <w:lvl w:ilvl="0" w:tplc="5C54562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0C09"/>
    <w:multiLevelType w:val="hybridMultilevel"/>
    <w:tmpl w:val="81504178"/>
    <w:lvl w:ilvl="0" w:tplc="5B986E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FE7EFD"/>
    <w:multiLevelType w:val="hybridMultilevel"/>
    <w:tmpl w:val="40D83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15BB9"/>
    <w:multiLevelType w:val="hybridMultilevel"/>
    <w:tmpl w:val="BA806836"/>
    <w:lvl w:ilvl="0" w:tplc="15AA93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C74E69"/>
    <w:multiLevelType w:val="hybridMultilevel"/>
    <w:tmpl w:val="6434743E"/>
    <w:lvl w:ilvl="0" w:tplc="CD0E389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1901CB"/>
    <w:multiLevelType w:val="hybridMultilevel"/>
    <w:tmpl w:val="F5F2CFB6"/>
    <w:lvl w:ilvl="0" w:tplc="5C545628">
      <w:start w:val="1"/>
      <w:numFmt w:val="decimal"/>
      <w:lvlText w:val="%1."/>
      <w:lvlJc w:val="right"/>
      <w:pPr>
        <w:ind w:left="78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330AC"/>
    <w:multiLevelType w:val="hybridMultilevel"/>
    <w:tmpl w:val="13563AFA"/>
    <w:lvl w:ilvl="0" w:tplc="C1C65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6748FF"/>
    <w:multiLevelType w:val="hybridMultilevel"/>
    <w:tmpl w:val="5210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544528"/>
    <w:multiLevelType w:val="multilevel"/>
    <w:tmpl w:val="A14A29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311170"/>
    <w:multiLevelType w:val="hybridMultilevel"/>
    <w:tmpl w:val="9E3E24F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DD7728A"/>
    <w:multiLevelType w:val="multilevel"/>
    <w:tmpl w:val="C304E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FDC786E"/>
    <w:multiLevelType w:val="multilevel"/>
    <w:tmpl w:val="467C92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16"/>
  </w:num>
  <w:num w:numId="6">
    <w:abstractNumId w:val="34"/>
  </w:num>
  <w:num w:numId="7">
    <w:abstractNumId w:val="31"/>
  </w:num>
  <w:num w:numId="8">
    <w:abstractNumId w:val="9"/>
  </w:num>
  <w:num w:numId="9">
    <w:abstractNumId w:val="7"/>
  </w:num>
  <w:num w:numId="10">
    <w:abstractNumId w:val="33"/>
  </w:num>
  <w:num w:numId="11">
    <w:abstractNumId w:val="14"/>
  </w:num>
  <w:num w:numId="12">
    <w:abstractNumId w:val="22"/>
  </w:num>
  <w:num w:numId="13">
    <w:abstractNumId w:val="15"/>
  </w:num>
  <w:num w:numId="14">
    <w:abstractNumId w:val="4"/>
  </w:num>
  <w:num w:numId="15">
    <w:abstractNumId w:val="22"/>
  </w:num>
  <w:num w:numId="16">
    <w:abstractNumId w:val="8"/>
  </w:num>
  <w:num w:numId="17">
    <w:abstractNumId w:val="32"/>
  </w:num>
  <w:num w:numId="18">
    <w:abstractNumId w:val="20"/>
  </w:num>
  <w:num w:numId="19">
    <w:abstractNumId w:val="11"/>
  </w:num>
  <w:num w:numId="20">
    <w:abstractNumId w:val="12"/>
  </w:num>
  <w:num w:numId="21">
    <w:abstractNumId w:val="3"/>
  </w:num>
  <w:num w:numId="22">
    <w:abstractNumId w:val="18"/>
  </w:num>
  <w:num w:numId="23">
    <w:abstractNumId w:val="5"/>
  </w:num>
  <w:num w:numId="24">
    <w:abstractNumId w:val="25"/>
  </w:num>
  <w:num w:numId="25">
    <w:abstractNumId w:val="21"/>
  </w:num>
  <w:num w:numId="26">
    <w:abstractNumId w:val="17"/>
  </w:num>
  <w:num w:numId="27">
    <w:abstractNumId w:val="13"/>
  </w:num>
  <w:num w:numId="28">
    <w:abstractNumId w:val="2"/>
  </w:num>
  <w:num w:numId="29">
    <w:abstractNumId w:val="24"/>
  </w:num>
  <w:num w:numId="30">
    <w:abstractNumId w:val="27"/>
  </w:num>
  <w:num w:numId="31">
    <w:abstractNumId w:val="29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3"/>
  </w:num>
  <w:num w:numId="37">
    <w:abstractNumId w:val="30"/>
  </w:num>
  <w:num w:numId="38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947"/>
    <w:rsid w:val="000013C8"/>
    <w:rsid w:val="00001405"/>
    <w:rsid w:val="00001B53"/>
    <w:rsid w:val="000023DE"/>
    <w:rsid w:val="00003125"/>
    <w:rsid w:val="00005852"/>
    <w:rsid w:val="000079F8"/>
    <w:rsid w:val="00007B37"/>
    <w:rsid w:val="00007DC5"/>
    <w:rsid w:val="00007FBE"/>
    <w:rsid w:val="000105A1"/>
    <w:rsid w:val="000118F5"/>
    <w:rsid w:val="00011F6C"/>
    <w:rsid w:val="000143D3"/>
    <w:rsid w:val="00014AD9"/>
    <w:rsid w:val="00014FB1"/>
    <w:rsid w:val="0001571F"/>
    <w:rsid w:val="0001602D"/>
    <w:rsid w:val="0001604B"/>
    <w:rsid w:val="00016A09"/>
    <w:rsid w:val="00016A36"/>
    <w:rsid w:val="000205EF"/>
    <w:rsid w:val="00020E4F"/>
    <w:rsid w:val="000217BC"/>
    <w:rsid w:val="00021B2C"/>
    <w:rsid w:val="00021FAA"/>
    <w:rsid w:val="000221E4"/>
    <w:rsid w:val="00022B31"/>
    <w:rsid w:val="00022E55"/>
    <w:rsid w:val="00023559"/>
    <w:rsid w:val="00023D48"/>
    <w:rsid w:val="00023FAA"/>
    <w:rsid w:val="00025F2F"/>
    <w:rsid w:val="0002677F"/>
    <w:rsid w:val="00026B7F"/>
    <w:rsid w:val="0002739D"/>
    <w:rsid w:val="00027481"/>
    <w:rsid w:val="000277A4"/>
    <w:rsid w:val="000277BF"/>
    <w:rsid w:val="00030331"/>
    <w:rsid w:val="00030827"/>
    <w:rsid w:val="00031632"/>
    <w:rsid w:val="00032453"/>
    <w:rsid w:val="000324C4"/>
    <w:rsid w:val="000329A4"/>
    <w:rsid w:val="00032E0B"/>
    <w:rsid w:val="00035506"/>
    <w:rsid w:val="00036B51"/>
    <w:rsid w:val="0003700E"/>
    <w:rsid w:val="0003740D"/>
    <w:rsid w:val="00037A99"/>
    <w:rsid w:val="00037CBB"/>
    <w:rsid w:val="0004002A"/>
    <w:rsid w:val="0004010D"/>
    <w:rsid w:val="00041038"/>
    <w:rsid w:val="0004156E"/>
    <w:rsid w:val="00041E83"/>
    <w:rsid w:val="00041F2D"/>
    <w:rsid w:val="000420F9"/>
    <w:rsid w:val="00042497"/>
    <w:rsid w:val="00043097"/>
    <w:rsid w:val="0004335A"/>
    <w:rsid w:val="00043FD4"/>
    <w:rsid w:val="00044964"/>
    <w:rsid w:val="00044BC2"/>
    <w:rsid w:val="00045B6F"/>
    <w:rsid w:val="000470B1"/>
    <w:rsid w:val="00047199"/>
    <w:rsid w:val="00051F99"/>
    <w:rsid w:val="00053229"/>
    <w:rsid w:val="000533AA"/>
    <w:rsid w:val="00054096"/>
    <w:rsid w:val="000540C7"/>
    <w:rsid w:val="00054A93"/>
    <w:rsid w:val="00054ACC"/>
    <w:rsid w:val="000552B4"/>
    <w:rsid w:val="000553F7"/>
    <w:rsid w:val="00056FB2"/>
    <w:rsid w:val="00057754"/>
    <w:rsid w:val="00057A49"/>
    <w:rsid w:val="000618E8"/>
    <w:rsid w:val="00061A76"/>
    <w:rsid w:val="0006217D"/>
    <w:rsid w:val="000624B7"/>
    <w:rsid w:val="000624D0"/>
    <w:rsid w:val="0006272C"/>
    <w:rsid w:val="00062CC3"/>
    <w:rsid w:val="000676CA"/>
    <w:rsid w:val="00067A64"/>
    <w:rsid w:val="00067F5E"/>
    <w:rsid w:val="00070038"/>
    <w:rsid w:val="0007053B"/>
    <w:rsid w:val="000717BE"/>
    <w:rsid w:val="000722FB"/>
    <w:rsid w:val="0007230B"/>
    <w:rsid w:val="00073E04"/>
    <w:rsid w:val="000748CE"/>
    <w:rsid w:val="00075594"/>
    <w:rsid w:val="00075B8D"/>
    <w:rsid w:val="00076016"/>
    <w:rsid w:val="00076D9C"/>
    <w:rsid w:val="0007702E"/>
    <w:rsid w:val="00077358"/>
    <w:rsid w:val="00080275"/>
    <w:rsid w:val="000808B5"/>
    <w:rsid w:val="00081AAE"/>
    <w:rsid w:val="000821FF"/>
    <w:rsid w:val="00082307"/>
    <w:rsid w:val="00082869"/>
    <w:rsid w:val="00082AD8"/>
    <w:rsid w:val="000837E6"/>
    <w:rsid w:val="00083C07"/>
    <w:rsid w:val="00084F8A"/>
    <w:rsid w:val="000857F3"/>
    <w:rsid w:val="00085F66"/>
    <w:rsid w:val="00085F95"/>
    <w:rsid w:val="00086D65"/>
    <w:rsid w:val="000870C5"/>
    <w:rsid w:val="00087810"/>
    <w:rsid w:val="0008791D"/>
    <w:rsid w:val="00094173"/>
    <w:rsid w:val="00094559"/>
    <w:rsid w:val="00094592"/>
    <w:rsid w:val="000949AC"/>
    <w:rsid w:val="00094CA3"/>
    <w:rsid w:val="00094CD7"/>
    <w:rsid w:val="00094F53"/>
    <w:rsid w:val="00095596"/>
    <w:rsid w:val="0009597A"/>
    <w:rsid w:val="00097553"/>
    <w:rsid w:val="00097B7D"/>
    <w:rsid w:val="000A0447"/>
    <w:rsid w:val="000A08DE"/>
    <w:rsid w:val="000A08E8"/>
    <w:rsid w:val="000A14C1"/>
    <w:rsid w:val="000A26A5"/>
    <w:rsid w:val="000A2BDC"/>
    <w:rsid w:val="000A39F2"/>
    <w:rsid w:val="000A4210"/>
    <w:rsid w:val="000A45E3"/>
    <w:rsid w:val="000A4EA5"/>
    <w:rsid w:val="000A6457"/>
    <w:rsid w:val="000A66A8"/>
    <w:rsid w:val="000B06D7"/>
    <w:rsid w:val="000B084A"/>
    <w:rsid w:val="000B159B"/>
    <w:rsid w:val="000B2DDD"/>
    <w:rsid w:val="000B30BF"/>
    <w:rsid w:val="000B3654"/>
    <w:rsid w:val="000B4040"/>
    <w:rsid w:val="000B5445"/>
    <w:rsid w:val="000C1F1F"/>
    <w:rsid w:val="000C257D"/>
    <w:rsid w:val="000C2641"/>
    <w:rsid w:val="000C3C9F"/>
    <w:rsid w:val="000C4261"/>
    <w:rsid w:val="000C4A88"/>
    <w:rsid w:val="000C606A"/>
    <w:rsid w:val="000D039A"/>
    <w:rsid w:val="000D0887"/>
    <w:rsid w:val="000D094A"/>
    <w:rsid w:val="000D0A28"/>
    <w:rsid w:val="000D155F"/>
    <w:rsid w:val="000D25AD"/>
    <w:rsid w:val="000D2FF7"/>
    <w:rsid w:val="000D393E"/>
    <w:rsid w:val="000D44AF"/>
    <w:rsid w:val="000D654F"/>
    <w:rsid w:val="000D6630"/>
    <w:rsid w:val="000D760B"/>
    <w:rsid w:val="000D7C26"/>
    <w:rsid w:val="000D7CA9"/>
    <w:rsid w:val="000E0F94"/>
    <w:rsid w:val="000E11CA"/>
    <w:rsid w:val="000E14A2"/>
    <w:rsid w:val="000E1AB3"/>
    <w:rsid w:val="000E2E2F"/>
    <w:rsid w:val="000E37BC"/>
    <w:rsid w:val="000E42B3"/>
    <w:rsid w:val="000E473F"/>
    <w:rsid w:val="000E4E59"/>
    <w:rsid w:val="000E6A1F"/>
    <w:rsid w:val="000E6D41"/>
    <w:rsid w:val="000E70BB"/>
    <w:rsid w:val="000E7680"/>
    <w:rsid w:val="000F16B4"/>
    <w:rsid w:val="000F1B25"/>
    <w:rsid w:val="000F2F9C"/>
    <w:rsid w:val="000F38DC"/>
    <w:rsid w:val="000F4ACC"/>
    <w:rsid w:val="00100092"/>
    <w:rsid w:val="00100D4F"/>
    <w:rsid w:val="00101AE2"/>
    <w:rsid w:val="001025F0"/>
    <w:rsid w:val="00102E0F"/>
    <w:rsid w:val="00103DEC"/>
    <w:rsid w:val="00104E99"/>
    <w:rsid w:val="0010531B"/>
    <w:rsid w:val="00105764"/>
    <w:rsid w:val="00110348"/>
    <w:rsid w:val="00111207"/>
    <w:rsid w:val="00112047"/>
    <w:rsid w:val="0011204E"/>
    <w:rsid w:val="00112960"/>
    <w:rsid w:val="00114BF2"/>
    <w:rsid w:val="00115368"/>
    <w:rsid w:val="00115810"/>
    <w:rsid w:val="001167B1"/>
    <w:rsid w:val="001174DB"/>
    <w:rsid w:val="001204C6"/>
    <w:rsid w:val="0012084D"/>
    <w:rsid w:val="001209C9"/>
    <w:rsid w:val="00120EDD"/>
    <w:rsid w:val="001212CA"/>
    <w:rsid w:val="00121578"/>
    <w:rsid w:val="001226CE"/>
    <w:rsid w:val="00122F0B"/>
    <w:rsid w:val="0012343C"/>
    <w:rsid w:val="00124810"/>
    <w:rsid w:val="00124A42"/>
    <w:rsid w:val="001255BD"/>
    <w:rsid w:val="001257AD"/>
    <w:rsid w:val="001264CF"/>
    <w:rsid w:val="00126C5D"/>
    <w:rsid w:val="00126E1B"/>
    <w:rsid w:val="001302EB"/>
    <w:rsid w:val="0013069E"/>
    <w:rsid w:val="00131E8C"/>
    <w:rsid w:val="0013217A"/>
    <w:rsid w:val="00132CEE"/>
    <w:rsid w:val="001330B2"/>
    <w:rsid w:val="00133616"/>
    <w:rsid w:val="001341B7"/>
    <w:rsid w:val="001344F7"/>
    <w:rsid w:val="0013484F"/>
    <w:rsid w:val="001354A2"/>
    <w:rsid w:val="00135C07"/>
    <w:rsid w:val="00137FD2"/>
    <w:rsid w:val="0014099C"/>
    <w:rsid w:val="00140CFD"/>
    <w:rsid w:val="001421D2"/>
    <w:rsid w:val="00142598"/>
    <w:rsid w:val="00142C65"/>
    <w:rsid w:val="0014342E"/>
    <w:rsid w:val="001450C2"/>
    <w:rsid w:val="001470E7"/>
    <w:rsid w:val="00147141"/>
    <w:rsid w:val="001477A0"/>
    <w:rsid w:val="00150AE1"/>
    <w:rsid w:val="00150DA7"/>
    <w:rsid w:val="0015139D"/>
    <w:rsid w:val="00151673"/>
    <w:rsid w:val="00151863"/>
    <w:rsid w:val="00151F6D"/>
    <w:rsid w:val="00153085"/>
    <w:rsid w:val="00155905"/>
    <w:rsid w:val="001567EB"/>
    <w:rsid w:val="0015727A"/>
    <w:rsid w:val="0015751C"/>
    <w:rsid w:val="00157BE7"/>
    <w:rsid w:val="00160118"/>
    <w:rsid w:val="00161929"/>
    <w:rsid w:val="00161CC2"/>
    <w:rsid w:val="00161EB1"/>
    <w:rsid w:val="001628A4"/>
    <w:rsid w:val="001634F9"/>
    <w:rsid w:val="00166F0D"/>
    <w:rsid w:val="00167835"/>
    <w:rsid w:val="00167C01"/>
    <w:rsid w:val="00167F03"/>
    <w:rsid w:val="00170F57"/>
    <w:rsid w:val="00172638"/>
    <w:rsid w:val="0017283A"/>
    <w:rsid w:val="0017394C"/>
    <w:rsid w:val="00174BB0"/>
    <w:rsid w:val="00175484"/>
    <w:rsid w:val="001757B2"/>
    <w:rsid w:val="0017626C"/>
    <w:rsid w:val="00176A87"/>
    <w:rsid w:val="00177552"/>
    <w:rsid w:val="00177803"/>
    <w:rsid w:val="00181461"/>
    <w:rsid w:val="00181605"/>
    <w:rsid w:val="00181EEB"/>
    <w:rsid w:val="00182402"/>
    <w:rsid w:val="0018254D"/>
    <w:rsid w:val="001827A2"/>
    <w:rsid w:val="001830CA"/>
    <w:rsid w:val="0018348F"/>
    <w:rsid w:val="0018379A"/>
    <w:rsid w:val="001838DE"/>
    <w:rsid w:val="00183DB8"/>
    <w:rsid w:val="00184B15"/>
    <w:rsid w:val="00186142"/>
    <w:rsid w:val="0018757F"/>
    <w:rsid w:val="00187842"/>
    <w:rsid w:val="0018793B"/>
    <w:rsid w:val="00187A06"/>
    <w:rsid w:val="00190324"/>
    <w:rsid w:val="001904C2"/>
    <w:rsid w:val="0019176A"/>
    <w:rsid w:val="00194417"/>
    <w:rsid w:val="001946B6"/>
    <w:rsid w:val="00195AF2"/>
    <w:rsid w:val="00195E99"/>
    <w:rsid w:val="00196004"/>
    <w:rsid w:val="0019617E"/>
    <w:rsid w:val="0019694B"/>
    <w:rsid w:val="001A025D"/>
    <w:rsid w:val="001A0445"/>
    <w:rsid w:val="001A0596"/>
    <w:rsid w:val="001A05F6"/>
    <w:rsid w:val="001A2288"/>
    <w:rsid w:val="001A2623"/>
    <w:rsid w:val="001A3947"/>
    <w:rsid w:val="001A3A03"/>
    <w:rsid w:val="001A4726"/>
    <w:rsid w:val="001A5A38"/>
    <w:rsid w:val="001A6521"/>
    <w:rsid w:val="001A6B09"/>
    <w:rsid w:val="001A7F6F"/>
    <w:rsid w:val="001B0BCF"/>
    <w:rsid w:val="001B1336"/>
    <w:rsid w:val="001B13E0"/>
    <w:rsid w:val="001B1F2F"/>
    <w:rsid w:val="001B285F"/>
    <w:rsid w:val="001B2AFA"/>
    <w:rsid w:val="001B2B2E"/>
    <w:rsid w:val="001B398A"/>
    <w:rsid w:val="001B3C02"/>
    <w:rsid w:val="001B3CB9"/>
    <w:rsid w:val="001B602A"/>
    <w:rsid w:val="001B672D"/>
    <w:rsid w:val="001B6AB8"/>
    <w:rsid w:val="001C0082"/>
    <w:rsid w:val="001C0158"/>
    <w:rsid w:val="001C01EA"/>
    <w:rsid w:val="001C4A62"/>
    <w:rsid w:val="001C4C10"/>
    <w:rsid w:val="001C521A"/>
    <w:rsid w:val="001C63AF"/>
    <w:rsid w:val="001C7201"/>
    <w:rsid w:val="001D0106"/>
    <w:rsid w:val="001D1E39"/>
    <w:rsid w:val="001D2E60"/>
    <w:rsid w:val="001D562C"/>
    <w:rsid w:val="001D660C"/>
    <w:rsid w:val="001D757F"/>
    <w:rsid w:val="001D7A44"/>
    <w:rsid w:val="001D7BDC"/>
    <w:rsid w:val="001E098C"/>
    <w:rsid w:val="001E1E61"/>
    <w:rsid w:val="001E2989"/>
    <w:rsid w:val="001E4445"/>
    <w:rsid w:val="001E4AA4"/>
    <w:rsid w:val="001E6E2C"/>
    <w:rsid w:val="001E6F6D"/>
    <w:rsid w:val="001E71AD"/>
    <w:rsid w:val="001E723D"/>
    <w:rsid w:val="001E7C5F"/>
    <w:rsid w:val="001F2550"/>
    <w:rsid w:val="001F3607"/>
    <w:rsid w:val="001F3C59"/>
    <w:rsid w:val="001F52F1"/>
    <w:rsid w:val="001F572F"/>
    <w:rsid w:val="001F5FBF"/>
    <w:rsid w:val="001F69DF"/>
    <w:rsid w:val="001F7FEF"/>
    <w:rsid w:val="002001C3"/>
    <w:rsid w:val="00200E81"/>
    <w:rsid w:val="00201B82"/>
    <w:rsid w:val="002032BC"/>
    <w:rsid w:val="00203714"/>
    <w:rsid w:val="00204FF2"/>
    <w:rsid w:val="00207F52"/>
    <w:rsid w:val="002108E9"/>
    <w:rsid w:val="00211366"/>
    <w:rsid w:val="00211496"/>
    <w:rsid w:val="00213508"/>
    <w:rsid w:val="00213CD3"/>
    <w:rsid w:val="002150F5"/>
    <w:rsid w:val="002161A8"/>
    <w:rsid w:val="00216EEA"/>
    <w:rsid w:val="00217D08"/>
    <w:rsid w:val="0022010A"/>
    <w:rsid w:val="002217FF"/>
    <w:rsid w:val="0022301E"/>
    <w:rsid w:val="00223B94"/>
    <w:rsid w:val="00223D8C"/>
    <w:rsid w:val="00223F09"/>
    <w:rsid w:val="00224EC0"/>
    <w:rsid w:val="0022608E"/>
    <w:rsid w:val="002262C8"/>
    <w:rsid w:val="00227CB2"/>
    <w:rsid w:val="00230C91"/>
    <w:rsid w:val="0023261F"/>
    <w:rsid w:val="00232948"/>
    <w:rsid w:val="002336C2"/>
    <w:rsid w:val="00233778"/>
    <w:rsid w:val="00234A6D"/>
    <w:rsid w:val="00234F08"/>
    <w:rsid w:val="002358CC"/>
    <w:rsid w:val="002359F8"/>
    <w:rsid w:val="00235E42"/>
    <w:rsid w:val="00236DBF"/>
    <w:rsid w:val="002376C9"/>
    <w:rsid w:val="002376E3"/>
    <w:rsid w:val="00237F22"/>
    <w:rsid w:val="00241C58"/>
    <w:rsid w:val="002420B5"/>
    <w:rsid w:val="002425D3"/>
    <w:rsid w:val="002426CF"/>
    <w:rsid w:val="00242855"/>
    <w:rsid w:val="00243B9D"/>
    <w:rsid w:val="00244237"/>
    <w:rsid w:val="002444A9"/>
    <w:rsid w:val="002451BC"/>
    <w:rsid w:val="00245CF1"/>
    <w:rsid w:val="00245E91"/>
    <w:rsid w:val="00246250"/>
    <w:rsid w:val="0024691E"/>
    <w:rsid w:val="00247CE9"/>
    <w:rsid w:val="00251503"/>
    <w:rsid w:val="0025161C"/>
    <w:rsid w:val="002519DE"/>
    <w:rsid w:val="00252CAC"/>
    <w:rsid w:val="0025317F"/>
    <w:rsid w:val="0025491E"/>
    <w:rsid w:val="00254A37"/>
    <w:rsid w:val="00254E72"/>
    <w:rsid w:val="00255EDC"/>
    <w:rsid w:val="00257D6B"/>
    <w:rsid w:val="00257F35"/>
    <w:rsid w:val="0026072F"/>
    <w:rsid w:val="00260AFA"/>
    <w:rsid w:val="00260ED2"/>
    <w:rsid w:val="00261028"/>
    <w:rsid w:val="00262730"/>
    <w:rsid w:val="0026275C"/>
    <w:rsid w:val="0026385B"/>
    <w:rsid w:val="002657E7"/>
    <w:rsid w:val="00266E60"/>
    <w:rsid w:val="00267CB6"/>
    <w:rsid w:val="00270D2B"/>
    <w:rsid w:val="002717A3"/>
    <w:rsid w:val="00271FE3"/>
    <w:rsid w:val="00272578"/>
    <w:rsid w:val="002733AC"/>
    <w:rsid w:val="00274A51"/>
    <w:rsid w:val="00274ACB"/>
    <w:rsid w:val="00275A3B"/>
    <w:rsid w:val="00275A84"/>
    <w:rsid w:val="00275C8F"/>
    <w:rsid w:val="00276699"/>
    <w:rsid w:val="00280A1C"/>
    <w:rsid w:val="00280EB2"/>
    <w:rsid w:val="00282733"/>
    <w:rsid w:val="00282D10"/>
    <w:rsid w:val="0028325C"/>
    <w:rsid w:val="00283BBE"/>
    <w:rsid w:val="002841EB"/>
    <w:rsid w:val="00284229"/>
    <w:rsid w:val="002843B9"/>
    <w:rsid w:val="00287601"/>
    <w:rsid w:val="00290A00"/>
    <w:rsid w:val="00290D12"/>
    <w:rsid w:val="00291442"/>
    <w:rsid w:val="00292ABC"/>
    <w:rsid w:val="0029316A"/>
    <w:rsid w:val="00294D41"/>
    <w:rsid w:val="002954C9"/>
    <w:rsid w:val="002959CA"/>
    <w:rsid w:val="002A07A1"/>
    <w:rsid w:val="002A0EBE"/>
    <w:rsid w:val="002A1890"/>
    <w:rsid w:val="002A1B84"/>
    <w:rsid w:val="002A21EA"/>
    <w:rsid w:val="002A338D"/>
    <w:rsid w:val="002A350B"/>
    <w:rsid w:val="002A3D46"/>
    <w:rsid w:val="002A4D05"/>
    <w:rsid w:val="002B0CBE"/>
    <w:rsid w:val="002B0E7B"/>
    <w:rsid w:val="002B1508"/>
    <w:rsid w:val="002B2CB6"/>
    <w:rsid w:val="002B3655"/>
    <w:rsid w:val="002B4EB3"/>
    <w:rsid w:val="002B5127"/>
    <w:rsid w:val="002B5360"/>
    <w:rsid w:val="002B58AC"/>
    <w:rsid w:val="002B6292"/>
    <w:rsid w:val="002B6396"/>
    <w:rsid w:val="002B7470"/>
    <w:rsid w:val="002B7AF7"/>
    <w:rsid w:val="002B7B63"/>
    <w:rsid w:val="002B7FCD"/>
    <w:rsid w:val="002C10D2"/>
    <w:rsid w:val="002C110D"/>
    <w:rsid w:val="002C26BA"/>
    <w:rsid w:val="002C34AD"/>
    <w:rsid w:val="002C4592"/>
    <w:rsid w:val="002C523D"/>
    <w:rsid w:val="002C5E35"/>
    <w:rsid w:val="002C7423"/>
    <w:rsid w:val="002C765E"/>
    <w:rsid w:val="002C7D2B"/>
    <w:rsid w:val="002D067A"/>
    <w:rsid w:val="002D0C38"/>
    <w:rsid w:val="002D1315"/>
    <w:rsid w:val="002D13AE"/>
    <w:rsid w:val="002D16DD"/>
    <w:rsid w:val="002D17AD"/>
    <w:rsid w:val="002D2701"/>
    <w:rsid w:val="002D28FF"/>
    <w:rsid w:val="002D3A9A"/>
    <w:rsid w:val="002D3E14"/>
    <w:rsid w:val="002D52D4"/>
    <w:rsid w:val="002D54A7"/>
    <w:rsid w:val="002D6214"/>
    <w:rsid w:val="002D65DA"/>
    <w:rsid w:val="002D7193"/>
    <w:rsid w:val="002D7B49"/>
    <w:rsid w:val="002E01AA"/>
    <w:rsid w:val="002E0E44"/>
    <w:rsid w:val="002E110D"/>
    <w:rsid w:val="002E16B5"/>
    <w:rsid w:val="002E2C4D"/>
    <w:rsid w:val="002E2CF6"/>
    <w:rsid w:val="002E2E23"/>
    <w:rsid w:val="002E3335"/>
    <w:rsid w:val="002E4866"/>
    <w:rsid w:val="002E5E4B"/>
    <w:rsid w:val="002E6AA4"/>
    <w:rsid w:val="002E7C30"/>
    <w:rsid w:val="002E7FB2"/>
    <w:rsid w:val="002F3018"/>
    <w:rsid w:val="002F3532"/>
    <w:rsid w:val="002F4551"/>
    <w:rsid w:val="002F464F"/>
    <w:rsid w:val="002F5369"/>
    <w:rsid w:val="002F632E"/>
    <w:rsid w:val="002F6922"/>
    <w:rsid w:val="002F746C"/>
    <w:rsid w:val="002F74D1"/>
    <w:rsid w:val="00300380"/>
    <w:rsid w:val="003009F9"/>
    <w:rsid w:val="00301E6E"/>
    <w:rsid w:val="00303AF0"/>
    <w:rsid w:val="00304BD5"/>
    <w:rsid w:val="00305666"/>
    <w:rsid w:val="0030577A"/>
    <w:rsid w:val="00305AC7"/>
    <w:rsid w:val="003066C5"/>
    <w:rsid w:val="00307D2F"/>
    <w:rsid w:val="00310591"/>
    <w:rsid w:val="0031060F"/>
    <w:rsid w:val="00310C02"/>
    <w:rsid w:val="00311105"/>
    <w:rsid w:val="003114F2"/>
    <w:rsid w:val="003121A8"/>
    <w:rsid w:val="003121F3"/>
    <w:rsid w:val="00312478"/>
    <w:rsid w:val="003126B3"/>
    <w:rsid w:val="00312CCA"/>
    <w:rsid w:val="00312CE2"/>
    <w:rsid w:val="00314060"/>
    <w:rsid w:val="00315183"/>
    <w:rsid w:val="00315B0C"/>
    <w:rsid w:val="00316AB5"/>
    <w:rsid w:val="00316B21"/>
    <w:rsid w:val="003177A6"/>
    <w:rsid w:val="0032015E"/>
    <w:rsid w:val="00320A2D"/>
    <w:rsid w:val="00322738"/>
    <w:rsid w:val="00323581"/>
    <w:rsid w:val="00323756"/>
    <w:rsid w:val="00324724"/>
    <w:rsid w:val="00324C70"/>
    <w:rsid w:val="0032598B"/>
    <w:rsid w:val="00325AEF"/>
    <w:rsid w:val="00325D38"/>
    <w:rsid w:val="0032603E"/>
    <w:rsid w:val="00330F19"/>
    <w:rsid w:val="0033168A"/>
    <w:rsid w:val="00331A7C"/>
    <w:rsid w:val="00332721"/>
    <w:rsid w:val="00333B94"/>
    <w:rsid w:val="00333FCE"/>
    <w:rsid w:val="003350B4"/>
    <w:rsid w:val="003356EA"/>
    <w:rsid w:val="00336C18"/>
    <w:rsid w:val="00336CE4"/>
    <w:rsid w:val="00337232"/>
    <w:rsid w:val="00337B5A"/>
    <w:rsid w:val="00340539"/>
    <w:rsid w:val="00340A8D"/>
    <w:rsid w:val="00341C77"/>
    <w:rsid w:val="00341F88"/>
    <w:rsid w:val="00342625"/>
    <w:rsid w:val="003429AE"/>
    <w:rsid w:val="00344775"/>
    <w:rsid w:val="003448E6"/>
    <w:rsid w:val="00344A6D"/>
    <w:rsid w:val="003457CF"/>
    <w:rsid w:val="0034585A"/>
    <w:rsid w:val="00345DCA"/>
    <w:rsid w:val="00346820"/>
    <w:rsid w:val="003470EF"/>
    <w:rsid w:val="0034762E"/>
    <w:rsid w:val="00351F9C"/>
    <w:rsid w:val="00352B44"/>
    <w:rsid w:val="00354201"/>
    <w:rsid w:val="00354962"/>
    <w:rsid w:val="003569E5"/>
    <w:rsid w:val="00356EDD"/>
    <w:rsid w:val="00357135"/>
    <w:rsid w:val="0035749F"/>
    <w:rsid w:val="00360BF1"/>
    <w:rsid w:val="00360F10"/>
    <w:rsid w:val="0036232C"/>
    <w:rsid w:val="00363501"/>
    <w:rsid w:val="003636A4"/>
    <w:rsid w:val="00364DF7"/>
    <w:rsid w:val="0036563B"/>
    <w:rsid w:val="00366D1B"/>
    <w:rsid w:val="00367361"/>
    <w:rsid w:val="003676C3"/>
    <w:rsid w:val="0037226D"/>
    <w:rsid w:val="0037244F"/>
    <w:rsid w:val="00372BF7"/>
    <w:rsid w:val="003739DA"/>
    <w:rsid w:val="00373A98"/>
    <w:rsid w:val="00373E1C"/>
    <w:rsid w:val="003745ED"/>
    <w:rsid w:val="00374D1B"/>
    <w:rsid w:val="00374D60"/>
    <w:rsid w:val="00374E97"/>
    <w:rsid w:val="00375261"/>
    <w:rsid w:val="00375AAE"/>
    <w:rsid w:val="00375AF0"/>
    <w:rsid w:val="003767F5"/>
    <w:rsid w:val="00380C3E"/>
    <w:rsid w:val="003816C1"/>
    <w:rsid w:val="0038256C"/>
    <w:rsid w:val="00384B2B"/>
    <w:rsid w:val="00384DB9"/>
    <w:rsid w:val="00384E6B"/>
    <w:rsid w:val="00385885"/>
    <w:rsid w:val="0038667D"/>
    <w:rsid w:val="00386B2F"/>
    <w:rsid w:val="00387887"/>
    <w:rsid w:val="00387FB8"/>
    <w:rsid w:val="003920BC"/>
    <w:rsid w:val="003922EC"/>
    <w:rsid w:val="00392F61"/>
    <w:rsid w:val="00394324"/>
    <w:rsid w:val="00394915"/>
    <w:rsid w:val="00395BA7"/>
    <w:rsid w:val="00396BD6"/>
    <w:rsid w:val="003974B0"/>
    <w:rsid w:val="00397EB0"/>
    <w:rsid w:val="003A04D4"/>
    <w:rsid w:val="003A05DC"/>
    <w:rsid w:val="003A0A91"/>
    <w:rsid w:val="003A134A"/>
    <w:rsid w:val="003A16F1"/>
    <w:rsid w:val="003A27D7"/>
    <w:rsid w:val="003A3F7D"/>
    <w:rsid w:val="003A43F2"/>
    <w:rsid w:val="003A4D81"/>
    <w:rsid w:val="003A58A4"/>
    <w:rsid w:val="003A6ABA"/>
    <w:rsid w:val="003A6D54"/>
    <w:rsid w:val="003A6F32"/>
    <w:rsid w:val="003A78B0"/>
    <w:rsid w:val="003A7F46"/>
    <w:rsid w:val="003B1B30"/>
    <w:rsid w:val="003B2929"/>
    <w:rsid w:val="003B37AF"/>
    <w:rsid w:val="003B4799"/>
    <w:rsid w:val="003B5E4C"/>
    <w:rsid w:val="003B5FD3"/>
    <w:rsid w:val="003B6315"/>
    <w:rsid w:val="003B79FB"/>
    <w:rsid w:val="003B7A78"/>
    <w:rsid w:val="003C015C"/>
    <w:rsid w:val="003C030A"/>
    <w:rsid w:val="003C051E"/>
    <w:rsid w:val="003C0EC1"/>
    <w:rsid w:val="003C0F85"/>
    <w:rsid w:val="003C27C7"/>
    <w:rsid w:val="003C2AEE"/>
    <w:rsid w:val="003C547B"/>
    <w:rsid w:val="003C5CB5"/>
    <w:rsid w:val="003C6332"/>
    <w:rsid w:val="003C69C5"/>
    <w:rsid w:val="003C6AAA"/>
    <w:rsid w:val="003C75AC"/>
    <w:rsid w:val="003D078E"/>
    <w:rsid w:val="003D0E5A"/>
    <w:rsid w:val="003D2129"/>
    <w:rsid w:val="003D21BC"/>
    <w:rsid w:val="003D23F9"/>
    <w:rsid w:val="003D2D1F"/>
    <w:rsid w:val="003D3851"/>
    <w:rsid w:val="003D3E65"/>
    <w:rsid w:val="003D4511"/>
    <w:rsid w:val="003D5798"/>
    <w:rsid w:val="003D6218"/>
    <w:rsid w:val="003D6F6C"/>
    <w:rsid w:val="003D713A"/>
    <w:rsid w:val="003D7331"/>
    <w:rsid w:val="003D764A"/>
    <w:rsid w:val="003D7685"/>
    <w:rsid w:val="003E10BA"/>
    <w:rsid w:val="003E116A"/>
    <w:rsid w:val="003E3412"/>
    <w:rsid w:val="003E3F88"/>
    <w:rsid w:val="003E5745"/>
    <w:rsid w:val="003E5A91"/>
    <w:rsid w:val="003E6B8B"/>
    <w:rsid w:val="003E6E16"/>
    <w:rsid w:val="003E7082"/>
    <w:rsid w:val="003E7384"/>
    <w:rsid w:val="003E7D98"/>
    <w:rsid w:val="003F0A5C"/>
    <w:rsid w:val="003F129A"/>
    <w:rsid w:val="003F165D"/>
    <w:rsid w:val="003F4318"/>
    <w:rsid w:val="003F511B"/>
    <w:rsid w:val="003F54DB"/>
    <w:rsid w:val="003F58B1"/>
    <w:rsid w:val="003F5E9B"/>
    <w:rsid w:val="003F637E"/>
    <w:rsid w:val="003F674E"/>
    <w:rsid w:val="003F79FF"/>
    <w:rsid w:val="003F7A9A"/>
    <w:rsid w:val="004005BE"/>
    <w:rsid w:val="0040081E"/>
    <w:rsid w:val="00400A4D"/>
    <w:rsid w:val="00401B4C"/>
    <w:rsid w:val="00402C09"/>
    <w:rsid w:val="0040551E"/>
    <w:rsid w:val="004074B3"/>
    <w:rsid w:val="004074E9"/>
    <w:rsid w:val="004111B4"/>
    <w:rsid w:val="0041123C"/>
    <w:rsid w:val="004119C8"/>
    <w:rsid w:val="00411DA7"/>
    <w:rsid w:val="00412424"/>
    <w:rsid w:val="00414121"/>
    <w:rsid w:val="00415450"/>
    <w:rsid w:val="00415C63"/>
    <w:rsid w:val="00415CE9"/>
    <w:rsid w:val="00416EA8"/>
    <w:rsid w:val="00417033"/>
    <w:rsid w:val="00421238"/>
    <w:rsid w:val="00421840"/>
    <w:rsid w:val="00423B42"/>
    <w:rsid w:val="004241BE"/>
    <w:rsid w:val="00424B52"/>
    <w:rsid w:val="00425A10"/>
    <w:rsid w:val="0042678E"/>
    <w:rsid w:val="00427271"/>
    <w:rsid w:val="0042766E"/>
    <w:rsid w:val="00427850"/>
    <w:rsid w:val="00430BC9"/>
    <w:rsid w:val="00430F0A"/>
    <w:rsid w:val="00432E1E"/>
    <w:rsid w:val="00433344"/>
    <w:rsid w:val="00433360"/>
    <w:rsid w:val="00434B38"/>
    <w:rsid w:val="0043556D"/>
    <w:rsid w:val="00435662"/>
    <w:rsid w:val="004367F4"/>
    <w:rsid w:val="00436808"/>
    <w:rsid w:val="0043701D"/>
    <w:rsid w:val="00440276"/>
    <w:rsid w:val="00441252"/>
    <w:rsid w:val="00441CF4"/>
    <w:rsid w:val="0044275D"/>
    <w:rsid w:val="00446FD2"/>
    <w:rsid w:val="004473BF"/>
    <w:rsid w:val="004479AA"/>
    <w:rsid w:val="004500CB"/>
    <w:rsid w:val="004500E7"/>
    <w:rsid w:val="00450FA4"/>
    <w:rsid w:val="00451728"/>
    <w:rsid w:val="0045181F"/>
    <w:rsid w:val="00451E2C"/>
    <w:rsid w:val="004527FE"/>
    <w:rsid w:val="00453DCE"/>
    <w:rsid w:val="00454A43"/>
    <w:rsid w:val="00454BE3"/>
    <w:rsid w:val="004551E5"/>
    <w:rsid w:val="004577CD"/>
    <w:rsid w:val="00461011"/>
    <w:rsid w:val="00461170"/>
    <w:rsid w:val="004613CE"/>
    <w:rsid w:val="00461FFF"/>
    <w:rsid w:val="00462801"/>
    <w:rsid w:val="00462D27"/>
    <w:rsid w:val="004633C5"/>
    <w:rsid w:val="00463FBC"/>
    <w:rsid w:val="00464188"/>
    <w:rsid w:val="0046429D"/>
    <w:rsid w:val="00464C8C"/>
    <w:rsid w:val="00464EF1"/>
    <w:rsid w:val="00465614"/>
    <w:rsid w:val="00465A3E"/>
    <w:rsid w:val="00465B7F"/>
    <w:rsid w:val="004675CD"/>
    <w:rsid w:val="004707E5"/>
    <w:rsid w:val="004713C3"/>
    <w:rsid w:val="00473999"/>
    <w:rsid w:val="00473F9B"/>
    <w:rsid w:val="004740AE"/>
    <w:rsid w:val="004755F8"/>
    <w:rsid w:val="00477095"/>
    <w:rsid w:val="0047745F"/>
    <w:rsid w:val="0047765E"/>
    <w:rsid w:val="00477B64"/>
    <w:rsid w:val="00477CAD"/>
    <w:rsid w:val="00480CCE"/>
    <w:rsid w:val="00480F94"/>
    <w:rsid w:val="00481336"/>
    <w:rsid w:val="00483AD7"/>
    <w:rsid w:val="00483D8C"/>
    <w:rsid w:val="004844EE"/>
    <w:rsid w:val="004852A7"/>
    <w:rsid w:val="0048654A"/>
    <w:rsid w:val="00487632"/>
    <w:rsid w:val="004879B0"/>
    <w:rsid w:val="00490B66"/>
    <w:rsid w:val="00491281"/>
    <w:rsid w:val="00491AB4"/>
    <w:rsid w:val="00492843"/>
    <w:rsid w:val="00492A7C"/>
    <w:rsid w:val="00492DAE"/>
    <w:rsid w:val="00493DD0"/>
    <w:rsid w:val="004950A7"/>
    <w:rsid w:val="004957F5"/>
    <w:rsid w:val="00495DDC"/>
    <w:rsid w:val="00496352"/>
    <w:rsid w:val="00496A0B"/>
    <w:rsid w:val="00497DA6"/>
    <w:rsid w:val="00497E47"/>
    <w:rsid w:val="004A12FA"/>
    <w:rsid w:val="004A3205"/>
    <w:rsid w:val="004A3D85"/>
    <w:rsid w:val="004A419D"/>
    <w:rsid w:val="004A48CC"/>
    <w:rsid w:val="004A5611"/>
    <w:rsid w:val="004A6A89"/>
    <w:rsid w:val="004A7681"/>
    <w:rsid w:val="004B03A3"/>
    <w:rsid w:val="004B0B35"/>
    <w:rsid w:val="004B0EAA"/>
    <w:rsid w:val="004B1EA9"/>
    <w:rsid w:val="004B234F"/>
    <w:rsid w:val="004B279C"/>
    <w:rsid w:val="004B2DC1"/>
    <w:rsid w:val="004B31A5"/>
    <w:rsid w:val="004B3595"/>
    <w:rsid w:val="004B3C98"/>
    <w:rsid w:val="004B4627"/>
    <w:rsid w:val="004B4E78"/>
    <w:rsid w:val="004B6026"/>
    <w:rsid w:val="004B6EFB"/>
    <w:rsid w:val="004B76BF"/>
    <w:rsid w:val="004B7836"/>
    <w:rsid w:val="004C0A2F"/>
    <w:rsid w:val="004C0D81"/>
    <w:rsid w:val="004C1BB8"/>
    <w:rsid w:val="004C34C9"/>
    <w:rsid w:val="004C3C35"/>
    <w:rsid w:val="004C46BA"/>
    <w:rsid w:val="004C4AA8"/>
    <w:rsid w:val="004C52E4"/>
    <w:rsid w:val="004C5A6D"/>
    <w:rsid w:val="004C658E"/>
    <w:rsid w:val="004C6937"/>
    <w:rsid w:val="004C765E"/>
    <w:rsid w:val="004C78E2"/>
    <w:rsid w:val="004D1029"/>
    <w:rsid w:val="004D1E34"/>
    <w:rsid w:val="004D1EB2"/>
    <w:rsid w:val="004D2E5D"/>
    <w:rsid w:val="004D33DA"/>
    <w:rsid w:val="004D3464"/>
    <w:rsid w:val="004D37DA"/>
    <w:rsid w:val="004D3CFD"/>
    <w:rsid w:val="004D3E15"/>
    <w:rsid w:val="004D5B0A"/>
    <w:rsid w:val="004D655D"/>
    <w:rsid w:val="004D69F2"/>
    <w:rsid w:val="004D6A82"/>
    <w:rsid w:val="004D7228"/>
    <w:rsid w:val="004D72C8"/>
    <w:rsid w:val="004D764D"/>
    <w:rsid w:val="004D7DA6"/>
    <w:rsid w:val="004D7E38"/>
    <w:rsid w:val="004E07FB"/>
    <w:rsid w:val="004E144C"/>
    <w:rsid w:val="004E2EAC"/>
    <w:rsid w:val="004E41FE"/>
    <w:rsid w:val="004E4CEE"/>
    <w:rsid w:val="004E5245"/>
    <w:rsid w:val="004E55A3"/>
    <w:rsid w:val="004E56D8"/>
    <w:rsid w:val="004E6460"/>
    <w:rsid w:val="004E6715"/>
    <w:rsid w:val="004E68FD"/>
    <w:rsid w:val="004E7881"/>
    <w:rsid w:val="004F10F8"/>
    <w:rsid w:val="004F1187"/>
    <w:rsid w:val="004F17D5"/>
    <w:rsid w:val="004F2436"/>
    <w:rsid w:val="004F50D2"/>
    <w:rsid w:val="004F5B71"/>
    <w:rsid w:val="004F6390"/>
    <w:rsid w:val="004F646E"/>
    <w:rsid w:val="00500F60"/>
    <w:rsid w:val="00501630"/>
    <w:rsid w:val="00504CB6"/>
    <w:rsid w:val="00504FA2"/>
    <w:rsid w:val="00506A0A"/>
    <w:rsid w:val="00506F5A"/>
    <w:rsid w:val="00507DDA"/>
    <w:rsid w:val="0051108B"/>
    <w:rsid w:val="00511135"/>
    <w:rsid w:val="005119F6"/>
    <w:rsid w:val="00511D7C"/>
    <w:rsid w:val="00511EDC"/>
    <w:rsid w:val="00511F1C"/>
    <w:rsid w:val="00512801"/>
    <w:rsid w:val="005128A3"/>
    <w:rsid w:val="00513E6A"/>
    <w:rsid w:val="00514A21"/>
    <w:rsid w:val="00514F67"/>
    <w:rsid w:val="00515B25"/>
    <w:rsid w:val="00515EB0"/>
    <w:rsid w:val="00517A12"/>
    <w:rsid w:val="00517D64"/>
    <w:rsid w:val="00521094"/>
    <w:rsid w:val="0052185D"/>
    <w:rsid w:val="00522381"/>
    <w:rsid w:val="00522D4E"/>
    <w:rsid w:val="00522E4B"/>
    <w:rsid w:val="00522EAF"/>
    <w:rsid w:val="00523DCD"/>
    <w:rsid w:val="00523E4A"/>
    <w:rsid w:val="00524BF4"/>
    <w:rsid w:val="00524E63"/>
    <w:rsid w:val="00525921"/>
    <w:rsid w:val="00525C73"/>
    <w:rsid w:val="0052619A"/>
    <w:rsid w:val="005276FF"/>
    <w:rsid w:val="0052792D"/>
    <w:rsid w:val="00531163"/>
    <w:rsid w:val="0053175F"/>
    <w:rsid w:val="00531968"/>
    <w:rsid w:val="00533509"/>
    <w:rsid w:val="00533CCF"/>
    <w:rsid w:val="00534C57"/>
    <w:rsid w:val="00534D3E"/>
    <w:rsid w:val="00535B4D"/>
    <w:rsid w:val="0053613B"/>
    <w:rsid w:val="005368FE"/>
    <w:rsid w:val="0053695F"/>
    <w:rsid w:val="00536DEC"/>
    <w:rsid w:val="00536E02"/>
    <w:rsid w:val="00536E0C"/>
    <w:rsid w:val="00537201"/>
    <w:rsid w:val="00543167"/>
    <w:rsid w:val="0054344B"/>
    <w:rsid w:val="00544526"/>
    <w:rsid w:val="0054533C"/>
    <w:rsid w:val="00547087"/>
    <w:rsid w:val="0054724C"/>
    <w:rsid w:val="005505C5"/>
    <w:rsid w:val="005525AB"/>
    <w:rsid w:val="00553136"/>
    <w:rsid w:val="00555C6E"/>
    <w:rsid w:val="005571F8"/>
    <w:rsid w:val="005576F4"/>
    <w:rsid w:val="005577BC"/>
    <w:rsid w:val="00557C6B"/>
    <w:rsid w:val="0056037F"/>
    <w:rsid w:val="005604CD"/>
    <w:rsid w:val="00560DCF"/>
    <w:rsid w:val="00561AF5"/>
    <w:rsid w:val="005652B3"/>
    <w:rsid w:val="00565A8F"/>
    <w:rsid w:val="005665C0"/>
    <w:rsid w:val="00566B73"/>
    <w:rsid w:val="00566D81"/>
    <w:rsid w:val="00566EB7"/>
    <w:rsid w:val="0056791B"/>
    <w:rsid w:val="00571118"/>
    <w:rsid w:val="0057197E"/>
    <w:rsid w:val="005725E1"/>
    <w:rsid w:val="00573E0D"/>
    <w:rsid w:val="005744D8"/>
    <w:rsid w:val="00574A9A"/>
    <w:rsid w:val="00576725"/>
    <w:rsid w:val="00576889"/>
    <w:rsid w:val="00576931"/>
    <w:rsid w:val="00576A4A"/>
    <w:rsid w:val="0057714D"/>
    <w:rsid w:val="00581042"/>
    <w:rsid w:val="00581361"/>
    <w:rsid w:val="00581AD3"/>
    <w:rsid w:val="005829D9"/>
    <w:rsid w:val="00583005"/>
    <w:rsid w:val="00585527"/>
    <w:rsid w:val="00585A1D"/>
    <w:rsid w:val="00587134"/>
    <w:rsid w:val="0058751F"/>
    <w:rsid w:val="00590113"/>
    <w:rsid w:val="00591CD4"/>
    <w:rsid w:val="00592C93"/>
    <w:rsid w:val="00593914"/>
    <w:rsid w:val="0059423D"/>
    <w:rsid w:val="00596866"/>
    <w:rsid w:val="00597C7B"/>
    <w:rsid w:val="005A05D4"/>
    <w:rsid w:val="005A0F0C"/>
    <w:rsid w:val="005A10EA"/>
    <w:rsid w:val="005A1205"/>
    <w:rsid w:val="005A129E"/>
    <w:rsid w:val="005A179F"/>
    <w:rsid w:val="005A17D5"/>
    <w:rsid w:val="005A226C"/>
    <w:rsid w:val="005A3DC1"/>
    <w:rsid w:val="005A4C77"/>
    <w:rsid w:val="005A5393"/>
    <w:rsid w:val="005A6385"/>
    <w:rsid w:val="005A638F"/>
    <w:rsid w:val="005A63AD"/>
    <w:rsid w:val="005A63F0"/>
    <w:rsid w:val="005A673E"/>
    <w:rsid w:val="005A67E6"/>
    <w:rsid w:val="005A70E6"/>
    <w:rsid w:val="005A7DD2"/>
    <w:rsid w:val="005B1AB5"/>
    <w:rsid w:val="005B26AC"/>
    <w:rsid w:val="005B34F0"/>
    <w:rsid w:val="005B3598"/>
    <w:rsid w:val="005B4031"/>
    <w:rsid w:val="005B4363"/>
    <w:rsid w:val="005B4D64"/>
    <w:rsid w:val="005B4FB5"/>
    <w:rsid w:val="005B5F1F"/>
    <w:rsid w:val="005B669B"/>
    <w:rsid w:val="005B6AB5"/>
    <w:rsid w:val="005B76B8"/>
    <w:rsid w:val="005B781D"/>
    <w:rsid w:val="005C0124"/>
    <w:rsid w:val="005C0800"/>
    <w:rsid w:val="005C0A84"/>
    <w:rsid w:val="005C0D2D"/>
    <w:rsid w:val="005C1509"/>
    <w:rsid w:val="005C2544"/>
    <w:rsid w:val="005C2D67"/>
    <w:rsid w:val="005C2E29"/>
    <w:rsid w:val="005C4B9A"/>
    <w:rsid w:val="005C5F3A"/>
    <w:rsid w:val="005C66DF"/>
    <w:rsid w:val="005C7103"/>
    <w:rsid w:val="005C73DB"/>
    <w:rsid w:val="005C79AC"/>
    <w:rsid w:val="005D01B3"/>
    <w:rsid w:val="005D0346"/>
    <w:rsid w:val="005D04F6"/>
    <w:rsid w:val="005D1479"/>
    <w:rsid w:val="005D1FFB"/>
    <w:rsid w:val="005D45E4"/>
    <w:rsid w:val="005D49BC"/>
    <w:rsid w:val="005D6360"/>
    <w:rsid w:val="005D7183"/>
    <w:rsid w:val="005D718F"/>
    <w:rsid w:val="005D7AAB"/>
    <w:rsid w:val="005E05BC"/>
    <w:rsid w:val="005E05F4"/>
    <w:rsid w:val="005E1223"/>
    <w:rsid w:val="005E14DE"/>
    <w:rsid w:val="005E2087"/>
    <w:rsid w:val="005E2BBD"/>
    <w:rsid w:val="005E3B9E"/>
    <w:rsid w:val="005E3BE9"/>
    <w:rsid w:val="005E3EB6"/>
    <w:rsid w:val="005E41BC"/>
    <w:rsid w:val="005E4E2D"/>
    <w:rsid w:val="005E66E7"/>
    <w:rsid w:val="005E705D"/>
    <w:rsid w:val="005F0872"/>
    <w:rsid w:val="005F0D4B"/>
    <w:rsid w:val="005F0D77"/>
    <w:rsid w:val="005F0D92"/>
    <w:rsid w:val="005F15AE"/>
    <w:rsid w:val="005F326A"/>
    <w:rsid w:val="005F3C23"/>
    <w:rsid w:val="005F4449"/>
    <w:rsid w:val="005F47E7"/>
    <w:rsid w:val="005F5010"/>
    <w:rsid w:val="005F55BD"/>
    <w:rsid w:val="005F5EBE"/>
    <w:rsid w:val="005F5F25"/>
    <w:rsid w:val="005F5F26"/>
    <w:rsid w:val="005F66B9"/>
    <w:rsid w:val="005F6C46"/>
    <w:rsid w:val="005F6FA2"/>
    <w:rsid w:val="005F7791"/>
    <w:rsid w:val="005F7A5E"/>
    <w:rsid w:val="005F7E63"/>
    <w:rsid w:val="005F7EEE"/>
    <w:rsid w:val="005F7FA4"/>
    <w:rsid w:val="00600252"/>
    <w:rsid w:val="00600323"/>
    <w:rsid w:val="00600B2E"/>
    <w:rsid w:val="006022F2"/>
    <w:rsid w:val="00603537"/>
    <w:rsid w:val="00603DB4"/>
    <w:rsid w:val="00605216"/>
    <w:rsid w:val="006058EF"/>
    <w:rsid w:val="00605E09"/>
    <w:rsid w:val="00606119"/>
    <w:rsid w:val="00607571"/>
    <w:rsid w:val="00607AB0"/>
    <w:rsid w:val="00607C63"/>
    <w:rsid w:val="00607DC7"/>
    <w:rsid w:val="006123E7"/>
    <w:rsid w:val="0061270C"/>
    <w:rsid w:val="0061271C"/>
    <w:rsid w:val="0061288D"/>
    <w:rsid w:val="00614039"/>
    <w:rsid w:val="00615272"/>
    <w:rsid w:val="00615FF4"/>
    <w:rsid w:val="00616069"/>
    <w:rsid w:val="006165FF"/>
    <w:rsid w:val="00620868"/>
    <w:rsid w:val="00620B3A"/>
    <w:rsid w:val="00620D16"/>
    <w:rsid w:val="00620EAF"/>
    <w:rsid w:val="006225D2"/>
    <w:rsid w:val="006227A0"/>
    <w:rsid w:val="00622A35"/>
    <w:rsid w:val="00623879"/>
    <w:rsid w:val="006239F9"/>
    <w:rsid w:val="00625017"/>
    <w:rsid w:val="006250A6"/>
    <w:rsid w:val="00625413"/>
    <w:rsid w:val="00625E46"/>
    <w:rsid w:val="00625E62"/>
    <w:rsid w:val="00626853"/>
    <w:rsid w:val="00627DC6"/>
    <w:rsid w:val="00630303"/>
    <w:rsid w:val="00631313"/>
    <w:rsid w:val="00631723"/>
    <w:rsid w:val="00631F17"/>
    <w:rsid w:val="0063240A"/>
    <w:rsid w:val="0063258D"/>
    <w:rsid w:val="00632DC8"/>
    <w:rsid w:val="00633053"/>
    <w:rsid w:val="00634284"/>
    <w:rsid w:val="00636494"/>
    <w:rsid w:val="006367A6"/>
    <w:rsid w:val="00636DA0"/>
    <w:rsid w:val="006370D7"/>
    <w:rsid w:val="00637831"/>
    <w:rsid w:val="006379D3"/>
    <w:rsid w:val="00637E84"/>
    <w:rsid w:val="00640ED1"/>
    <w:rsid w:val="00641A9B"/>
    <w:rsid w:val="00642432"/>
    <w:rsid w:val="006435CE"/>
    <w:rsid w:val="006446FB"/>
    <w:rsid w:val="00644A55"/>
    <w:rsid w:val="00644BC7"/>
    <w:rsid w:val="006457D4"/>
    <w:rsid w:val="006461FF"/>
    <w:rsid w:val="00646EEB"/>
    <w:rsid w:val="0064766C"/>
    <w:rsid w:val="0065300E"/>
    <w:rsid w:val="00653CAA"/>
    <w:rsid w:val="006546D2"/>
    <w:rsid w:val="00655688"/>
    <w:rsid w:val="00655B72"/>
    <w:rsid w:val="0065739B"/>
    <w:rsid w:val="006608D0"/>
    <w:rsid w:val="0066122E"/>
    <w:rsid w:val="0066122F"/>
    <w:rsid w:val="00661958"/>
    <w:rsid w:val="00662498"/>
    <w:rsid w:val="006624B4"/>
    <w:rsid w:val="00662632"/>
    <w:rsid w:val="00663429"/>
    <w:rsid w:val="00663894"/>
    <w:rsid w:val="00663E71"/>
    <w:rsid w:val="00663FD8"/>
    <w:rsid w:val="0066449A"/>
    <w:rsid w:val="006668E4"/>
    <w:rsid w:val="00667086"/>
    <w:rsid w:val="0066712A"/>
    <w:rsid w:val="0066728C"/>
    <w:rsid w:val="006677F8"/>
    <w:rsid w:val="00667D1F"/>
    <w:rsid w:val="00667F4B"/>
    <w:rsid w:val="00670DA8"/>
    <w:rsid w:val="00670FA8"/>
    <w:rsid w:val="00671EB3"/>
    <w:rsid w:val="0067205E"/>
    <w:rsid w:val="006731A6"/>
    <w:rsid w:val="00673308"/>
    <w:rsid w:val="006740B1"/>
    <w:rsid w:val="00674601"/>
    <w:rsid w:val="00674C42"/>
    <w:rsid w:val="00675BE8"/>
    <w:rsid w:val="006762E8"/>
    <w:rsid w:val="00676B64"/>
    <w:rsid w:val="006774BE"/>
    <w:rsid w:val="00677986"/>
    <w:rsid w:val="0068059F"/>
    <w:rsid w:val="00680CFF"/>
    <w:rsid w:val="00681491"/>
    <w:rsid w:val="0068219C"/>
    <w:rsid w:val="00682E2D"/>
    <w:rsid w:val="00685BFE"/>
    <w:rsid w:val="00686231"/>
    <w:rsid w:val="00687766"/>
    <w:rsid w:val="00687EF5"/>
    <w:rsid w:val="00690E98"/>
    <w:rsid w:val="00691229"/>
    <w:rsid w:val="00691C71"/>
    <w:rsid w:val="006928D5"/>
    <w:rsid w:val="00692934"/>
    <w:rsid w:val="006942DC"/>
    <w:rsid w:val="0069496F"/>
    <w:rsid w:val="00694EC9"/>
    <w:rsid w:val="00695773"/>
    <w:rsid w:val="00695DF9"/>
    <w:rsid w:val="00695E82"/>
    <w:rsid w:val="006961B2"/>
    <w:rsid w:val="006962F9"/>
    <w:rsid w:val="006979A6"/>
    <w:rsid w:val="00697BD1"/>
    <w:rsid w:val="006A0D7B"/>
    <w:rsid w:val="006A1629"/>
    <w:rsid w:val="006A2549"/>
    <w:rsid w:val="006A2B87"/>
    <w:rsid w:val="006A2CC9"/>
    <w:rsid w:val="006A37D3"/>
    <w:rsid w:val="006A3C9F"/>
    <w:rsid w:val="006A46F1"/>
    <w:rsid w:val="006A47B6"/>
    <w:rsid w:val="006A493D"/>
    <w:rsid w:val="006A5948"/>
    <w:rsid w:val="006A5D1C"/>
    <w:rsid w:val="006A5D75"/>
    <w:rsid w:val="006A712E"/>
    <w:rsid w:val="006B0488"/>
    <w:rsid w:val="006B16A4"/>
    <w:rsid w:val="006B1D43"/>
    <w:rsid w:val="006B28B3"/>
    <w:rsid w:val="006B31C9"/>
    <w:rsid w:val="006B393B"/>
    <w:rsid w:val="006B55B6"/>
    <w:rsid w:val="006B57F2"/>
    <w:rsid w:val="006B6687"/>
    <w:rsid w:val="006B7D4E"/>
    <w:rsid w:val="006B7E86"/>
    <w:rsid w:val="006C0C43"/>
    <w:rsid w:val="006C3028"/>
    <w:rsid w:val="006C3065"/>
    <w:rsid w:val="006C4B6B"/>
    <w:rsid w:val="006C4DB3"/>
    <w:rsid w:val="006C4EC0"/>
    <w:rsid w:val="006C5870"/>
    <w:rsid w:val="006C67A5"/>
    <w:rsid w:val="006C7727"/>
    <w:rsid w:val="006D0918"/>
    <w:rsid w:val="006D1FE6"/>
    <w:rsid w:val="006D3B5E"/>
    <w:rsid w:val="006D5421"/>
    <w:rsid w:val="006D55BE"/>
    <w:rsid w:val="006D63AF"/>
    <w:rsid w:val="006D6884"/>
    <w:rsid w:val="006D6EC2"/>
    <w:rsid w:val="006D7AA9"/>
    <w:rsid w:val="006E00AA"/>
    <w:rsid w:val="006E07F1"/>
    <w:rsid w:val="006E0923"/>
    <w:rsid w:val="006E17DA"/>
    <w:rsid w:val="006E1D0A"/>
    <w:rsid w:val="006E3F89"/>
    <w:rsid w:val="006E4378"/>
    <w:rsid w:val="006E747F"/>
    <w:rsid w:val="006E766D"/>
    <w:rsid w:val="006E7C7C"/>
    <w:rsid w:val="006F0319"/>
    <w:rsid w:val="006F048E"/>
    <w:rsid w:val="006F20E5"/>
    <w:rsid w:val="006F2880"/>
    <w:rsid w:val="006F3423"/>
    <w:rsid w:val="006F35D6"/>
    <w:rsid w:val="006F3AD2"/>
    <w:rsid w:val="006F4534"/>
    <w:rsid w:val="006F5ADE"/>
    <w:rsid w:val="006F6D77"/>
    <w:rsid w:val="006F6D9E"/>
    <w:rsid w:val="006F6EAF"/>
    <w:rsid w:val="006F6F17"/>
    <w:rsid w:val="006F7034"/>
    <w:rsid w:val="006F73B0"/>
    <w:rsid w:val="006F7A77"/>
    <w:rsid w:val="006F7C8A"/>
    <w:rsid w:val="007000C1"/>
    <w:rsid w:val="00700893"/>
    <w:rsid w:val="00700F64"/>
    <w:rsid w:val="00701A3F"/>
    <w:rsid w:val="00701A89"/>
    <w:rsid w:val="00701B26"/>
    <w:rsid w:val="00702243"/>
    <w:rsid w:val="007035E6"/>
    <w:rsid w:val="00703AD7"/>
    <w:rsid w:val="00703B69"/>
    <w:rsid w:val="00704291"/>
    <w:rsid w:val="007057D0"/>
    <w:rsid w:val="0070688C"/>
    <w:rsid w:val="0070723B"/>
    <w:rsid w:val="00707E03"/>
    <w:rsid w:val="00711E70"/>
    <w:rsid w:val="007125CE"/>
    <w:rsid w:val="00712FC3"/>
    <w:rsid w:val="00713227"/>
    <w:rsid w:val="0071356D"/>
    <w:rsid w:val="007135A8"/>
    <w:rsid w:val="00713D54"/>
    <w:rsid w:val="007142D8"/>
    <w:rsid w:val="00714B6A"/>
    <w:rsid w:val="00714C4C"/>
    <w:rsid w:val="00716943"/>
    <w:rsid w:val="0071795C"/>
    <w:rsid w:val="0072001B"/>
    <w:rsid w:val="00720466"/>
    <w:rsid w:val="00720831"/>
    <w:rsid w:val="00720E72"/>
    <w:rsid w:val="00721A93"/>
    <w:rsid w:val="0072200A"/>
    <w:rsid w:val="0072202A"/>
    <w:rsid w:val="0072288F"/>
    <w:rsid w:val="00726824"/>
    <w:rsid w:val="00727269"/>
    <w:rsid w:val="0073237F"/>
    <w:rsid w:val="00732EBC"/>
    <w:rsid w:val="00733B58"/>
    <w:rsid w:val="00733E73"/>
    <w:rsid w:val="00734837"/>
    <w:rsid w:val="00734A88"/>
    <w:rsid w:val="007358E0"/>
    <w:rsid w:val="00735D44"/>
    <w:rsid w:val="00736F05"/>
    <w:rsid w:val="00737085"/>
    <w:rsid w:val="00737565"/>
    <w:rsid w:val="007377E9"/>
    <w:rsid w:val="00740EE8"/>
    <w:rsid w:val="0074240B"/>
    <w:rsid w:val="00744A27"/>
    <w:rsid w:val="00745BDE"/>
    <w:rsid w:val="00745F42"/>
    <w:rsid w:val="007465B2"/>
    <w:rsid w:val="007469F0"/>
    <w:rsid w:val="00746F8F"/>
    <w:rsid w:val="00747D1F"/>
    <w:rsid w:val="007512BC"/>
    <w:rsid w:val="00751B83"/>
    <w:rsid w:val="00751EF9"/>
    <w:rsid w:val="00752D39"/>
    <w:rsid w:val="0075459D"/>
    <w:rsid w:val="00754A39"/>
    <w:rsid w:val="0075531B"/>
    <w:rsid w:val="007562A3"/>
    <w:rsid w:val="00756364"/>
    <w:rsid w:val="0075682D"/>
    <w:rsid w:val="007569EA"/>
    <w:rsid w:val="00756AF9"/>
    <w:rsid w:val="00756C49"/>
    <w:rsid w:val="007603B8"/>
    <w:rsid w:val="007621DF"/>
    <w:rsid w:val="00762214"/>
    <w:rsid w:val="00762383"/>
    <w:rsid w:val="007624EA"/>
    <w:rsid w:val="0076284E"/>
    <w:rsid w:val="0076295B"/>
    <w:rsid w:val="00763DC8"/>
    <w:rsid w:val="00763F2C"/>
    <w:rsid w:val="00764275"/>
    <w:rsid w:val="0076440D"/>
    <w:rsid w:val="00765318"/>
    <w:rsid w:val="00766328"/>
    <w:rsid w:val="00767624"/>
    <w:rsid w:val="00767A9C"/>
    <w:rsid w:val="00767E8F"/>
    <w:rsid w:val="00770B4E"/>
    <w:rsid w:val="007714F9"/>
    <w:rsid w:val="007718BD"/>
    <w:rsid w:val="0077437E"/>
    <w:rsid w:val="00775FEF"/>
    <w:rsid w:val="00776325"/>
    <w:rsid w:val="00777CDA"/>
    <w:rsid w:val="00780053"/>
    <w:rsid w:val="00782186"/>
    <w:rsid w:val="007825D6"/>
    <w:rsid w:val="007829FB"/>
    <w:rsid w:val="00782E55"/>
    <w:rsid w:val="00784CDD"/>
    <w:rsid w:val="00786564"/>
    <w:rsid w:val="00786CFB"/>
    <w:rsid w:val="00787080"/>
    <w:rsid w:val="0078736B"/>
    <w:rsid w:val="00790279"/>
    <w:rsid w:val="007903CC"/>
    <w:rsid w:val="007904DE"/>
    <w:rsid w:val="007920CF"/>
    <w:rsid w:val="00792896"/>
    <w:rsid w:val="00793676"/>
    <w:rsid w:val="007940EF"/>
    <w:rsid w:val="00795C2E"/>
    <w:rsid w:val="00796293"/>
    <w:rsid w:val="00796D32"/>
    <w:rsid w:val="007973B8"/>
    <w:rsid w:val="007979C4"/>
    <w:rsid w:val="007A017F"/>
    <w:rsid w:val="007A05AF"/>
    <w:rsid w:val="007A0A16"/>
    <w:rsid w:val="007A1498"/>
    <w:rsid w:val="007A2728"/>
    <w:rsid w:val="007A2E17"/>
    <w:rsid w:val="007A3E28"/>
    <w:rsid w:val="007A442E"/>
    <w:rsid w:val="007A4FB3"/>
    <w:rsid w:val="007A5500"/>
    <w:rsid w:val="007A60CC"/>
    <w:rsid w:val="007A620B"/>
    <w:rsid w:val="007A6411"/>
    <w:rsid w:val="007A6C73"/>
    <w:rsid w:val="007A7DE8"/>
    <w:rsid w:val="007A7F91"/>
    <w:rsid w:val="007B01C7"/>
    <w:rsid w:val="007B0E3D"/>
    <w:rsid w:val="007B1E8B"/>
    <w:rsid w:val="007B29EE"/>
    <w:rsid w:val="007B4D5E"/>
    <w:rsid w:val="007B59DD"/>
    <w:rsid w:val="007B6083"/>
    <w:rsid w:val="007B7B5B"/>
    <w:rsid w:val="007C1412"/>
    <w:rsid w:val="007C1DF1"/>
    <w:rsid w:val="007C2924"/>
    <w:rsid w:val="007C42AC"/>
    <w:rsid w:val="007C4B4E"/>
    <w:rsid w:val="007C5AD3"/>
    <w:rsid w:val="007C5C57"/>
    <w:rsid w:val="007C6277"/>
    <w:rsid w:val="007C64D6"/>
    <w:rsid w:val="007C7A1B"/>
    <w:rsid w:val="007D0D31"/>
    <w:rsid w:val="007D17A0"/>
    <w:rsid w:val="007D193E"/>
    <w:rsid w:val="007D1A40"/>
    <w:rsid w:val="007D1CFC"/>
    <w:rsid w:val="007D2F18"/>
    <w:rsid w:val="007D4698"/>
    <w:rsid w:val="007D48A2"/>
    <w:rsid w:val="007D4926"/>
    <w:rsid w:val="007D4E41"/>
    <w:rsid w:val="007D5AC2"/>
    <w:rsid w:val="007D6AAF"/>
    <w:rsid w:val="007D75DD"/>
    <w:rsid w:val="007E0668"/>
    <w:rsid w:val="007E08A4"/>
    <w:rsid w:val="007E0F7D"/>
    <w:rsid w:val="007E105F"/>
    <w:rsid w:val="007E1073"/>
    <w:rsid w:val="007E2423"/>
    <w:rsid w:val="007E3936"/>
    <w:rsid w:val="007E408C"/>
    <w:rsid w:val="007E4C85"/>
    <w:rsid w:val="007E53FB"/>
    <w:rsid w:val="007E559D"/>
    <w:rsid w:val="007E5B9B"/>
    <w:rsid w:val="007E65C9"/>
    <w:rsid w:val="007F0684"/>
    <w:rsid w:val="007F07AB"/>
    <w:rsid w:val="007F0E82"/>
    <w:rsid w:val="007F2356"/>
    <w:rsid w:val="007F2FC3"/>
    <w:rsid w:val="007F31B1"/>
    <w:rsid w:val="007F3496"/>
    <w:rsid w:val="007F3748"/>
    <w:rsid w:val="007F3E93"/>
    <w:rsid w:val="007F4187"/>
    <w:rsid w:val="007F49D9"/>
    <w:rsid w:val="007F541B"/>
    <w:rsid w:val="007F6710"/>
    <w:rsid w:val="007F6991"/>
    <w:rsid w:val="007F6CE5"/>
    <w:rsid w:val="00800481"/>
    <w:rsid w:val="0080090C"/>
    <w:rsid w:val="00800ECF"/>
    <w:rsid w:val="00801634"/>
    <w:rsid w:val="0080230F"/>
    <w:rsid w:val="00803812"/>
    <w:rsid w:val="008064F4"/>
    <w:rsid w:val="0080699F"/>
    <w:rsid w:val="0081083F"/>
    <w:rsid w:val="00811975"/>
    <w:rsid w:val="00811B16"/>
    <w:rsid w:val="0081651A"/>
    <w:rsid w:val="00816C15"/>
    <w:rsid w:val="008174E1"/>
    <w:rsid w:val="00820F2C"/>
    <w:rsid w:val="00821423"/>
    <w:rsid w:val="00821E91"/>
    <w:rsid w:val="008230FF"/>
    <w:rsid w:val="00824AC5"/>
    <w:rsid w:val="00824DC4"/>
    <w:rsid w:val="00825164"/>
    <w:rsid w:val="008259B0"/>
    <w:rsid w:val="00825AF0"/>
    <w:rsid w:val="00826FBE"/>
    <w:rsid w:val="00827BCD"/>
    <w:rsid w:val="008302FF"/>
    <w:rsid w:val="00830533"/>
    <w:rsid w:val="00830AC3"/>
    <w:rsid w:val="00830EB6"/>
    <w:rsid w:val="00830ECD"/>
    <w:rsid w:val="00831C6D"/>
    <w:rsid w:val="00831EF5"/>
    <w:rsid w:val="0083297C"/>
    <w:rsid w:val="00833144"/>
    <w:rsid w:val="008360CF"/>
    <w:rsid w:val="008360D6"/>
    <w:rsid w:val="00836638"/>
    <w:rsid w:val="00837430"/>
    <w:rsid w:val="0083753F"/>
    <w:rsid w:val="00840875"/>
    <w:rsid w:val="00840EDF"/>
    <w:rsid w:val="00842511"/>
    <w:rsid w:val="00843104"/>
    <w:rsid w:val="0084337C"/>
    <w:rsid w:val="00843EC0"/>
    <w:rsid w:val="008450F7"/>
    <w:rsid w:val="00846D25"/>
    <w:rsid w:val="00847D0B"/>
    <w:rsid w:val="00851279"/>
    <w:rsid w:val="00851572"/>
    <w:rsid w:val="00851D07"/>
    <w:rsid w:val="00851F24"/>
    <w:rsid w:val="008546CC"/>
    <w:rsid w:val="00854CC3"/>
    <w:rsid w:val="00854F59"/>
    <w:rsid w:val="00855418"/>
    <w:rsid w:val="008559BD"/>
    <w:rsid w:val="0085663E"/>
    <w:rsid w:val="008569B1"/>
    <w:rsid w:val="0085701B"/>
    <w:rsid w:val="00860683"/>
    <w:rsid w:val="008608E5"/>
    <w:rsid w:val="00860D69"/>
    <w:rsid w:val="0086133E"/>
    <w:rsid w:val="00861C89"/>
    <w:rsid w:val="00861FCD"/>
    <w:rsid w:val="00862538"/>
    <w:rsid w:val="008626EE"/>
    <w:rsid w:val="0086293B"/>
    <w:rsid w:val="00862F67"/>
    <w:rsid w:val="0086651D"/>
    <w:rsid w:val="00866DDE"/>
    <w:rsid w:val="00866DE3"/>
    <w:rsid w:val="00866FB5"/>
    <w:rsid w:val="0086702E"/>
    <w:rsid w:val="008677DE"/>
    <w:rsid w:val="0087048E"/>
    <w:rsid w:val="008706D0"/>
    <w:rsid w:val="00870AEE"/>
    <w:rsid w:val="00872642"/>
    <w:rsid w:val="00872DB7"/>
    <w:rsid w:val="008730C2"/>
    <w:rsid w:val="00873B5E"/>
    <w:rsid w:val="008748C2"/>
    <w:rsid w:val="008753F6"/>
    <w:rsid w:val="00876139"/>
    <w:rsid w:val="008764BD"/>
    <w:rsid w:val="0087657F"/>
    <w:rsid w:val="0087722C"/>
    <w:rsid w:val="00877667"/>
    <w:rsid w:val="00877C63"/>
    <w:rsid w:val="008813C0"/>
    <w:rsid w:val="0088143E"/>
    <w:rsid w:val="008816D9"/>
    <w:rsid w:val="0088298D"/>
    <w:rsid w:val="00882DEB"/>
    <w:rsid w:val="00883649"/>
    <w:rsid w:val="00883B11"/>
    <w:rsid w:val="00884A2F"/>
    <w:rsid w:val="00885334"/>
    <w:rsid w:val="0088552C"/>
    <w:rsid w:val="00886976"/>
    <w:rsid w:val="008907DA"/>
    <w:rsid w:val="008911BB"/>
    <w:rsid w:val="00891AC4"/>
    <w:rsid w:val="00891C34"/>
    <w:rsid w:val="00891EC2"/>
    <w:rsid w:val="0089317E"/>
    <w:rsid w:val="0089396D"/>
    <w:rsid w:val="008947EE"/>
    <w:rsid w:val="00895BCE"/>
    <w:rsid w:val="00896872"/>
    <w:rsid w:val="008973D4"/>
    <w:rsid w:val="0089766F"/>
    <w:rsid w:val="0089794C"/>
    <w:rsid w:val="008A061D"/>
    <w:rsid w:val="008A09E4"/>
    <w:rsid w:val="008A1BDE"/>
    <w:rsid w:val="008A1E2F"/>
    <w:rsid w:val="008A3961"/>
    <w:rsid w:val="008A5B03"/>
    <w:rsid w:val="008B0472"/>
    <w:rsid w:val="008B3703"/>
    <w:rsid w:val="008B4AAA"/>
    <w:rsid w:val="008B5667"/>
    <w:rsid w:val="008B5B46"/>
    <w:rsid w:val="008B71EF"/>
    <w:rsid w:val="008B752C"/>
    <w:rsid w:val="008B7DFC"/>
    <w:rsid w:val="008C1392"/>
    <w:rsid w:val="008C1420"/>
    <w:rsid w:val="008C2F86"/>
    <w:rsid w:val="008C3368"/>
    <w:rsid w:val="008C4360"/>
    <w:rsid w:val="008C48A7"/>
    <w:rsid w:val="008C535A"/>
    <w:rsid w:val="008C6136"/>
    <w:rsid w:val="008C6173"/>
    <w:rsid w:val="008C6A72"/>
    <w:rsid w:val="008C6ADA"/>
    <w:rsid w:val="008C722C"/>
    <w:rsid w:val="008D0F96"/>
    <w:rsid w:val="008D0FE2"/>
    <w:rsid w:val="008D3C50"/>
    <w:rsid w:val="008D4F5A"/>
    <w:rsid w:val="008D5125"/>
    <w:rsid w:val="008D5370"/>
    <w:rsid w:val="008D547E"/>
    <w:rsid w:val="008D6709"/>
    <w:rsid w:val="008D77DF"/>
    <w:rsid w:val="008D7A92"/>
    <w:rsid w:val="008D7FF2"/>
    <w:rsid w:val="008E1051"/>
    <w:rsid w:val="008E1847"/>
    <w:rsid w:val="008E1F4E"/>
    <w:rsid w:val="008E3A2E"/>
    <w:rsid w:val="008E65D5"/>
    <w:rsid w:val="008E70E4"/>
    <w:rsid w:val="008E70E7"/>
    <w:rsid w:val="008E739F"/>
    <w:rsid w:val="008F056A"/>
    <w:rsid w:val="008F0D75"/>
    <w:rsid w:val="008F1072"/>
    <w:rsid w:val="008F1AF5"/>
    <w:rsid w:val="008F1DF3"/>
    <w:rsid w:val="008F1E23"/>
    <w:rsid w:val="008F2418"/>
    <w:rsid w:val="008F2834"/>
    <w:rsid w:val="008F3103"/>
    <w:rsid w:val="008F54FB"/>
    <w:rsid w:val="00901D25"/>
    <w:rsid w:val="0090361C"/>
    <w:rsid w:val="009050A8"/>
    <w:rsid w:val="009053B1"/>
    <w:rsid w:val="009058EF"/>
    <w:rsid w:val="00905CC0"/>
    <w:rsid w:val="00911DF9"/>
    <w:rsid w:val="00912279"/>
    <w:rsid w:val="00912525"/>
    <w:rsid w:val="0091295B"/>
    <w:rsid w:val="00913269"/>
    <w:rsid w:val="0091395C"/>
    <w:rsid w:val="00913F1A"/>
    <w:rsid w:val="0091435B"/>
    <w:rsid w:val="00916936"/>
    <w:rsid w:val="00917673"/>
    <w:rsid w:val="009177F2"/>
    <w:rsid w:val="0092063B"/>
    <w:rsid w:val="00920737"/>
    <w:rsid w:val="00921057"/>
    <w:rsid w:val="00921108"/>
    <w:rsid w:val="009217B7"/>
    <w:rsid w:val="00922697"/>
    <w:rsid w:val="00922E67"/>
    <w:rsid w:val="00924C77"/>
    <w:rsid w:val="00925DA7"/>
    <w:rsid w:val="00925DE4"/>
    <w:rsid w:val="009262FC"/>
    <w:rsid w:val="00927A45"/>
    <w:rsid w:val="0093053E"/>
    <w:rsid w:val="00930679"/>
    <w:rsid w:val="0093134D"/>
    <w:rsid w:val="00931593"/>
    <w:rsid w:val="00931FCB"/>
    <w:rsid w:val="00932D4F"/>
    <w:rsid w:val="00932D57"/>
    <w:rsid w:val="00935CC8"/>
    <w:rsid w:val="00936773"/>
    <w:rsid w:val="00936D58"/>
    <w:rsid w:val="0094236F"/>
    <w:rsid w:val="0094273C"/>
    <w:rsid w:val="00942954"/>
    <w:rsid w:val="00943540"/>
    <w:rsid w:val="009447F8"/>
    <w:rsid w:val="00944816"/>
    <w:rsid w:val="00944C7D"/>
    <w:rsid w:val="00946423"/>
    <w:rsid w:val="00950874"/>
    <w:rsid w:val="00950F20"/>
    <w:rsid w:val="00952E5B"/>
    <w:rsid w:val="009534DA"/>
    <w:rsid w:val="00954487"/>
    <w:rsid w:val="009553D2"/>
    <w:rsid w:val="00955EDD"/>
    <w:rsid w:val="00960A6E"/>
    <w:rsid w:val="0096191E"/>
    <w:rsid w:val="00962E5E"/>
    <w:rsid w:val="00963796"/>
    <w:rsid w:val="00964299"/>
    <w:rsid w:val="00964567"/>
    <w:rsid w:val="00964D33"/>
    <w:rsid w:val="009652AC"/>
    <w:rsid w:val="009653A3"/>
    <w:rsid w:val="00967300"/>
    <w:rsid w:val="00967344"/>
    <w:rsid w:val="00970860"/>
    <w:rsid w:val="00971D96"/>
    <w:rsid w:val="0097264C"/>
    <w:rsid w:val="00972A5B"/>
    <w:rsid w:val="009743FE"/>
    <w:rsid w:val="00974B0E"/>
    <w:rsid w:val="009759B4"/>
    <w:rsid w:val="0097626E"/>
    <w:rsid w:val="00976576"/>
    <w:rsid w:val="00976D2D"/>
    <w:rsid w:val="009771ED"/>
    <w:rsid w:val="00980A6F"/>
    <w:rsid w:val="009849E9"/>
    <w:rsid w:val="00985DEB"/>
    <w:rsid w:val="009860BE"/>
    <w:rsid w:val="00986C3D"/>
    <w:rsid w:val="00987ABC"/>
    <w:rsid w:val="00987FF1"/>
    <w:rsid w:val="00990378"/>
    <w:rsid w:val="00991BE6"/>
    <w:rsid w:val="00992BC2"/>
    <w:rsid w:val="00993B9B"/>
    <w:rsid w:val="0099560E"/>
    <w:rsid w:val="0099598B"/>
    <w:rsid w:val="00996091"/>
    <w:rsid w:val="00996735"/>
    <w:rsid w:val="00996A8B"/>
    <w:rsid w:val="00996EFB"/>
    <w:rsid w:val="009971B6"/>
    <w:rsid w:val="00997237"/>
    <w:rsid w:val="009A0B46"/>
    <w:rsid w:val="009A0FEF"/>
    <w:rsid w:val="009A115D"/>
    <w:rsid w:val="009A1314"/>
    <w:rsid w:val="009A13B4"/>
    <w:rsid w:val="009A1CF8"/>
    <w:rsid w:val="009A2418"/>
    <w:rsid w:val="009A252F"/>
    <w:rsid w:val="009A3A4A"/>
    <w:rsid w:val="009A435C"/>
    <w:rsid w:val="009A4EF0"/>
    <w:rsid w:val="009A509E"/>
    <w:rsid w:val="009A5713"/>
    <w:rsid w:val="009A5F0E"/>
    <w:rsid w:val="009A677E"/>
    <w:rsid w:val="009A6A9A"/>
    <w:rsid w:val="009A706E"/>
    <w:rsid w:val="009A78EF"/>
    <w:rsid w:val="009B10EA"/>
    <w:rsid w:val="009B1C39"/>
    <w:rsid w:val="009B2D2F"/>
    <w:rsid w:val="009B329C"/>
    <w:rsid w:val="009B3AB0"/>
    <w:rsid w:val="009B4F0C"/>
    <w:rsid w:val="009B51E2"/>
    <w:rsid w:val="009B566F"/>
    <w:rsid w:val="009B5AC9"/>
    <w:rsid w:val="009B601F"/>
    <w:rsid w:val="009B6646"/>
    <w:rsid w:val="009B7A28"/>
    <w:rsid w:val="009C1145"/>
    <w:rsid w:val="009C1875"/>
    <w:rsid w:val="009C1E4E"/>
    <w:rsid w:val="009C208B"/>
    <w:rsid w:val="009C2151"/>
    <w:rsid w:val="009C2AE7"/>
    <w:rsid w:val="009C2AF8"/>
    <w:rsid w:val="009C2C75"/>
    <w:rsid w:val="009C2DD3"/>
    <w:rsid w:val="009C2DDB"/>
    <w:rsid w:val="009C362E"/>
    <w:rsid w:val="009C49C6"/>
    <w:rsid w:val="009C5BB8"/>
    <w:rsid w:val="009C5EE3"/>
    <w:rsid w:val="009C623D"/>
    <w:rsid w:val="009C78D2"/>
    <w:rsid w:val="009D0345"/>
    <w:rsid w:val="009D424A"/>
    <w:rsid w:val="009D4B4A"/>
    <w:rsid w:val="009D4BCA"/>
    <w:rsid w:val="009D5368"/>
    <w:rsid w:val="009D6595"/>
    <w:rsid w:val="009D7B1C"/>
    <w:rsid w:val="009E04DE"/>
    <w:rsid w:val="009E056C"/>
    <w:rsid w:val="009E18A4"/>
    <w:rsid w:val="009E43B7"/>
    <w:rsid w:val="009E6727"/>
    <w:rsid w:val="009E76BC"/>
    <w:rsid w:val="009E7FFE"/>
    <w:rsid w:val="009F039F"/>
    <w:rsid w:val="009F05DB"/>
    <w:rsid w:val="009F22E2"/>
    <w:rsid w:val="009F324A"/>
    <w:rsid w:val="009F3E6E"/>
    <w:rsid w:val="009F4444"/>
    <w:rsid w:val="009F4609"/>
    <w:rsid w:val="009F4947"/>
    <w:rsid w:val="009F4B64"/>
    <w:rsid w:val="009F6351"/>
    <w:rsid w:val="009F6C5B"/>
    <w:rsid w:val="00A00131"/>
    <w:rsid w:val="00A001DF"/>
    <w:rsid w:val="00A00802"/>
    <w:rsid w:val="00A009A6"/>
    <w:rsid w:val="00A01DC1"/>
    <w:rsid w:val="00A0361A"/>
    <w:rsid w:val="00A03919"/>
    <w:rsid w:val="00A049FB"/>
    <w:rsid w:val="00A04E15"/>
    <w:rsid w:val="00A04F2D"/>
    <w:rsid w:val="00A05420"/>
    <w:rsid w:val="00A05BAC"/>
    <w:rsid w:val="00A05E66"/>
    <w:rsid w:val="00A05EDE"/>
    <w:rsid w:val="00A06C05"/>
    <w:rsid w:val="00A06DE1"/>
    <w:rsid w:val="00A10844"/>
    <w:rsid w:val="00A1103B"/>
    <w:rsid w:val="00A128E1"/>
    <w:rsid w:val="00A13587"/>
    <w:rsid w:val="00A138D5"/>
    <w:rsid w:val="00A139B1"/>
    <w:rsid w:val="00A144A1"/>
    <w:rsid w:val="00A14580"/>
    <w:rsid w:val="00A158B1"/>
    <w:rsid w:val="00A15DE5"/>
    <w:rsid w:val="00A1612E"/>
    <w:rsid w:val="00A16593"/>
    <w:rsid w:val="00A16AF7"/>
    <w:rsid w:val="00A17AA2"/>
    <w:rsid w:val="00A2045D"/>
    <w:rsid w:val="00A21C87"/>
    <w:rsid w:val="00A21D4A"/>
    <w:rsid w:val="00A2267C"/>
    <w:rsid w:val="00A22C90"/>
    <w:rsid w:val="00A2327C"/>
    <w:rsid w:val="00A2347E"/>
    <w:rsid w:val="00A239AC"/>
    <w:rsid w:val="00A23DF7"/>
    <w:rsid w:val="00A25A2C"/>
    <w:rsid w:val="00A27CFF"/>
    <w:rsid w:val="00A27D72"/>
    <w:rsid w:val="00A305E2"/>
    <w:rsid w:val="00A315EA"/>
    <w:rsid w:val="00A31F0F"/>
    <w:rsid w:val="00A3235E"/>
    <w:rsid w:val="00A32991"/>
    <w:rsid w:val="00A32ACC"/>
    <w:rsid w:val="00A32E0B"/>
    <w:rsid w:val="00A33834"/>
    <w:rsid w:val="00A35E6C"/>
    <w:rsid w:val="00A36941"/>
    <w:rsid w:val="00A36F6C"/>
    <w:rsid w:val="00A374F5"/>
    <w:rsid w:val="00A37836"/>
    <w:rsid w:val="00A40C61"/>
    <w:rsid w:val="00A40F83"/>
    <w:rsid w:val="00A41B61"/>
    <w:rsid w:val="00A42531"/>
    <w:rsid w:val="00A42AD6"/>
    <w:rsid w:val="00A430D5"/>
    <w:rsid w:val="00A434C0"/>
    <w:rsid w:val="00A43511"/>
    <w:rsid w:val="00A43FC6"/>
    <w:rsid w:val="00A449C4"/>
    <w:rsid w:val="00A45009"/>
    <w:rsid w:val="00A46AAB"/>
    <w:rsid w:val="00A47C5B"/>
    <w:rsid w:val="00A47DB9"/>
    <w:rsid w:val="00A5062F"/>
    <w:rsid w:val="00A50C3A"/>
    <w:rsid w:val="00A50EAF"/>
    <w:rsid w:val="00A5217C"/>
    <w:rsid w:val="00A53585"/>
    <w:rsid w:val="00A539C0"/>
    <w:rsid w:val="00A578D1"/>
    <w:rsid w:val="00A61BE9"/>
    <w:rsid w:val="00A626DB"/>
    <w:rsid w:val="00A62980"/>
    <w:rsid w:val="00A62FFC"/>
    <w:rsid w:val="00A6316C"/>
    <w:rsid w:val="00A63F41"/>
    <w:rsid w:val="00A64827"/>
    <w:rsid w:val="00A65395"/>
    <w:rsid w:val="00A6560D"/>
    <w:rsid w:val="00A65F2A"/>
    <w:rsid w:val="00A66A71"/>
    <w:rsid w:val="00A67E74"/>
    <w:rsid w:val="00A710AB"/>
    <w:rsid w:val="00A728D8"/>
    <w:rsid w:val="00A73350"/>
    <w:rsid w:val="00A75E55"/>
    <w:rsid w:val="00A76064"/>
    <w:rsid w:val="00A761DD"/>
    <w:rsid w:val="00A76610"/>
    <w:rsid w:val="00A76D7F"/>
    <w:rsid w:val="00A77B17"/>
    <w:rsid w:val="00A80B14"/>
    <w:rsid w:val="00A8298A"/>
    <w:rsid w:val="00A83059"/>
    <w:rsid w:val="00A8365B"/>
    <w:rsid w:val="00A84750"/>
    <w:rsid w:val="00A847D9"/>
    <w:rsid w:val="00A85B2D"/>
    <w:rsid w:val="00A86008"/>
    <w:rsid w:val="00A866AC"/>
    <w:rsid w:val="00A869EE"/>
    <w:rsid w:val="00A87EB2"/>
    <w:rsid w:val="00A900D2"/>
    <w:rsid w:val="00A91068"/>
    <w:rsid w:val="00A922EE"/>
    <w:rsid w:val="00A9366A"/>
    <w:rsid w:val="00A939AD"/>
    <w:rsid w:val="00A948B8"/>
    <w:rsid w:val="00A94C9A"/>
    <w:rsid w:val="00A94D49"/>
    <w:rsid w:val="00A95A5A"/>
    <w:rsid w:val="00A95BED"/>
    <w:rsid w:val="00A97167"/>
    <w:rsid w:val="00A97BF9"/>
    <w:rsid w:val="00A97E74"/>
    <w:rsid w:val="00AA00CE"/>
    <w:rsid w:val="00AA0207"/>
    <w:rsid w:val="00AA043B"/>
    <w:rsid w:val="00AA07E6"/>
    <w:rsid w:val="00AA14B6"/>
    <w:rsid w:val="00AA290F"/>
    <w:rsid w:val="00AA2ADC"/>
    <w:rsid w:val="00AA2BB8"/>
    <w:rsid w:val="00AA3AB8"/>
    <w:rsid w:val="00AA3B04"/>
    <w:rsid w:val="00AA419B"/>
    <w:rsid w:val="00AA47C8"/>
    <w:rsid w:val="00AA52E4"/>
    <w:rsid w:val="00AA7737"/>
    <w:rsid w:val="00AB0F08"/>
    <w:rsid w:val="00AB0FFE"/>
    <w:rsid w:val="00AB233E"/>
    <w:rsid w:val="00AB282D"/>
    <w:rsid w:val="00AB28BD"/>
    <w:rsid w:val="00AB2DDA"/>
    <w:rsid w:val="00AB36A7"/>
    <w:rsid w:val="00AB3BC9"/>
    <w:rsid w:val="00AB3C30"/>
    <w:rsid w:val="00AB5E5B"/>
    <w:rsid w:val="00AB6A26"/>
    <w:rsid w:val="00AB75B7"/>
    <w:rsid w:val="00AB76F2"/>
    <w:rsid w:val="00AC0775"/>
    <w:rsid w:val="00AC20C3"/>
    <w:rsid w:val="00AC2102"/>
    <w:rsid w:val="00AC424B"/>
    <w:rsid w:val="00AC4252"/>
    <w:rsid w:val="00AC57B6"/>
    <w:rsid w:val="00AC6754"/>
    <w:rsid w:val="00AC6812"/>
    <w:rsid w:val="00AC78DD"/>
    <w:rsid w:val="00AD081E"/>
    <w:rsid w:val="00AD1040"/>
    <w:rsid w:val="00AD1779"/>
    <w:rsid w:val="00AD19C0"/>
    <w:rsid w:val="00AD1D3D"/>
    <w:rsid w:val="00AD2F3C"/>
    <w:rsid w:val="00AD2F65"/>
    <w:rsid w:val="00AD360E"/>
    <w:rsid w:val="00AD382D"/>
    <w:rsid w:val="00AD4ACA"/>
    <w:rsid w:val="00AD4F3A"/>
    <w:rsid w:val="00AD54F0"/>
    <w:rsid w:val="00AD6855"/>
    <w:rsid w:val="00AD7B32"/>
    <w:rsid w:val="00AE025E"/>
    <w:rsid w:val="00AE044F"/>
    <w:rsid w:val="00AE144D"/>
    <w:rsid w:val="00AE2804"/>
    <w:rsid w:val="00AE3826"/>
    <w:rsid w:val="00AE3AA6"/>
    <w:rsid w:val="00AE407B"/>
    <w:rsid w:val="00AE482A"/>
    <w:rsid w:val="00AE4856"/>
    <w:rsid w:val="00AE5413"/>
    <w:rsid w:val="00AE6809"/>
    <w:rsid w:val="00AE6B0D"/>
    <w:rsid w:val="00AE6BDE"/>
    <w:rsid w:val="00AF067A"/>
    <w:rsid w:val="00AF0886"/>
    <w:rsid w:val="00AF16C5"/>
    <w:rsid w:val="00AF1E0B"/>
    <w:rsid w:val="00AF3698"/>
    <w:rsid w:val="00AF39F3"/>
    <w:rsid w:val="00AF48F8"/>
    <w:rsid w:val="00AF50CB"/>
    <w:rsid w:val="00AF58FF"/>
    <w:rsid w:val="00AF5A6C"/>
    <w:rsid w:val="00AF6AAA"/>
    <w:rsid w:val="00AF7D24"/>
    <w:rsid w:val="00B002BC"/>
    <w:rsid w:val="00B00536"/>
    <w:rsid w:val="00B00AA7"/>
    <w:rsid w:val="00B00DBE"/>
    <w:rsid w:val="00B01086"/>
    <w:rsid w:val="00B02274"/>
    <w:rsid w:val="00B0360E"/>
    <w:rsid w:val="00B03905"/>
    <w:rsid w:val="00B03E8A"/>
    <w:rsid w:val="00B03F2D"/>
    <w:rsid w:val="00B04369"/>
    <w:rsid w:val="00B04D36"/>
    <w:rsid w:val="00B04D42"/>
    <w:rsid w:val="00B05801"/>
    <w:rsid w:val="00B0615F"/>
    <w:rsid w:val="00B10ADF"/>
    <w:rsid w:val="00B10B12"/>
    <w:rsid w:val="00B10B5E"/>
    <w:rsid w:val="00B11833"/>
    <w:rsid w:val="00B11A16"/>
    <w:rsid w:val="00B11E36"/>
    <w:rsid w:val="00B13349"/>
    <w:rsid w:val="00B13CEF"/>
    <w:rsid w:val="00B13FAE"/>
    <w:rsid w:val="00B141FD"/>
    <w:rsid w:val="00B14C9C"/>
    <w:rsid w:val="00B15233"/>
    <w:rsid w:val="00B156D8"/>
    <w:rsid w:val="00B167BD"/>
    <w:rsid w:val="00B1781B"/>
    <w:rsid w:val="00B21A88"/>
    <w:rsid w:val="00B23506"/>
    <w:rsid w:val="00B23A6E"/>
    <w:rsid w:val="00B26634"/>
    <w:rsid w:val="00B271BD"/>
    <w:rsid w:val="00B27A79"/>
    <w:rsid w:val="00B30323"/>
    <w:rsid w:val="00B308F1"/>
    <w:rsid w:val="00B30C37"/>
    <w:rsid w:val="00B3141C"/>
    <w:rsid w:val="00B321C5"/>
    <w:rsid w:val="00B326DD"/>
    <w:rsid w:val="00B32882"/>
    <w:rsid w:val="00B328D4"/>
    <w:rsid w:val="00B33381"/>
    <w:rsid w:val="00B338FA"/>
    <w:rsid w:val="00B339D8"/>
    <w:rsid w:val="00B33AD1"/>
    <w:rsid w:val="00B353E9"/>
    <w:rsid w:val="00B36963"/>
    <w:rsid w:val="00B3753B"/>
    <w:rsid w:val="00B40190"/>
    <w:rsid w:val="00B40C4D"/>
    <w:rsid w:val="00B40D91"/>
    <w:rsid w:val="00B40EB2"/>
    <w:rsid w:val="00B41D5E"/>
    <w:rsid w:val="00B41E64"/>
    <w:rsid w:val="00B43780"/>
    <w:rsid w:val="00B438DA"/>
    <w:rsid w:val="00B44B68"/>
    <w:rsid w:val="00B44D6D"/>
    <w:rsid w:val="00B45E83"/>
    <w:rsid w:val="00B46687"/>
    <w:rsid w:val="00B46C87"/>
    <w:rsid w:val="00B46C9B"/>
    <w:rsid w:val="00B47CB7"/>
    <w:rsid w:val="00B47F96"/>
    <w:rsid w:val="00B5026E"/>
    <w:rsid w:val="00B50D44"/>
    <w:rsid w:val="00B51504"/>
    <w:rsid w:val="00B54152"/>
    <w:rsid w:val="00B546E6"/>
    <w:rsid w:val="00B5509A"/>
    <w:rsid w:val="00B5544D"/>
    <w:rsid w:val="00B559AE"/>
    <w:rsid w:val="00B56B7B"/>
    <w:rsid w:val="00B5759C"/>
    <w:rsid w:val="00B603F5"/>
    <w:rsid w:val="00B60F15"/>
    <w:rsid w:val="00B6195B"/>
    <w:rsid w:val="00B61E18"/>
    <w:rsid w:val="00B62679"/>
    <w:rsid w:val="00B62B65"/>
    <w:rsid w:val="00B62BFE"/>
    <w:rsid w:val="00B63CA7"/>
    <w:rsid w:val="00B63FF4"/>
    <w:rsid w:val="00B6450A"/>
    <w:rsid w:val="00B64ED2"/>
    <w:rsid w:val="00B65017"/>
    <w:rsid w:val="00B65354"/>
    <w:rsid w:val="00B719B8"/>
    <w:rsid w:val="00B722E2"/>
    <w:rsid w:val="00B7300A"/>
    <w:rsid w:val="00B735D4"/>
    <w:rsid w:val="00B73A24"/>
    <w:rsid w:val="00B73A7D"/>
    <w:rsid w:val="00B74125"/>
    <w:rsid w:val="00B7463B"/>
    <w:rsid w:val="00B74D81"/>
    <w:rsid w:val="00B77F31"/>
    <w:rsid w:val="00B809A7"/>
    <w:rsid w:val="00B82269"/>
    <w:rsid w:val="00B827E4"/>
    <w:rsid w:val="00B83466"/>
    <w:rsid w:val="00B83CD6"/>
    <w:rsid w:val="00B85219"/>
    <w:rsid w:val="00B853F4"/>
    <w:rsid w:val="00B87E4D"/>
    <w:rsid w:val="00B91106"/>
    <w:rsid w:val="00B9119C"/>
    <w:rsid w:val="00B9227A"/>
    <w:rsid w:val="00B93A9E"/>
    <w:rsid w:val="00B941EB"/>
    <w:rsid w:val="00B94234"/>
    <w:rsid w:val="00B9424A"/>
    <w:rsid w:val="00B94BE7"/>
    <w:rsid w:val="00B951D1"/>
    <w:rsid w:val="00B96485"/>
    <w:rsid w:val="00B974CF"/>
    <w:rsid w:val="00B97878"/>
    <w:rsid w:val="00BA1B23"/>
    <w:rsid w:val="00BA1FCF"/>
    <w:rsid w:val="00BA27F4"/>
    <w:rsid w:val="00BA3641"/>
    <w:rsid w:val="00BA48A0"/>
    <w:rsid w:val="00BA55B3"/>
    <w:rsid w:val="00BA55B9"/>
    <w:rsid w:val="00BA6D72"/>
    <w:rsid w:val="00BA6ED0"/>
    <w:rsid w:val="00BA6FA9"/>
    <w:rsid w:val="00BA7022"/>
    <w:rsid w:val="00BA79B9"/>
    <w:rsid w:val="00BB09C2"/>
    <w:rsid w:val="00BB1B95"/>
    <w:rsid w:val="00BB1BFD"/>
    <w:rsid w:val="00BB2469"/>
    <w:rsid w:val="00BB2F62"/>
    <w:rsid w:val="00BB3CC2"/>
    <w:rsid w:val="00BB5DAA"/>
    <w:rsid w:val="00BB61C4"/>
    <w:rsid w:val="00BB6E76"/>
    <w:rsid w:val="00BB764A"/>
    <w:rsid w:val="00BC043C"/>
    <w:rsid w:val="00BC0C18"/>
    <w:rsid w:val="00BC15E4"/>
    <w:rsid w:val="00BC1E5A"/>
    <w:rsid w:val="00BC2815"/>
    <w:rsid w:val="00BC3228"/>
    <w:rsid w:val="00BC3CE9"/>
    <w:rsid w:val="00BC5FB5"/>
    <w:rsid w:val="00BC6AED"/>
    <w:rsid w:val="00BC7260"/>
    <w:rsid w:val="00BC74FA"/>
    <w:rsid w:val="00BC7A47"/>
    <w:rsid w:val="00BD0FD9"/>
    <w:rsid w:val="00BD2D52"/>
    <w:rsid w:val="00BD43E7"/>
    <w:rsid w:val="00BD67CC"/>
    <w:rsid w:val="00BD6F37"/>
    <w:rsid w:val="00BD772F"/>
    <w:rsid w:val="00BE0806"/>
    <w:rsid w:val="00BE09BB"/>
    <w:rsid w:val="00BE0FE4"/>
    <w:rsid w:val="00BE1340"/>
    <w:rsid w:val="00BE1FA4"/>
    <w:rsid w:val="00BE2441"/>
    <w:rsid w:val="00BE4F7E"/>
    <w:rsid w:val="00BE54CE"/>
    <w:rsid w:val="00BE5913"/>
    <w:rsid w:val="00BE67F7"/>
    <w:rsid w:val="00BE728E"/>
    <w:rsid w:val="00BE78C1"/>
    <w:rsid w:val="00BE7A83"/>
    <w:rsid w:val="00BF0D3E"/>
    <w:rsid w:val="00BF1299"/>
    <w:rsid w:val="00BF166A"/>
    <w:rsid w:val="00BF2964"/>
    <w:rsid w:val="00BF2B11"/>
    <w:rsid w:val="00BF2DA7"/>
    <w:rsid w:val="00BF3957"/>
    <w:rsid w:val="00BF3E3E"/>
    <w:rsid w:val="00BF4843"/>
    <w:rsid w:val="00BF4DC9"/>
    <w:rsid w:val="00BF5057"/>
    <w:rsid w:val="00BF5208"/>
    <w:rsid w:val="00BF5524"/>
    <w:rsid w:val="00BF5EFC"/>
    <w:rsid w:val="00BF63B4"/>
    <w:rsid w:val="00BF6F0D"/>
    <w:rsid w:val="00BF6FBF"/>
    <w:rsid w:val="00BF7F67"/>
    <w:rsid w:val="00BF7F97"/>
    <w:rsid w:val="00C00696"/>
    <w:rsid w:val="00C007D0"/>
    <w:rsid w:val="00C00B6C"/>
    <w:rsid w:val="00C01E38"/>
    <w:rsid w:val="00C02472"/>
    <w:rsid w:val="00C0310C"/>
    <w:rsid w:val="00C04307"/>
    <w:rsid w:val="00C04A52"/>
    <w:rsid w:val="00C05CEC"/>
    <w:rsid w:val="00C0697A"/>
    <w:rsid w:val="00C078DE"/>
    <w:rsid w:val="00C0793F"/>
    <w:rsid w:val="00C07A20"/>
    <w:rsid w:val="00C10169"/>
    <w:rsid w:val="00C10C18"/>
    <w:rsid w:val="00C111C1"/>
    <w:rsid w:val="00C116DD"/>
    <w:rsid w:val="00C12108"/>
    <w:rsid w:val="00C12CC9"/>
    <w:rsid w:val="00C12CDE"/>
    <w:rsid w:val="00C139DD"/>
    <w:rsid w:val="00C13B3D"/>
    <w:rsid w:val="00C13BE2"/>
    <w:rsid w:val="00C14840"/>
    <w:rsid w:val="00C14FBF"/>
    <w:rsid w:val="00C15E35"/>
    <w:rsid w:val="00C15F85"/>
    <w:rsid w:val="00C16F84"/>
    <w:rsid w:val="00C17295"/>
    <w:rsid w:val="00C17595"/>
    <w:rsid w:val="00C207B1"/>
    <w:rsid w:val="00C20B0A"/>
    <w:rsid w:val="00C21068"/>
    <w:rsid w:val="00C21146"/>
    <w:rsid w:val="00C213DA"/>
    <w:rsid w:val="00C21DE2"/>
    <w:rsid w:val="00C23D1B"/>
    <w:rsid w:val="00C240E1"/>
    <w:rsid w:val="00C2482C"/>
    <w:rsid w:val="00C24E50"/>
    <w:rsid w:val="00C24F4F"/>
    <w:rsid w:val="00C250F6"/>
    <w:rsid w:val="00C26543"/>
    <w:rsid w:val="00C26EC9"/>
    <w:rsid w:val="00C27294"/>
    <w:rsid w:val="00C27C34"/>
    <w:rsid w:val="00C3101E"/>
    <w:rsid w:val="00C31702"/>
    <w:rsid w:val="00C322D6"/>
    <w:rsid w:val="00C3256A"/>
    <w:rsid w:val="00C32B59"/>
    <w:rsid w:val="00C34195"/>
    <w:rsid w:val="00C3470B"/>
    <w:rsid w:val="00C3557B"/>
    <w:rsid w:val="00C35840"/>
    <w:rsid w:val="00C35E94"/>
    <w:rsid w:val="00C363A8"/>
    <w:rsid w:val="00C3675C"/>
    <w:rsid w:val="00C375C4"/>
    <w:rsid w:val="00C40DFE"/>
    <w:rsid w:val="00C41FDF"/>
    <w:rsid w:val="00C43014"/>
    <w:rsid w:val="00C432CB"/>
    <w:rsid w:val="00C4472C"/>
    <w:rsid w:val="00C457E8"/>
    <w:rsid w:val="00C46567"/>
    <w:rsid w:val="00C4662B"/>
    <w:rsid w:val="00C468EC"/>
    <w:rsid w:val="00C46F63"/>
    <w:rsid w:val="00C4743B"/>
    <w:rsid w:val="00C50168"/>
    <w:rsid w:val="00C51C5A"/>
    <w:rsid w:val="00C51E1B"/>
    <w:rsid w:val="00C529FC"/>
    <w:rsid w:val="00C53986"/>
    <w:rsid w:val="00C53E87"/>
    <w:rsid w:val="00C551EE"/>
    <w:rsid w:val="00C55E7E"/>
    <w:rsid w:val="00C55F9E"/>
    <w:rsid w:val="00C56087"/>
    <w:rsid w:val="00C566D4"/>
    <w:rsid w:val="00C56C3C"/>
    <w:rsid w:val="00C60AF7"/>
    <w:rsid w:val="00C60F3F"/>
    <w:rsid w:val="00C61CFA"/>
    <w:rsid w:val="00C61D85"/>
    <w:rsid w:val="00C61DE5"/>
    <w:rsid w:val="00C62174"/>
    <w:rsid w:val="00C6283E"/>
    <w:rsid w:val="00C63D83"/>
    <w:rsid w:val="00C64125"/>
    <w:rsid w:val="00C647BF"/>
    <w:rsid w:val="00C652B4"/>
    <w:rsid w:val="00C65AA4"/>
    <w:rsid w:val="00C65EE3"/>
    <w:rsid w:val="00C65FCA"/>
    <w:rsid w:val="00C663EA"/>
    <w:rsid w:val="00C664AF"/>
    <w:rsid w:val="00C664FF"/>
    <w:rsid w:val="00C66A96"/>
    <w:rsid w:val="00C66AD9"/>
    <w:rsid w:val="00C671AA"/>
    <w:rsid w:val="00C67B60"/>
    <w:rsid w:val="00C70E78"/>
    <w:rsid w:val="00C71500"/>
    <w:rsid w:val="00C7184C"/>
    <w:rsid w:val="00C7192D"/>
    <w:rsid w:val="00C723F0"/>
    <w:rsid w:val="00C73EFA"/>
    <w:rsid w:val="00C74831"/>
    <w:rsid w:val="00C75B36"/>
    <w:rsid w:val="00C76620"/>
    <w:rsid w:val="00C76B01"/>
    <w:rsid w:val="00C77064"/>
    <w:rsid w:val="00C77ABD"/>
    <w:rsid w:val="00C8131A"/>
    <w:rsid w:val="00C82F5C"/>
    <w:rsid w:val="00C83572"/>
    <w:rsid w:val="00C84CC7"/>
    <w:rsid w:val="00C85DED"/>
    <w:rsid w:val="00C86056"/>
    <w:rsid w:val="00C86384"/>
    <w:rsid w:val="00C865A4"/>
    <w:rsid w:val="00C87676"/>
    <w:rsid w:val="00C90640"/>
    <w:rsid w:val="00C912A6"/>
    <w:rsid w:val="00C9188A"/>
    <w:rsid w:val="00C92927"/>
    <w:rsid w:val="00C92EB3"/>
    <w:rsid w:val="00C93803"/>
    <w:rsid w:val="00C948A8"/>
    <w:rsid w:val="00C97F0A"/>
    <w:rsid w:val="00CA0362"/>
    <w:rsid w:val="00CA13A6"/>
    <w:rsid w:val="00CA15DD"/>
    <w:rsid w:val="00CA1792"/>
    <w:rsid w:val="00CA2FEC"/>
    <w:rsid w:val="00CA3E75"/>
    <w:rsid w:val="00CA41CE"/>
    <w:rsid w:val="00CA570F"/>
    <w:rsid w:val="00CA5F70"/>
    <w:rsid w:val="00CA69ED"/>
    <w:rsid w:val="00CA6AB5"/>
    <w:rsid w:val="00CA6AFA"/>
    <w:rsid w:val="00CA6F73"/>
    <w:rsid w:val="00CB0505"/>
    <w:rsid w:val="00CB0672"/>
    <w:rsid w:val="00CB2B2C"/>
    <w:rsid w:val="00CB3470"/>
    <w:rsid w:val="00CB3DDB"/>
    <w:rsid w:val="00CB4548"/>
    <w:rsid w:val="00CB4835"/>
    <w:rsid w:val="00CB75F1"/>
    <w:rsid w:val="00CB7DBB"/>
    <w:rsid w:val="00CC08B2"/>
    <w:rsid w:val="00CC2ACB"/>
    <w:rsid w:val="00CC3751"/>
    <w:rsid w:val="00CC4C0D"/>
    <w:rsid w:val="00CC4ED5"/>
    <w:rsid w:val="00CC5B6D"/>
    <w:rsid w:val="00CC5F16"/>
    <w:rsid w:val="00CC752D"/>
    <w:rsid w:val="00CC78F7"/>
    <w:rsid w:val="00CD1332"/>
    <w:rsid w:val="00CD1DC5"/>
    <w:rsid w:val="00CD1F59"/>
    <w:rsid w:val="00CD2EB2"/>
    <w:rsid w:val="00CD4C88"/>
    <w:rsid w:val="00CD5993"/>
    <w:rsid w:val="00CD5EF1"/>
    <w:rsid w:val="00CD6A6E"/>
    <w:rsid w:val="00CD6DC6"/>
    <w:rsid w:val="00CD74EF"/>
    <w:rsid w:val="00CD7A49"/>
    <w:rsid w:val="00CD7ABA"/>
    <w:rsid w:val="00CD7F76"/>
    <w:rsid w:val="00CE082E"/>
    <w:rsid w:val="00CE12D9"/>
    <w:rsid w:val="00CE1953"/>
    <w:rsid w:val="00CE20CB"/>
    <w:rsid w:val="00CE23B3"/>
    <w:rsid w:val="00CE2D09"/>
    <w:rsid w:val="00CE6B7F"/>
    <w:rsid w:val="00CE6F5F"/>
    <w:rsid w:val="00CF0C96"/>
    <w:rsid w:val="00CF11B3"/>
    <w:rsid w:val="00CF2694"/>
    <w:rsid w:val="00CF44D5"/>
    <w:rsid w:val="00CF5186"/>
    <w:rsid w:val="00CF58AD"/>
    <w:rsid w:val="00CF5AA7"/>
    <w:rsid w:val="00CF62E7"/>
    <w:rsid w:val="00CF6A8D"/>
    <w:rsid w:val="00CF78F3"/>
    <w:rsid w:val="00D00ABB"/>
    <w:rsid w:val="00D00F58"/>
    <w:rsid w:val="00D01875"/>
    <w:rsid w:val="00D02240"/>
    <w:rsid w:val="00D03864"/>
    <w:rsid w:val="00D04447"/>
    <w:rsid w:val="00D048F6"/>
    <w:rsid w:val="00D04B3E"/>
    <w:rsid w:val="00D05199"/>
    <w:rsid w:val="00D06DFB"/>
    <w:rsid w:val="00D10166"/>
    <w:rsid w:val="00D10CDA"/>
    <w:rsid w:val="00D11BB6"/>
    <w:rsid w:val="00D123E7"/>
    <w:rsid w:val="00D12651"/>
    <w:rsid w:val="00D128D8"/>
    <w:rsid w:val="00D13C53"/>
    <w:rsid w:val="00D13E2E"/>
    <w:rsid w:val="00D14709"/>
    <w:rsid w:val="00D14D68"/>
    <w:rsid w:val="00D1516D"/>
    <w:rsid w:val="00D15902"/>
    <w:rsid w:val="00D16FE2"/>
    <w:rsid w:val="00D17AD7"/>
    <w:rsid w:val="00D20585"/>
    <w:rsid w:val="00D2168E"/>
    <w:rsid w:val="00D217A9"/>
    <w:rsid w:val="00D21BD2"/>
    <w:rsid w:val="00D22DF4"/>
    <w:rsid w:val="00D256EC"/>
    <w:rsid w:val="00D2609D"/>
    <w:rsid w:val="00D267F2"/>
    <w:rsid w:val="00D2740B"/>
    <w:rsid w:val="00D2776C"/>
    <w:rsid w:val="00D31089"/>
    <w:rsid w:val="00D31094"/>
    <w:rsid w:val="00D3200D"/>
    <w:rsid w:val="00D32C9B"/>
    <w:rsid w:val="00D34C40"/>
    <w:rsid w:val="00D35C29"/>
    <w:rsid w:val="00D35D96"/>
    <w:rsid w:val="00D361FD"/>
    <w:rsid w:val="00D36A4D"/>
    <w:rsid w:val="00D36A8A"/>
    <w:rsid w:val="00D37BE7"/>
    <w:rsid w:val="00D37D5E"/>
    <w:rsid w:val="00D41DD7"/>
    <w:rsid w:val="00D43652"/>
    <w:rsid w:val="00D43B03"/>
    <w:rsid w:val="00D43C73"/>
    <w:rsid w:val="00D4552F"/>
    <w:rsid w:val="00D4562B"/>
    <w:rsid w:val="00D46847"/>
    <w:rsid w:val="00D47142"/>
    <w:rsid w:val="00D500C1"/>
    <w:rsid w:val="00D50440"/>
    <w:rsid w:val="00D5050A"/>
    <w:rsid w:val="00D506CF"/>
    <w:rsid w:val="00D51572"/>
    <w:rsid w:val="00D51EF2"/>
    <w:rsid w:val="00D53543"/>
    <w:rsid w:val="00D5427F"/>
    <w:rsid w:val="00D54666"/>
    <w:rsid w:val="00D54CDF"/>
    <w:rsid w:val="00D555D1"/>
    <w:rsid w:val="00D56E70"/>
    <w:rsid w:val="00D56EC1"/>
    <w:rsid w:val="00D572E7"/>
    <w:rsid w:val="00D5798C"/>
    <w:rsid w:val="00D60256"/>
    <w:rsid w:val="00D6025C"/>
    <w:rsid w:val="00D607DB"/>
    <w:rsid w:val="00D62502"/>
    <w:rsid w:val="00D628EC"/>
    <w:rsid w:val="00D6484D"/>
    <w:rsid w:val="00D67350"/>
    <w:rsid w:val="00D71736"/>
    <w:rsid w:val="00D740A7"/>
    <w:rsid w:val="00D74E77"/>
    <w:rsid w:val="00D75906"/>
    <w:rsid w:val="00D76681"/>
    <w:rsid w:val="00D769A4"/>
    <w:rsid w:val="00D773D4"/>
    <w:rsid w:val="00D8057A"/>
    <w:rsid w:val="00D81283"/>
    <w:rsid w:val="00D813CB"/>
    <w:rsid w:val="00D81FB0"/>
    <w:rsid w:val="00D82350"/>
    <w:rsid w:val="00D82E82"/>
    <w:rsid w:val="00D8484B"/>
    <w:rsid w:val="00D84FEE"/>
    <w:rsid w:val="00D85641"/>
    <w:rsid w:val="00D85A41"/>
    <w:rsid w:val="00D86D0E"/>
    <w:rsid w:val="00D87B34"/>
    <w:rsid w:val="00D9013B"/>
    <w:rsid w:val="00D9053B"/>
    <w:rsid w:val="00D9168E"/>
    <w:rsid w:val="00D91C48"/>
    <w:rsid w:val="00D93180"/>
    <w:rsid w:val="00D93775"/>
    <w:rsid w:val="00D97F3E"/>
    <w:rsid w:val="00DA1440"/>
    <w:rsid w:val="00DA2009"/>
    <w:rsid w:val="00DA4605"/>
    <w:rsid w:val="00DA4AC7"/>
    <w:rsid w:val="00DA4B4C"/>
    <w:rsid w:val="00DA4D11"/>
    <w:rsid w:val="00DA5347"/>
    <w:rsid w:val="00DA55C4"/>
    <w:rsid w:val="00DA58FC"/>
    <w:rsid w:val="00DA6D82"/>
    <w:rsid w:val="00DA743C"/>
    <w:rsid w:val="00DA777F"/>
    <w:rsid w:val="00DB1CE6"/>
    <w:rsid w:val="00DB2539"/>
    <w:rsid w:val="00DB27BB"/>
    <w:rsid w:val="00DB335A"/>
    <w:rsid w:val="00DB370B"/>
    <w:rsid w:val="00DB5E06"/>
    <w:rsid w:val="00DB606F"/>
    <w:rsid w:val="00DB6345"/>
    <w:rsid w:val="00DB6F48"/>
    <w:rsid w:val="00DB71DF"/>
    <w:rsid w:val="00DC1347"/>
    <w:rsid w:val="00DC213D"/>
    <w:rsid w:val="00DC2CDE"/>
    <w:rsid w:val="00DC4A78"/>
    <w:rsid w:val="00DC7A47"/>
    <w:rsid w:val="00DD1A97"/>
    <w:rsid w:val="00DD1D4C"/>
    <w:rsid w:val="00DD1D69"/>
    <w:rsid w:val="00DD1DAA"/>
    <w:rsid w:val="00DD2908"/>
    <w:rsid w:val="00DD32FB"/>
    <w:rsid w:val="00DD3633"/>
    <w:rsid w:val="00DD3AA6"/>
    <w:rsid w:val="00DD3B51"/>
    <w:rsid w:val="00DD4660"/>
    <w:rsid w:val="00DD488A"/>
    <w:rsid w:val="00DD5171"/>
    <w:rsid w:val="00DD5450"/>
    <w:rsid w:val="00DD5F65"/>
    <w:rsid w:val="00DD6BE4"/>
    <w:rsid w:val="00DD74B4"/>
    <w:rsid w:val="00DE01CC"/>
    <w:rsid w:val="00DE06BA"/>
    <w:rsid w:val="00DE09B4"/>
    <w:rsid w:val="00DE0A48"/>
    <w:rsid w:val="00DE1200"/>
    <w:rsid w:val="00DE1FE6"/>
    <w:rsid w:val="00DE4774"/>
    <w:rsid w:val="00DE51A2"/>
    <w:rsid w:val="00DE5B79"/>
    <w:rsid w:val="00DE5B8A"/>
    <w:rsid w:val="00DE6D38"/>
    <w:rsid w:val="00DE760E"/>
    <w:rsid w:val="00DF06A0"/>
    <w:rsid w:val="00DF0ED9"/>
    <w:rsid w:val="00DF1055"/>
    <w:rsid w:val="00DF1344"/>
    <w:rsid w:val="00DF16A3"/>
    <w:rsid w:val="00DF178B"/>
    <w:rsid w:val="00DF22B5"/>
    <w:rsid w:val="00DF235A"/>
    <w:rsid w:val="00DF2E89"/>
    <w:rsid w:val="00DF4566"/>
    <w:rsid w:val="00DF592F"/>
    <w:rsid w:val="00DF5DFB"/>
    <w:rsid w:val="00DF6E81"/>
    <w:rsid w:val="00DF73A3"/>
    <w:rsid w:val="00E0100B"/>
    <w:rsid w:val="00E02321"/>
    <w:rsid w:val="00E02EAF"/>
    <w:rsid w:val="00E04EC0"/>
    <w:rsid w:val="00E06667"/>
    <w:rsid w:val="00E07740"/>
    <w:rsid w:val="00E079D3"/>
    <w:rsid w:val="00E10A8D"/>
    <w:rsid w:val="00E10B3A"/>
    <w:rsid w:val="00E10DF4"/>
    <w:rsid w:val="00E10F5B"/>
    <w:rsid w:val="00E1120A"/>
    <w:rsid w:val="00E1183C"/>
    <w:rsid w:val="00E120E9"/>
    <w:rsid w:val="00E12369"/>
    <w:rsid w:val="00E125FC"/>
    <w:rsid w:val="00E126EB"/>
    <w:rsid w:val="00E12EDD"/>
    <w:rsid w:val="00E13E7A"/>
    <w:rsid w:val="00E14958"/>
    <w:rsid w:val="00E154E2"/>
    <w:rsid w:val="00E16054"/>
    <w:rsid w:val="00E16359"/>
    <w:rsid w:val="00E16593"/>
    <w:rsid w:val="00E20421"/>
    <w:rsid w:val="00E20840"/>
    <w:rsid w:val="00E22601"/>
    <w:rsid w:val="00E235A4"/>
    <w:rsid w:val="00E26470"/>
    <w:rsid w:val="00E269F5"/>
    <w:rsid w:val="00E2706E"/>
    <w:rsid w:val="00E27489"/>
    <w:rsid w:val="00E30C95"/>
    <w:rsid w:val="00E310D4"/>
    <w:rsid w:val="00E31435"/>
    <w:rsid w:val="00E33F8F"/>
    <w:rsid w:val="00E34ABA"/>
    <w:rsid w:val="00E34FB9"/>
    <w:rsid w:val="00E36214"/>
    <w:rsid w:val="00E36482"/>
    <w:rsid w:val="00E37192"/>
    <w:rsid w:val="00E379FD"/>
    <w:rsid w:val="00E402C2"/>
    <w:rsid w:val="00E40E6D"/>
    <w:rsid w:val="00E41B02"/>
    <w:rsid w:val="00E41EE6"/>
    <w:rsid w:val="00E42DA8"/>
    <w:rsid w:val="00E43361"/>
    <w:rsid w:val="00E4342F"/>
    <w:rsid w:val="00E437EA"/>
    <w:rsid w:val="00E4428D"/>
    <w:rsid w:val="00E44F38"/>
    <w:rsid w:val="00E4753F"/>
    <w:rsid w:val="00E4776D"/>
    <w:rsid w:val="00E47CDC"/>
    <w:rsid w:val="00E51299"/>
    <w:rsid w:val="00E518EE"/>
    <w:rsid w:val="00E52308"/>
    <w:rsid w:val="00E52AE8"/>
    <w:rsid w:val="00E53BD1"/>
    <w:rsid w:val="00E54DD0"/>
    <w:rsid w:val="00E56B5E"/>
    <w:rsid w:val="00E56E32"/>
    <w:rsid w:val="00E56ED9"/>
    <w:rsid w:val="00E57681"/>
    <w:rsid w:val="00E576CA"/>
    <w:rsid w:val="00E603DA"/>
    <w:rsid w:val="00E605C9"/>
    <w:rsid w:val="00E622D9"/>
    <w:rsid w:val="00E642CB"/>
    <w:rsid w:val="00E64E5B"/>
    <w:rsid w:val="00E64F0A"/>
    <w:rsid w:val="00E65712"/>
    <w:rsid w:val="00E65B1C"/>
    <w:rsid w:val="00E67408"/>
    <w:rsid w:val="00E6743B"/>
    <w:rsid w:val="00E6770B"/>
    <w:rsid w:val="00E67C72"/>
    <w:rsid w:val="00E67DCD"/>
    <w:rsid w:val="00E7044E"/>
    <w:rsid w:val="00E7112D"/>
    <w:rsid w:val="00E718BB"/>
    <w:rsid w:val="00E737EC"/>
    <w:rsid w:val="00E74F56"/>
    <w:rsid w:val="00E77000"/>
    <w:rsid w:val="00E772F3"/>
    <w:rsid w:val="00E8003A"/>
    <w:rsid w:val="00E805CB"/>
    <w:rsid w:val="00E80D22"/>
    <w:rsid w:val="00E8267B"/>
    <w:rsid w:val="00E827BE"/>
    <w:rsid w:val="00E82ACF"/>
    <w:rsid w:val="00E82E19"/>
    <w:rsid w:val="00E8386E"/>
    <w:rsid w:val="00E83872"/>
    <w:rsid w:val="00E8476E"/>
    <w:rsid w:val="00E8609C"/>
    <w:rsid w:val="00E86540"/>
    <w:rsid w:val="00E86C4A"/>
    <w:rsid w:val="00E86EBF"/>
    <w:rsid w:val="00E87414"/>
    <w:rsid w:val="00E876D9"/>
    <w:rsid w:val="00E87EA7"/>
    <w:rsid w:val="00E87EFB"/>
    <w:rsid w:val="00E91524"/>
    <w:rsid w:val="00E925BD"/>
    <w:rsid w:val="00E936E9"/>
    <w:rsid w:val="00E93DF4"/>
    <w:rsid w:val="00E94408"/>
    <w:rsid w:val="00E94D48"/>
    <w:rsid w:val="00E9523C"/>
    <w:rsid w:val="00E956C6"/>
    <w:rsid w:val="00E961B1"/>
    <w:rsid w:val="00EA17EA"/>
    <w:rsid w:val="00EA29C6"/>
    <w:rsid w:val="00EA2CCE"/>
    <w:rsid w:val="00EA3126"/>
    <w:rsid w:val="00EA3258"/>
    <w:rsid w:val="00EA693D"/>
    <w:rsid w:val="00EB0156"/>
    <w:rsid w:val="00EB0784"/>
    <w:rsid w:val="00EB23C2"/>
    <w:rsid w:val="00EB2401"/>
    <w:rsid w:val="00EB29DC"/>
    <w:rsid w:val="00EB38BE"/>
    <w:rsid w:val="00EB3DFA"/>
    <w:rsid w:val="00EB3E45"/>
    <w:rsid w:val="00EB4209"/>
    <w:rsid w:val="00EB4D26"/>
    <w:rsid w:val="00EB5A17"/>
    <w:rsid w:val="00EB5D61"/>
    <w:rsid w:val="00EB6E46"/>
    <w:rsid w:val="00EB7647"/>
    <w:rsid w:val="00EB7D4A"/>
    <w:rsid w:val="00EC0659"/>
    <w:rsid w:val="00EC06EA"/>
    <w:rsid w:val="00EC0879"/>
    <w:rsid w:val="00EC0C12"/>
    <w:rsid w:val="00EC1C9A"/>
    <w:rsid w:val="00EC28C0"/>
    <w:rsid w:val="00EC3DB9"/>
    <w:rsid w:val="00EC4422"/>
    <w:rsid w:val="00EC44BA"/>
    <w:rsid w:val="00EC508A"/>
    <w:rsid w:val="00EC58AF"/>
    <w:rsid w:val="00EC61F1"/>
    <w:rsid w:val="00EC687C"/>
    <w:rsid w:val="00EC6F8C"/>
    <w:rsid w:val="00EC7784"/>
    <w:rsid w:val="00EC79AF"/>
    <w:rsid w:val="00ED0CF9"/>
    <w:rsid w:val="00ED17C0"/>
    <w:rsid w:val="00ED246F"/>
    <w:rsid w:val="00ED2722"/>
    <w:rsid w:val="00ED38F9"/>
    <w:rsid w:val="00ED3F59"/>
    <w:rsid w:val="00ED416F"/>
    <w:rsid w:val="00ED77CE"/>
    <w:rsid w:val="00EE0F11"/>
    <w:rsid w:val="00EE12B8"/>
    <w:rsid w:val="00EE2101"/>
    <w:rsid w:val="00EE258F"/>
    <w:rsid w:val="00EE2D65"/>
    <w:rsid w:val="00EE3ABD"/>
    <w:rsid w:val="00EE4247"/>
    <w:rsid w:val="00EE44FF"/>
    <w:rsid w:val="00EE4CDD"/>
    <w:rsid w:val="00EE636A"/>
    <w:rsid w:val="00EE6A52"/>
    <w:rsid w:val="00EE7122"/>
    <w:rsid w:val="00EF1465"/>
    <w:rsid w:val="00EF25FC"/>
    <w:rsid w:val="00EF26B7"/>
    <w:rsid w:val="00EF32C7"/>
    <w:rsid w:val="00EF32DA"/>
    <w:rsid w:val="00EF36EB"/>
    <w:rsid w:val="00EF3C17"/>
    <w:rsid w:val="00EF4AEC"/>
    <w:rsid w:val="00EF4F47"/>
    <w:rsid w:val="00EF6D81"/>
    <w:rsid w:val="00EF7AE6"/>
    <w:rsid w:val="00EF7E4D"/>
    <w:rsid w:val="00F00A55"/>
    <w:rsid w:val="00F01DC7"/>
    <w:rsid w:val="00F020DF"/>
    <w:rsid w:val="00F0310D"/>
    <w:rsid w:val="00F04F0F"/>
    <w:rsid w:val="00F04FA6"/>
    <w:rsid w:val="00F055A0"/>
    <w:rsid w:val="00F05FF5"/>
    <w:rsid w:val="00F060BE"/>
    <w:rsid w:val="00F06873"/>
    <w:rsid w:val="00F06D11"/>
    <w:rsid w:val="00F07A63"/>
    <w:rsid w:val="00F101B4"/>
    <w:rsid w:val="00F10E0B"/>
    <w:rsid w:val="00F116EF"/>
    <w:rsid w:val="00F140A4"/>
    <w:rsid w:val="00F145EF"/>
    <w:rsid w:val="00F14CD5"/>
    <w:rsid w:val="00F14FCD"/>
    <w:rsid w:val="00F15048"/>
    <w:rsid w:val="00F16392"/>
    <w:rsid w:val="00F2021D"/>
    <w:rsid w:val="00F2025B"/>
    <w:rsid w:val="00F2173B"/>
    <w:rsid w:val="00F221B9"/>
    <w:rsid w:val="00F226DE"/>
    <w:rsid w:val="00F22A80"/>
    <w:rsid w:val="00F234A6"/>
    <w:rsid w:val="00F23661"/>
    <w:rsid w:val="00F238F0"/>
    <w:rsid w:val="00F239E5"/>
    <w:rsid w:val="00F256F8"/>
    <w:rsid w:val="00F25CBE"/>
    <w:rsid w:val="00F26152"/>
    <w:rsid w:val="00F275D3"/>
    <w:rsid w:val="00F277C7"/>
    <w:rsid w:val="00F30383"/>
    <w:rsid w:val="00F30957"/>
    <w:rsid w:val="00F30ACB"/>
    <w:rsid w:val="00F30F4A"/>
    <w:rsid w:val="00F312B3"/>
    <w:rsid w:val="00F32085"/>
    <w:rsid w:val="00F32C3A"/>
    <w:rsid w:val="00F334E6"/>
    <w:rsid w:val="00F33B3E"/>
    <w:rsid w:val="00F3438A"/>
    <w:rsid w:val="00F343AA"/>
    <w:rsid w:val="00F345C0"/>
    <w:rsid w:val="00F34925"/>
    <w:rsid w:val="00F34B80"/>
    <w:rsid w:val="00F34DA7"/>
    <w:rsid w:val="00F34F05"/>
    <w:rsid w:val="00F357AD"/>
    <w:rsid w:val="00F35CE6"/>
    <w:rsid w:val="00F36226"/>
    <w:rsid w:val="00F3664B"/>
    <w:rsid w:val="00F37943"/>
    <w:rsid w:val="00F412BE"/>
    <w:rsid w:val="00F41877"/>
    <w:rsid w:val="00F42281"/>
    <w:rsid w:val="00F427E9"/>
    <w:rsid w:val="00F456B3"/>
    <w:rsid w:val="00F465CF"/>
    <w:rsid w:val="00F46E14"/>
    <w:rsid w:val="00F47143"/>
    <w:rsid w:val="00F47B78"/>
    <w:rsid w:val="00F50BEC"/>
    <w:rsid w:val="00F50D70"/>
    <w:rsid w:val="00F5190C"/>
    <w:rsid w:val="00F51A98"/>
    <w:rsid w:val="00F525DE"/>
    <w:rsid w:val="00F52B97"/>
    <w:rsid w:val="00F52FBF"/>
    <w:rsid w:val="00F5331C"/>
    <w:rsid w:val="00F53DA4"/>
    <w:rsid w:val="00F53FA5"/>
    <w:rsid w:val="00F56D56"/>
    <w:rsid w:val="00F57CD8"/>
    <w:rsid w:val="00F57E0E"/>
    <w:rsid w:val="00F609DF"/>
    <w:rsid w:val="00F610B3"/>
    <w:rsid w:val="00F612AB"/>
    <w:rsid w:val="00F612BE"/>
    <w:rsid w:val="00F6153E"/>
    <w:rsid w:val="00F626BF"/>
    <w:rsid w:val="00F62F15"/>
    <w:rsid w:val="00F6310D"/>
    <w:rsid w:val="00F63A71"/>
    <w:rsid w:val="00F640EE"/>
    <w:rsid w:val="00F6475D"/>
    <w:rsid w:val="00F64B0F"/>
    <w:rsid w:val="00F6656A"/>
    <w:rsid w:val="00F665A1"/>
    <w:rsid w:val="00F67139"/>
    <w:rsid w:val="00F67FAC"/>
    <w:rsid w:val="00F703CF"/>
    <w:rsid w:val="00F75857"/>
    <w:rsid w:val="00F7588D"/>
    <w:rsid w:val="00F75B08"/>
    <w:rsid w:val="00F75EFF"/>
    <w:rsid w:val="00F77672"/>
    <w:rsid w:val="00F8078D"/>
    <w:rsid w:val="00F820D1"/>
    <w:rsid w:val="00F820DC"/>
    <w:rsid w:val="00F82C6D"/>
    <w:rsid w:val="00F84895"/>
    <w:rsid w:val="00F853F8"/>
    <w:rsid w:val="00F855EE"/>
    <w:rsid w:val="00F85E49"/>
    <w:rsid w:val="00F86B75"/>
    <w:rsid w:val="00F87410"/>
    <w:rsid w:val="00F874CC"/>
    <w:rsid w:val="00F90C75"/>
    <w:rsid w:val="00F93D1C"/>
    <w:rsid w:val="00F945CC"/>
    <w:rsid w:val="00F94AAD"/>
    <w:rsid w:val="00F94E7A"/>
    <w:rsid w:val="00F95B91"/>
    <w:rsid w:val="00F9697E"/>
    <w:rsid w:val="00F97407"/>
    <w:rsid w:val="00F97D1C"/>
    <w:rsid w:val="00FA0006"/>
    <w:rsid w:val="00FA01B0"/>
    <w:rsid w:val="00FA0D99"/>
    <w:rsid w:val="00FA15A0"/>
    <w:rsid w:val="00FA22C2"/>
    <w:rsid w:val="00FA41D0"/>
    <w:rsid w:val="00FA4819"/>
    <w:rsid w:val="00FA5DDF"/>
    <w:rsid w:val="00FA6245"/>
    <w:rsid w:val="00FA7285"/>
    <w:rsid w:val="00FB01E2"/>
    <w:rsid w:val="00FB0F49"/>
    <w:rsid w:val="00FB1940"/>
    <w:rsid w:val="00FB2289"/>
    <w:rsid w:val="00FB2E60"/>
    <w:rsid w:val="00FB346F"/>
    <w:rsid w:val="00FB4C25"/>
    <w:rsid w:val="00FB5048"/>
    <w:rsid w:val="00FB56E3"/>
    <w:rsid w:val="00FB6207"/>
    <w:rsid w:val="00FB695A"/>
    <w:rsid w:val="00FB719E"/>
    <w:rsid w:val="00FB7210"/>
    <w:rsid w:val="00FB77D9"/>
    <w:rsid w:val="00FB7895"/>
    <w:rsid w:val="00FC081B"/>
    <w:rsid w:val="00FC16C0"/>
    <w:rsid w:val="00FC3A11"/>
    <w:rsid w:val="00FC44BB"/>
    <w:rsid w:val="00FC4CB9"/>
    <w:rsid w:val="00FC528B"/>
    <w:rsid w:val="00FC78E0"/>
    <w:rsid w:val="00FD03A4"/>
    <w:rsid w:val="00FD21CE"/>
    <w:rsid w:val="00FD2A2B"/>
    <w:rsid w:val="00FD325A"/>
    <w:rsid w:val="00FD3657"/>
    <w:rsid w:val="00FD4482"/>
    <w:rsid w:val="00FD49AD"/>
    <w:rsid w:val="00FD4E58"/>
    <w:rsid w:val="00FD68C0"/>
    <w:rsid w:val="00FD6BB6"/>
    <w:rsid w:val="00FD6C89"/>
    <w:rsid w:val="00FD6F58"/>
    <w:rsid w:val="00FD7089"/>
    <w:rsid w:val="00FD7941"/>
    <w:rsid w:val="00FD7C1B"/>
    <w:rsid w:val="00FE060C"/>
    <w:rsid w:val="00FE123A"/>
    <w:rsid w:val="00FE12A5"/>
    <w:rsid w:val="00FE1589"/>
    <w:rsid w:val="00FE2395"/>
    <w:rsid w:val="00FE277A"/>
    <w:rsid w:val="00FE34F1"/>
    <w:rsid w:val="00FE3DBA"/>
    <w:rsid w:val="00FE48A2"/>
    <w:rsid w:val="00FE5490"/>
    <w:rsid w:val="00FE56C9"/>
    <w:rsid w:val="00FE5A0A"/>
    <w:rsid w:val="00FE5D6E"/>
    <w:rsid w:val="00FF12CD"/>
    <w:rsid w:val="00FF13C5"/>
    <w:rsid w:val="00FF2109"/>
    <w:rsid w:val="00FF2A13"/>
    <w:rsid w:val="00FF38EC"/>
    <w:rsid w:val="00FF476A"/>
    <w:rsid w:val="00FF65E7"/>
    <w:rsid w:val="00FF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F3F"/>
    <w:rPr>
      <w:sz w:val="24"/>
      <w:szCs w:val="24"/>
    </w:rPr>
  </w:style>
  <w:style w:type="paragraph" w:styleId="10">
    <w:name w:val="heading 1"/>
    <w:aliases w:val="Заголовок 1 Знак2,Заголовок 1 Знак Знак2,Заголовок 1 Знак1 Знак Знак,Заголовок 1 Знак Знак Знак Знак,Заголовок 1 Знак Знак1 Знак Знак"/>
    <w:basedOn w:val="a"/>
    <w:next w:val="a"/>
    <w:qFormat/>
    <w:rsid w:val="00312CCA"/>
    <w:pPr>
      <w:keepNext/>
      <w:jc w:val="both"/>
      <w:outlineLvl w:val="0"/>
    </w:pPr>
    <w:rPr>
      <w:sz w:val="28"/>
      <w:szCs w:val="20"/>
    </w:rPr>
  </w:style>
  <w:style w:type="paragraph" w:styleId="21">
    <w:name w:val="heading 2"/>
    <w:basedOn w:val="a"/>
    <w:next w:val="a"/>
    <w:qFormat/>
    <w:rsid w:val="00C664AF"/>
    <w:pPr>
      <w:keepNext/>
      <w:tabs>
        <w:tab w:val="left" w:pos="1134"/>
      </w:tabs>
      <w:suppressAutoHyphens/>
      <w:spacing w:before="120"/>
      <w:ind w:firstLine="709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qFormat/>
    <w:rsid w:val="00C664AF"/>
    <w:pPr>
      <w:keepNext/>
      <w:jc w:val="center"/>
      <w:outlineLvl w:val="2"/>
    </w:pPr>
    <w:rPr>
      <w:b/>
      <w:bCs/>
      <w:sz w:val="26"/>
      <w:szCs w:val="20"/>
      <w:u w:val="single"/>
    </w:rPr>
  </w:style>
  <w:style w:type="paragraph" w:styleId="4">
    <w:name w:val="heading 4"/>
    <w:basedOn w:val="a"/>
    <w:next w:val="a"/>
    <w:qFormat/>
    <w:rsid w:val="00C664AF"/>
    <w:pPr>
      <w:keepNext/>
      <w:snapToGrid w:val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rsid w:val="00C664AF"/>
    <w:pPr>
      <w:keepNext/>
      <w:framePr w:hSpace="180" w:wrap="around" w:vAnchor="text" w:hAnchor="margin" w:xAlign="center" w:y="24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664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664A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664AF"/>
    <w:pPr>
      <w:keepNext/>
      <w:keepLines/>
      <w:suppressLineNumbers/>
      <w:suppressAutoHyphens/>
      <w:ind w:firstLine="567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C664AF"/>
    <w:pPr>
      <w:keepNext/>
      <w:autoSpaceDE w:val="0"/>
      <w:autoSpaceDN w:val="0"/>
      <w:adjustRightInd w:val="0"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44526"/>
    <w:rPr>
      <w:color w:val="0000FF"/>
      <w:u w:val="single"/>
    </w:rPr>
  </w:style>
  <w:style w:type="character" w:customStyle="1" w:styleId="postbody">
    <w:name w:val="postbody"/>
    <w:basedOn w:val="a0"/>
    <w:rsid w:val="00464EF1"/>
  </w:style>
  <w:style w:type="paragraph" w:styleId="a5">
    <w:name w:val="footer"/>
    <w:basedOn w:val="a"/>
    <w:link w:val="a6"/>
    <w:rsid w:val="00F90C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0C75"/>
  </w:style>
  <w:style w:type="paragraph" w:styleId="a8">
    <w:name w:val="Body Text Indent"/>
    <w:basedOn w:val="a"/>
    <w:rsid w:val="001354A2"/>
    <w:pPr>
      <w:ind w:firstLine="851"/>
      <w:jc w:val="both"/>
    </w:pPr>
  </w:style>
  <w:style w:type="paragraph" w:styleId="30">
    <w:name w:val="Body Text Indent 3"/>
    <w:basedOn w:val="a"/>
    <w:link w:val="31"/>
    <w:rsid w:val="00D740A7"/>
    <w:pPr>
      <w:spacing w:after="120"/>
      <w:ind w:left="283"/>
    </w:pPr>
    <w:rPr>
      <w:sz w:val="16"/>
      <w:szCs w:val="16"/>
      <w:lang/>
    </w:rPr>
  </w:style>
  <w:style w:type="paragraph" w:styleId="a9">
    <w:name w:val="Title"/>
    <w:basedOn w:val="a"/>
    <w:link w:val="aa"/>
    <w:qFormat/>
    <w:rsid w:val="00312CCA"/>
    <w:pPr>
      <w:jc w:val="center"/>
    </w:pPr>
    <w:rPr>
      <w:sz w:val="28"/>
      <w:szCs w:val="20"/>
      <w:lang/>
    </w:rPr>
  </w:style>
  <w:style w:type="paragraph" w:styleId="ab">
    <w:name w:val="Balloon Text"/>
    <w:basedOn w:val="a"/>
    <w:semiHidden/>
    <w:rsid w:val="00B30323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4C658E"/>
    <w:pPr>
      <w:spacing w:after="120"/>
    </w:pPr>
    <w:rPr>
      <w:lang/>
    </w:rPr>
  </w:style>
  <w:style w:type="character" w:customStyle="1" w:styleId="11">
    <w:name w:val="Заголовок 1 Знак1"/>
    <w:aliases w:val="Заголовок 1 Знак Знак,Заголовок 1 Знак Знак1,Заголовок 1 Знак,Заголовок 1 Знак2 Знак,Заголовок 11,Заголовок 1 Знак11,Заголовок 1 Знак Знак3,Заголовок 1 Знак Знак11,Заголовок 1 Знак3,Заголовок 1 Знак Знак2 Знак"/>
    <w:rsid w:val="008D3C50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customStyle="1" w:styleId="ae">
    <w:name w:val="Знак"/>
    <w:basedOn w:val="a"/>
    <w:rsid w:val="007F0E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CD4C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rsid w:val="00EC7784"/>
    <w:pPr>
      <w:spacing w:after="120" w:line="480" w:lineRule="auto"/>
      <w:ind w:left="283"/>
    </w:pPr>
  </w:style>
  <w:style w:type="paragraph" w:styleId="af0">
    <w:name w:val="footnote text"/>
    <w:basedOn w:val="a"/>
    <w:link w:val="af1"/>
    <w:uiPriority w:val="99"/>
    <w:rsid w:val="00C664AF"/>
    <w:rPr>
      <w:sz w:val="20"/>
      <w:szCs w:val="20"/>
    </w:rPr>
  </w:style>
  <w:style w:type="paragraph" w:styleId="23">
    <w:name w:val="Body Text 2"/>
    <w:basedOn w:val="a"/>
    <w:rsid w:val="00C664AF"/>
    <w:pPr>
      <w:snapToGrid w:val="0"/>
      <w:jc w:val="both"/>
    </w:pPr>
  </w:style>
  <w:style w:type="paragraph" w:styleId="32">
    <w:name w:val="Body Text 3"/>
    <w:basedOn w:val="a"/>
    <w:rsid w:val="00C664AF"/>
    <w:pPr>
      <w:jc w:val="both"/>
    </w:pPr>
    <w:rPr>
      <w:sz w:val="20"/>
      <w:szCs w:val="20"/>
    </w:rPr>
  </w:style>
  <w:style w:type="paragraph" w:customStyle="1" w:styleId="ConsNonformat">
    <w:name w:val="ConsNonformat"/>
    <w:rsid w:val="00C664AF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C664AF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Title">
    <w:name w:val="ConsTitle"/>
    <w:rsid w:val="00C664AF"/>
    <w:pPr>
      <w:widowControl w:val="0"/>
      <w:snapToGrid w:val="0"/>
      <w:ind w:right="19772"/>
    </w:pPr>
    <w:rPr>
      <w:rFonts w:ascii="Arial" w:hAnsi="Arial"/>
      <w:b/>
      <w:sz w:val="16"/>
    </w:rPr>
  </w:style>
  <w:style w:type="character" w:styleId="af2">
    <w:name w:val="footnote reference"/>
    <w:uiPriority w:val="99"/>
    <w:rsid w:val="00C664AF"/>
    <w:rPr>
      <w:vertAlign w:val="superscript"/>
    </w:rPr>
  </w:style>
  <w:style w:type="paragraph" w:styleId="af3">
    <w:name w:val="header"/>
    <w:basedOn w:val="a"/>
    <w:link w:val="af4"/>
    <w:uiPriority w:val="99"/>
    <w:rsid w:val="00C664AF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2">
    <w:name w:val="Обычный1"/>
    <w:rsid w:val="00C664AF"/>
  </w:style>
  <w:style w:type="character" w:styleId="af5">
    <w:name w:val="Strong"/>
    <w:uiPriority w:val="22"/>
    <w:qFormat/>
    <w:rsid w:val="00C664AF"/>
    <w:rPr>
      <w:b/>
    </w:rPr>
  </w:style>
  <w:style w:type="paragraph" w:customStyle="1" w:styleId="H4">
    <w:name w:val="H4"/>
    <w:basedOn w:val="12"/>
    <w:next w:val="12"/>
    <w:rsid w:val="00C664AF"/>
    <w:pPr>
      <w:keepNext/>
      <w:widowControl w:val="0"/>
      <w:spacing w:before="100" w:after="100"/>
      <w:outlineLvl w:val="4"/>
    </w:pPr>
    <w:rPr>
      <w:b/>
      <w:snapToGrid w:val="0"/>
      <w:sz w:val="24"/>
    </w:rPr>
  </w:style>
  <w:style w:type="paragraph" w:customStyle="1" w:styleId="13">
    <w:name w:val="Стиль1"/>
    <w:basedOn w:val="a"/>
    <w:rsid w:val="00C664AF"/>
    <w:pPr>
      <w:jc w:val="center"/>
    </w:pPr>
    <w:rPr>
      <w:sz w:val="20"/>
    </w:rPr>
  </w:style>
  <w:style w:type="paragraph" w:customStyle="1" w:styleId="af6">
    <w:name w:val="Готовый"/>
    <w:basedOn w:val="a"/>
    <w:rsid w:val="00C664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33">
    <w:name w:val="Стиль3"/>
    <w:basedOn w:val="22"/>
    <w:rsid w:val="00C664AF"/>
    <w:pPr>
      <w:widowControl w:val="0"/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14">
    <w:name w:val="МойЗаголовок1"/>
    <w:basedOn w:val="a"/>
    <w:rsid w:val="00C664AF"/>
    <w:pPr>
      <w:spacing w:before="360" w:after="60" w:line="288" w:lineRule="auto"/>
      <w:jc w:val="center"/>
      <w:outlineLvl w:val="0"/>
    </w:pPr>
    <w:rPr>
      <w:b/>
      <w:bCs/>
      <w:kern w:val="32"/>
    </w:rPr>
  </w:style>
  <w:style w:type="paragraph" w:customStyle="1" w:styleId="15">
    <w:name w:val="Обычный1"/>
    <w:link w:val="16"/>
    <w:uiPriority w:val="99"/>
    <w:rsid w:val="00C664AF"/>
  </w:style>
  <w:style w:type="paragraph" w:customStyle="1" w:styleId="17">
    <w:name w:val="Основной текст1"/>
    <w:basedOn w:val="a"/>
    <w:rsid w:val="00C664AF"/>
    <w:pPr>
      <w:widowControl w:val="0"/>
      <w:jc w:val="both"/>
    </w:pPr>
    <w:rPr>
      <w:szCs w:val="20"/>
    </w:rPr>
  </w:style>
  <w:style w:type="paragraph" w:customStyle="1" w:styleId="xl24">
    <w:name w:val="xl24"/>
    <w:basedOn w:val="a"/>
    <w:uiPriority w:val="99"/>
    <w:rsid w:val="00C664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af7">
    <w:name w:val="ТестАбзаца"/>
    <w:autoRedefine/>
    <w:rsid w:val="00C664AF"/>
    <w:pPr>
      <w:tabs>
        <w:tab w:val="left" w:pos="2280"/>
      </w:tabs>
      <w:spacing w:before="60" w:after="120" w:line="288" w:lineRule="auto"/>
      <w:ind w:firstLine="840"/>
      <w:jc w:val="both"/>
      <w:outlineLvl w:val="0"/>
    </w:pPr>
    <w:rPr>
      <w:bCs/>
      <w:kern w:val="32"/>
      <w:sz w:val="24"/>
      <w:szCs w:val="24"/>
    </w:rPr>
  </w:style>
  <w:style w:type="paragraph" w:customStyle="1" w:styleId="210">
    <w:name w:val="Основной текст 21"/>
    <w:basedOn w:val="a"/>
    <w:rsid w:val="00C664AF"/>
    <w:pPr>
      <w:ind w:firstLine="709"/>
      <w:jc w:val="both"/>
    </w:pPr>
    <w:rPr>
      <w:sz w:val="28"/>
      <w:szCs w:val="20"/>
    </w:rPr>
  </w:style>
  <w:style w:type="paragraph" w:styleId="af8">
    <w:name w:val="Subtitle"/>
    <w:basedOn w:val="a"/>
    <w:qFormat/>
    <w:rsid w:val="00C664AF"/>
    <w:pPr>
      <w:jc w:val="center"/>
    </w:pPr>
    <w:rPr>
      <w:sz w:val="28"/>
      <w:szCs w:val="20"/>
    </w:rPr>
  </w:style>
  <w:style w:type="paragraph" w:customStyle="1" w:styleId="af9">
    <w:name w:val="ФормыЗагол"/>
    <w:basedOn w:val="a"/>
    <w:autoRedefine/>
    <w:rsid w:val="00C664AF"/>
    <w:pPr>
      <w:tabs>
        <w:tab w:val="left" w:pos="1680"/>
      </w:tabs>
      <w:spacing w:before="120" w:after="120"/>
      <w:ind w:left="1702" w:hanging="851"/>
      <w:jc w:val="center"/>
    </w:pPr>
    <w:rPr>
      <w:b/>
      <w:bCs/>
      <w:sz w:val="28"/>
    </w:rPr>
  </w:style>
  <w:style w:type="character" w:styleId="afa">
    <w:name w:val="FollowedHyperlink"/>
    <w:rsid w:val="00C664AF"/>
    <w:rPr>
      <w:color w:val="800080"/>
      <w:u w:val="single"/>
    </w:rPr>
  </w:style>
  <w:style w:type="paragraph" w:customStyle="1" w:styleId="afb">
    <w:name w:val="Приложения"/>
    <w:basedOn w:val="a"/>
    <w:autoRedefine/>
    <w:rsid w:val="00C664AF"/>
    <w:pPr>
      <w:jc w:val="center"/>
    </w:pPr>
    <w:rPr>
      <w:sz w:val="28"/>
      <w:szCs w:val="20"/>
    </w:rPr>
  </w:style>
  <w:style w:type="paragraph" w:customStyle="1" w:styleId="34">
    <w:name w:val="Стиль3 Знак Знак"/>
    <w:basedOn w:val="22"/>
    <w:rsid w:val="00C664AF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24">
    <w:name w:val="Стиль2"/>
    <w:basedOn w:val="2"/>
    <w:rsid w:val="00C664AF"/>
    <w:pPr>
      <w:keepNext/>
      <w:keepLines/>
      <w:widowControl w:val="0"/>
      <w:numPr>
        <w:numId w:val="0"/>
      </w:numPr>
      <w:suppressLineNumbers/>
      <w:suppressAutoHyphens/>
      <w:spacing w:after="60"/>
      <w:jc w:val="both"/>
    </w:pPr>
    <w:rPr>
      <w:b/>
      <w:sz w:val="24"/>
    </w:rPr>
  </w:style>
  <w:style w:type="paragraph" w:styleId="2">
    <w:name w:val="List Number 2"/>
    <w:basedOn w:val="a"/>
    <w:rsid w:val="00C664AF"/>
    <w:pPr>
      <w:numPr>
        <w:numId w:val="1"/>
      </w:numPr>
    </w:pPr>
    <w:rPr>
      <w:sz w:val="20"/>
      <w:szCs w:val="20"/>
    </w:rPr>
  </w:style>
  <w:style w:type="paragraph" w:customStyle="1" w:styleId="110">
    <w:name w:val="заголовок 11"/>
    <w:basedOn w:val="a"/>
    <w:next w:val="a"/>
    <w:rsid w:val="00C664AF"/>
    <w:pPr>
      <w:keepNext/>
      <w:jc w:val="center"/>
    </w:pPr>
  </w:style>
  <w:style w:type="paragraph" w:customStyle="1" w:styleId="afc">
    <w:name w:val="текст сноски"/>
    <w:basedOn w:val="a"/>
    <w:rsid w:val="00C664AF"/>
    <w:pPr>
      <w:widowControl w:val="0"/>
    </w:pPr>
    <w:rPr>
      <w:rFonts w:ascii="Gelvetsky 12pt" w:hAnsi="Gelvetsky 12pt"/>
      <w:lang w:val="en-US"/>
    </w:rPr>
  </w:style>
  <w:style w:type="paragraph" w:styleId="afd">
    <w:name w:val="Document Map"/>
    <w:basedOn w:val="a"/>
    <w:link w:val="afe"/>
    <w:semiHidden/>
    <w:rsid w:val="00C664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eb">
    <w:name w:val="Обычный (Web)"/>
    <w:basedOn w:val="a"/>
    <w:rsid w:val="00C664AF"/>
    <w:pPr>
      <w:spacing w:before="100" w:after="100"/>
    </w:pPr>
    <w:rPr>
      <w:rFonts w:ascii="Arial Unicode MS" w:hAnsi="Arial Unicode MS"/>
      <w:szCs w:val="20"/>
    </w:rPr>
  </w:style>
  <w:style w:type="paragraph" w:styleId="aff">
    <w:name w:val="Normal (Web)"/>
    <w:basedOn w:val="a"/>
    <w:rsid w:val="00C664AF"/>
    <w:pPr>
      <w:spacing w:before="100" w:beforeAutospacing="1" w:after="100" w:afterAutospacing="1"/>
    </w:pPr>
  </w:style>
  <w:style w:type="paragraph" w:styleId="25">
    <w:name w:val="toc 2"/>
    <w:basedOn w:val="a"/>
    <w:next w:val="a"/>
    <w:autoRedefine/>
    <w:semiHidden/>
    <w:rsid w:val="00C664AF"/>
    <w:pPr>
      <w:ind w:left="200"/>
    </w:pPr>
    <w:rPr>
      <w:sz w:val="20"/>
      <w:szCs w:val="20"/>
    </w:rPr>
  </w:style>
  <w:style w:type="paragraph" w:styleId="18">
    <w:name w:val="toc 1"/>
    <w:basedOn w:val="a"/>
    <w:next w:val="a"/>
    <w:autoRedefine/>
    <w:semiHidden/>
    <w:rsid w:val="00C664AF"/>
    <w:pPr>
      <w:tabs>
        <w:tab w:val="left" w:pos="360"/>
        <w:tab w:val="right" w:leader="dot" w:pos="9627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C664AF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C66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писок1"/>
    <w:basedOn w:val="a"/>
    <w:rsid w:val="00C664AF"/>
    <w:pPr>
      <w:numPr>
        <w:numId w:val="2"/>
      </w:numPr>
      <w:jc w:val="both"/>
    </w:pPr>
    <w:rPr>
      <w:sz w:val="28"/>
      <w:szCs w:val="20"/>
    </w:rPr>
  </w:style>
  <w:style w:type="paragraph" w:customStyle="1" w:styleId="ConsPlusNonformat">
    <w:name w:val="ConsPlusNonformat"/>
    <w:rsid w:val="00C66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e">
    <w:name w:val="Схема документа Знак"/>
    <w:link w:val="afd"/>
    <w:rsid w:val="007D4698"/>
    <w:rPr>
      <w:rFonts w:ascii="Tahoma" w:hAnsi="Tahoma" w:cs="Tahoma"/>
      <w:lang w:val="ru-RU" w:eastAsia="ru-RU" w:bidi="ar-SA"/>
    </w:rPr>
  </w:style>
  <w:style w:type="character" w:styleId="aff0">
    <w:name w:val="line number"/>
    <w:basedOn w:val="a0"/>
    <w:rsid w:val="007D4698"/>
  </w:style>
  <w:style w:type="character" w:customStyle="1" w:styleId="af4">
    <w:name w:val="Верхний колонтитул Знак"/>
    <w:link w:val="af3"/>
    <w:uiPriority w:val="99"/>
    <w:rsid w:val="007D4698"/>
    <w:rPr>
      <w:lang w:val="ru-RU" w:eastAsia="ru-RU" w:bidi="ar-SA"/>
    </w:rPr>
  </w:style>
  <w:style w:type="paragraph" w:styleId="aff1">
    <w:name w:val="List Paragraph"/>
    <w:basedOn w:val="a"/>
    <w:uiPriority w:val="99"/>
    <w:qFormat/>
    <w:rsid w:val="00094CD7"/>
    <w:pPr>
      <w:ind w:left="720"/>
      <w:contextualSpacing/>
    </w:pPr>
  </w:style>
  <w:style w:type="paragraph" w:styleId="20">
    <w:name w:val="List Bullet 2"/>
    <w:basedOn w:val="a"/>
    <w:autoRedefine/>
    <w:semiHidden/>
    <w:rsid w:val="00B46C87"/>
    <w:pPr>
      <w:numPr>
        <w:numId w:val="3"/>
      </w:numPr>
      <w:spacing w:after="60"/>
      <w:jc w:val="both"/>
    </w:pPr>
    <w:rPr>
      <w:szCs w:val="20"/>
    </w:rPr>
  </w:style>
  <w:style w:type="character" w:customStyle="1" w:styleId="aa">
    <w:name w:val="Название Знак"/>
    <w:link w:val="a9"/>
    <w:rsid w:val="00A1103B"/>
    <w:rPr>
      <w:sz w:val="28"/>
    </w:rPr>
  </w:style>
  <w:style w:type="paragraph" w:styleId="HTML">
    <w:name w:val="HTML Preformatted"/>
    <w:basedOn w:val="a"/>
    <w:link w:val="HTML0"/>
    <w:rsid w:val="00A11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3"/>
      <w:szCs w:val="23"/>
      <w:lang/>
    </w:rPr>
  </w:style>
  <w:style w:type="character" w:customStyle="1" w:styleId="HTML0">
    <w:name w:val="Стандартный HTML Знак"/>
    <w:link w:val="HTML"/>
    <w:rsid w:val="00A1103B"/>
    <w:rPr>
      <w:rFonts w:ascii="Courier New" w:hAnsi="Courier New" w:cs="Courier New"/>
      <w:sz w:val="23"/>
      <w:szCs w:val="23"/>
    </w:rPr>
  </w:style>
  <w:style w:type="character" w:customStyle="1" w:styleId="31">
    <w:name w:val="Основной текст с отступом 3 Знак"/>
    <w:link w:val="30"/>
    <w:rsid w:val="008D0F96"/>
    <w:rPr>
      <w:sz w:val="16"/>
      <w:szCs w:val="16"/>
    </w:rPr>
  </w:style>
  <w:style w:type="paragraph" w:styleId="aff2">
    <w:name w:val="No Spacing"/>
    <w:link w:val="aff3"/>
    <w:uiPriority w:val="99"/>
    <w:qFormat/>
    <w:rsid w:val="002B1508"/>
    <w:rPr>
      <w:rFonts w:ascii="Calibri" w:hAnsi="Calibri"/>
      <w:sz w:val="22"/>
      <w:szCs w:val="22"/>
    </w:rPr>
  </w:style>
  <w:style w:type="paragraph" w:customStyle="1" w:styleId="aff4">
    <w:name w:val="Знак Знак Знак"/>
    <w:basedOn w:val="a"/>
    <w:rsid w:val="003816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50">
    <w:name w:val="Table Grid 5"/>
    <w:basedOn w:val="a1"/>
    <w:rsid w:val="004577C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5">
    <w:name w:val="Знак Знак3 Знак Знак Знак Знак Знак Знак Знак Знак Знак"/>
    <w:basedOn w:val="a"/>
    <w:rsid w:val="00B809A7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numbering" w:customStyle="1" w:styleId="19">
    <w:name w:val="Нет списка1"/>
    <w:next w:val="a2"/>
    <w:semiHidden/>
    <w:rsid w:val="000E6D41"/>
  </w:style>
  <w:style w:type="paragraph" w:customStyle="1" w:styleId="Normal1">
    <w:name w:val="Normal1"/>
    <w:rsid w:val="000E6D41"/>
    <w:rPr>
      <w:snapToGrid w:val="0"/>
    </w:rPr>
  </w:style>
  <w:style w:type="character" w:styleId="aff5">
    <w:name w:val="annotation reference"/>
    <w:rsid w:val="000E6D41"/>
    <w:rPr>
      <w:sz w:val="16"/>
      <w:szCs w:val="16"/>
    </w:rPr>
  </w:style>
  <w:style w:type="paragraph" w:styleId="aff6">
    <w:name w:val="annotation text"/>
    <w:basedOn w:val="a"/>
    <w:link w:val="aff7"/>
    <w:rsid w:val="000E6D41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0E6D41"/>
  </w:style>
  <w:style w:type="paragraph" w:styleId="aff8">
    <w:name w:val="annotation subject"/>
    <w:basedOn w:val="aff6"/>
    <w:next w:val="aff6"/>
    <w:link w:val="aff9"/>
    <w:rsid w:val="000E6D41"/>
    <w:rPr>
      <w:b/>
      <w:bCs/>
      <w:lang/>
    </w:rPr>
  </w:style>
  <w:style w:type="character" w:customStyle="1" w:styleId="aff9">
    <w:name w:val="Тема примечания Знак"/>
    <w:link w:val="aff8"/>
    <w:rsid w:val="000E6D41"/>
    <w:rPr>
      <w:b/>
      <w:bCs/>
    </w:rPr>
  </w:style>
  <w:style w:type="paragraph" w:customStyle="1" w:styleId="Char">
    <w:name w:val="Char"/>
    <w:basedOn w:val="a"/>
    <w:rsid w:val="000E6D4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har0">
    <w:name w:val="Char"/>
    <w:basedOn w:val="a"/>
    <w:rsid w:val="000E6D4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0E6D4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harCharCharChar">
    <w:name w:val="Char Char Знак Знак Char Char"/>
    <w:basedOn w:val="a"/>
    <w:rsid w:val="000E6D4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uiPriority w:val="99"/>
    <w:locked/>
    <w:rsid w:val="000E6D41"/>
    <w:rPr>
      <w:sz w:val="24"/>
      <w:szCs w:val="24"/>
    </w:rPr>
  </w:style>
  <w:style w:type="paragraph" w:styleId="affa">
    <w:name w:val="Revision"/>
    <w:hidden/>
    <w:uiPriority w:val="99"/>
    <w:semiHidden/>
    <w:rsid w:val="000E6D41"/>
  </w:style>
  <w:style w:type="paragraph" w:customStyle="1" w:styleId="Text">
    <w:name w:val="Text"/>
    <w:basedOn w:val="a"/>
    <w:rsid w:val="000E6D41"/>
    <w:pPr>
      <w:spacing w:after="240"/>
    </w:pPr>
    <w:rPr>
      <w:szCs w:val="20"/>
      <w:lang w:val="en-US" w:eastAsia="en-US"/>
    </w:rPr>
  </w:style>
  <w:style w:type="character" w:customStyle="1" w:styleId="apple-converted-space">
    <w:name w:val="apple-converted-space"/>
    <w:rsid w:val="00504FA2"/>
    <w:rPr>
      <w:rFonts w:cs="Times New Roman"/>
    </w:rPr>
  </w:style>
  <w:style w:type="table" w:customStyle="1" w:styleId="1a">
    <w:name w:val="Сетка таблицы1"/>
    <w:basedOn w:val="a1"/>
    <w:next w:val="a3"/>
    <w:uiPriority w:val="59"/>
    <w:rsid w:val="003E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0D99"/>
    <w:rPr>
      <w:rFonts w:ascii="Arial" w:hAnsi="Arial" w:cs="Arial"/>
      <w:lang w:val="ru-RU" w:eastAsia="ru-RU" w:bidi="ar-SA"/>
    </w:rPr>
  </w:style>
  <w:style w:type="paragraph" w:customStyle="1" w:styleId="1b">
    <w:name w:val="Без интервала1"/>
    <w:link w:val="NoSpacingChar"/>
    <w:uiPriority w:val="99"/>
    <w:rsid w:val="00FA0D9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b"/>
    <w:uiPriority w:val="99"/>
    <w:locked/>
    <w:rsid w:val="00FA0D99"/>
    <w:rPr>
      <w:rFonts w:ascii="Calibri" w:hAnsi="Calibri"/>
      <w:sz w:val="22"/>
      <w:szCs w:val="22"/>
      <w:lang w:eastAsia="en-US" w:bidi="ar-SA"/>
    </w:rPr>
  </w:style>
  <w:style w:type="character" w:customStyle="1" w:styleId="aff3">
    <w:name w:val="Без интервала Знак"/>
    <w:link w:val="aff2"/>
    <w:uiPriority w:val="99"/>
    <w:locked/>
    <w:rsid w:val="00FA0D9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uiPriority w:val="99"/>
    <w:rsid w:val="00FA0D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6">
    <w:name w:val="Обычный1 Знак"/>
    <w:link w:val="15"/>
    <w:uiPriority w:val="99"/>
    <w:locked/>
    <w:rsid w:val="00FA0D99"/>
    <w:rPr>
      <w:lang w:val="ru-RU" w:eastAsia="ru-RU" w:bidi="ar-SA"/>
    </w:rPr>
  </w:style>
  <w:style w:type="character" w:customStyle="1" w:styleId="af1">
    <w:name w:val="Текст сноски Знак"/>
    <w:link w:val="af0"/>
    <w:uiPriority w:val="99"/>
    <w:locked/>
    <w:rsid w:val="00830533"/>
  </w:style>
  <w:style w:type="character" w:customStyle="1" w:styleId="s25">
    <w:name w:val="s25"/>
    <w:rsid w:val="002657E7"/>
    <w:rPr>
      <w:color w:val="FF0000"/>
    </w:rPr>
  </w:style>
  <w:style w:type="paragraph" w:customStyle="1" w:styleId="1c">
    <w:name w:val="Абзац списка1"/>
    <w:basedOn w:val="a"/>
    <w:rsid w:val="00181605"/>
    <w:pPr>
      <w:widowControl w:val="0"/>
      <w:suppressAutoHyphens/>
      <w:spacing w:after="200"/>
      <w:ind w:left="720"/>
      <w:contextualSpacing/>
    </w:pPr>
    <w:rPr>
      <w:rFonts w:eastAsia="SimSun" w:cs="Mangal"/>
      <w:kern w:val="2"/>
      <w:lang w:eastAsia="zh-CN" w:bidi="hi-IN"/>
    </w:rPr>
  </w:style>
  <w:style w:type="paragraph" w:customStyle="1" w:styleId="affb">
    <w:name w:val="Содержимое таблицы"/>
    <w:basedOn w:val="a"/>
    <w:rsid w:val="006B16A4"/>
    <w:pPr>
      <w:suppressLineNumbers/>
      <w:suppressAutoHyphens/>
      <w:overflowPunct w:val="0"/>
      <w:autoSpaceDE w:val="0"/>
      <w:spacing w:before="240"/>
      <w:jc w:val="center"/>
      <w:textAlignment w:val="baseline"/>
    </w:pPr>
    <w:rPr>
      <w:rFonts w:ascii="Arial" w:hAnsi="Arial"/>
      <w:sz w:val="22"/>
      <w:szCs w:val="20"/>
      <w:lang w:eastAsia="ar-SA"/>
    </w:rPr>
  </w:style>
  <w:style w:type="character" w:customStyle="1" w:styleId="FontStyle54">
    <w:name w:val="Font Style54"/>
    <w:uiPriority w:val="99"/>
    <w:rsid w:val="00A305E2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1D1E39"/>
    <w:pPr>
      <w:widowControl w:val="0"/>
      <w:autoSpaceDE w:val="0"/>
      <w:autoSpaceDN w:val="0"/>
      <w:adjustRightInd w:val="0"/>
      <w:spacing w:line="274" w:lineRule="exact"/>
      <w:ind w:firstLine="571"/>
      <w:jc w:val="both"/>
    </w:pPr>
    <w:rPr>
      <w:rFonts w:ascii="Constantia" w:hAnsi="Constantia"/>
    </w:rPr>
  </w:style>
  <w:style w:type="paragraph" w:customStyle="1" w:styleId="Style24">
    <w:name w:val="Style24"/>
    <w:basedOn w:val="a"/>
    <w:uiPriority w:val="99"/>
    <w:rsid w:val="001D1E39"/>
    <w:pPr>
      <w:widowControl w:val="0"/>
      <w:autoSpaceDE w:val="0"/>
      <w:autoSpaceDN w:val="0"/>
      <w:adjustRightInd w:val="0"/>
      <w:spacing w:line="275" w:lineRule="exact"/>
    </w:pPr>
    <w:rPr>
      <w:rFonts w:ascii="Constantia" w:hAnsi="Constantia"/>
    </w:rPr>
  </w:style>
  <w:style w:type="paragraph" w:customStyle="1" w:styleId="Style23">
    <w:name w:val="Style23"/>
    <w:basedOn w:val="a"/>
    <w:uiPriority w:val="99"/>
    <w:rsid w:val="001D1E39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paragraph" w:customStyle="1" w:styleId="Style32">
    <w:name w:val="Style32"/>
    <w:basedOn w:val="a"/>
    <w:uiPriority w:val="99"/>
    <w:rsid w:val="001D1E39"/>
    <w:pPr>
      <w:widowControl w:val="0"/>
      <w:autoSpaceDE w:val="0"/>
      <w:autoSpaceDN w:val="0"/>
      <w:adjustRightInd w:val="0"/>
      <w:spacing w:line="271" w:lineRule="exact"/>
      <w:ind w:firstLine="706"/>
    </w:pPr>
    <w:rPr>
      <w:rFonts w:ascii="Constantia" w:hAnsi="Constantia"/>
    </w:rPr>
  </w:style>
  <w:style w:type="character" w:customStyle="1" w:styleId="blk">
    <w:name w:val="blk"/>
    <w:uiPriority w:val="99"/>
    <w:rsid w:val="00C3557B"/>
  </w:style>
  <w:style w:type="character" w:styleId="affc">
    <w:name w:val="Emphasis"/>
    <w:qFormat/>
    <w:rsid w:val="00374E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0725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73719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34807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99000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8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69">
                  <w:marLeft w:val="0"/>
                  <w:marRight w:val="0"/>
                  <w:marTop w:val="0"/>
                  <w:marBottom w:val="300"/>
                  <w:divBdr>
                    <w:top w:val="single" w:sz="6" w:space="8" w:color="D6D8D6"/>
                    <w:left w:val="single" w:sz="6" w:space="8" w:color="D6D8D6"/>
                    <w:bottom w:val="single" w:sz="6" w:space="8" w:color="D6D8D6"/>
                    <w:right w:val="single" w:sz="6" w:space="8" w:color="D6D8D6"/>
                  </w:divBdr>
                </w:div>
              </w:divsChild>
            </w:div>
          </w:divsChild>
        </w:div>
      </w:divsChild>
    </w:div>
    <w:div w:id="201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7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9236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59258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439">
      <w:bodyDiv w:val="1"/>
      <w:marLeft w:val="4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67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0780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4514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6540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26430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9228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94962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01082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1980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5719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7231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2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4376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414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9630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95312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0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2641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62172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4091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2040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1918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98951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z_uus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C83C-471D-48BE-9EFA-C0ABC595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 №1 от 26</vt:lpstr>
    </vt:vector>
  </TitlesOfParts>
  <Company>Home</Company>
  <LinksUpToDate>false</LinksUpToDate>
  <CharactersWithSpaces>18376</CharactersWithSpaces>
  <SharedDoc>false</SharedDoc>
  <HLinks>
    <vt:vector size="6" baseType="variant">
      <vt:variant>
        <vt:i4>4587590</vt:i4>
      </vt:variant>
      <vt:variant>
        <vt:i4>0</vt:i4>
      </vt:variant>
      <vt:variant>
        <vt:i4>0</vt:i4>
      </vt:variant>
      <vt:variant>
        <vt:i4>5</vt:i4>
      </vt:variant>
      <vt:variant>
        <vt:lpwstr>mailto:goz_uus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 №1 от 26</dc:title>
  <dc:creator>User</dc:creator>
  <cp:lastModifiedBy>working_user</cp:lastModifiedBy>
  <cp:revision>2</cp:revision>
  <cp:lastPrinted>2021-02-25T05:34:00Z</cp:lastPrinted>
  <dcterms:created xsi:type="dcterms:W3CDTF">2026-05-26T06:15:00Z</dcterms:created>
  <dcterms:modified xsi:type="dcterms:W3CDTF">2026-05-26T06:15:00Z</dcterms:modified>
</cp:coreProperties>
</file>